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5A3" w:rsidRDefault="009A26F6" w:rsidP="00C07D8B">
      <w:pPr>
        <w:jc w:val="center"/>
        <w:rPr>
          <w:b/>
          <w:sz w:val="28"/>
          <w:szCs w:val="28"/>
        </w:rPr>
      </w:pPr>
      <w:r w:rsidRPr="001F45A3">
        <w:rPr>
          <w:b/>
          <w:sz w:val="28"/>
          <w:szCs w:val="28"/>
        </w:rPr>
        <w:t xml:space="preserve">Сведения о доходах, </w:t>
      </w:r>
      <w:r w:rsidR="00A63DC4" w:rsidRPr="001F45A3">
        <w:rPr>
          <w:b/>
          <w:sz w:val="28"/>
          <w:szCs w:val="28"/>
        </w:rPr>
        <w:t xml:space="preserve">расходах, </w:t>
      </w:r>
      <w:r w:rsidRPr="001F45A3">
        <w:rPr>
          <w:b/>
          <w:sz w:val="28"/>
          <w:szCs w:val="28"/>
        </w:rPr>
        <w:t>об имуществе и обязательствах имущественного характера</w:t>
      </w:r>
      <w:r w:rsidR="003525A8" w:rsidRPr="001F45A3">
        <w:rPr>
          <w:b/>
          <w:sz w:val="28"/>
          <w:szCs w:val="28"/>
        </w:rPr>
        <w:t xml:space="preserve"> </w:t>
      </w:r>
    </w:p>
    <w:p w:rsidR="00A31A95" w:rsidRDefault="00294F3D" w:rsidP="00C07D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>лиц</w:t>
      </w:r>
      <w:r w:rsidR="00A31A95" w:rsidRPr="00A31A95">
        <w:rPr>
          <w:b/>
          <w:sz w:val="28"/>
          <w:szCs w:val="28"/>
          <w:lang w:eastAsia="ar-SA"/>
        </w:rPr>
        <w:t>, замещающи</w:t>
      </w:r>
      <w:r>
        <w:rPr>
          <w:b/>
          <w:sz w:val="28"/>
          <w:szCs w:val="28"/>
          <w:lang w:eastAsia="ar-SA"/>
        </w:rPr>
        <w:t>х</w:t>
      </w:r>
      <w:r w:rsidR="00A31A95" w:rsidRPr="00A31A95">
        <w:rPr>
          <w:b/>
          <w:sz w:val="28"/>
          <w:szCs w:val="28"/>
          <w:lang w:eastAsia="ar-SA"/>
        </w:rPr>
        <w:t xml:space="preserve"> должности муниципальной службы</w:t>
      </w:r>
      <w:r w:rsidR="00A9530E" w:rsidRPr="001F45A3">
        <w:rPr>
          <w:b/>
          <w:sz w:val="28"/>
          <w:szCs w:val="28"/>
        </w:rPr>
        <w:t xml:space="preserve"> </w:t>
      </w:r>
      <w:r w:rsidR="001F45A3">
        <w:rPr>
          <w:b/>
          <w:sz w:val="28"/>
          <w:szCs w:val="28"/>
        </w:rPr>
        <w:t xml:space="preserve">в </w:t>
      </w:r>
      <w:r w:rsidR="00A31A95">
        <w:rPr>
          <w:b/>
          <w:sz w:val="28"/>
          <w:szCs w:val="28"/>
        </w:rPr>
        <w:t xml:space="preserve">администрации </w:t>
      </w:r>
      <w:r w:rsidR="001F45A3">
        <w:rPr>
          <w:b/>
          <w:sz w:val="28"/>
          <w:szCs w:val="28"/>
        </w:rPr>
        <w:t>Братско</w:t>
      </w:r>
      <w:r w:rsidR="00A31A95">
        <w:rPr>
          <w:b/>
          <w:sz w:val="28"/>
          <w:szCs w:val="28"/>
        </w:rPr>
        <w:t>го</w:t>
      </w:r>
    </w:p>
    <w:p w:rsidR="008C5062" w:rsidRPr="001F45A3" w:rsidRDefault="001F45A3" w:rsidP="00C07D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</w:t>
      </w:r>
      <w:r w:rsidR="00A31A95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A31A95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Усть-Лабинского района </w:t>
      </w:r>
      <w:r w:rsidR="002759FD" w:rsidRPr="001F45A3">
        <w:rPr>
          <w:b/>
          <w:sz w:val="28"/>
          <w:szCs w:val="28"/>
        </w:rPr>
        <w:t xml:space="preserve">и членов их семей </w:t>
      </w:r>
    </w:p>
    <w:p w:rsidR="009A26F6" w:rsidRDefault="008C5062" w:rsidP="00641F84">
      <w:pPr>
        <w:jc w:val="center"/>
        <w:rPr>
          <w:b/>
          <w:sz w:val="28"/>
          <w:szCs w:val="28"/>
        </w:rPr>
      </w:pPr>
      <w:r w:rsidRPr="001F45A3">
        <w:rPr>
          <w:b/>
          <w:sz w:val="28"/>
          <w:szCs w:val="28"/>
        </w:rPr>
        <w:t xml:space="preserve">за период с </w:t>
      </w:r>
      <w:r w:rsidR="001F45A3">
        <w:rPr>
          <w:b/>
          <w:sz w:val="28"/>
          <w:szCs w:val="28"/>
        </w:rPr>
        <w:t>0</w:t>
      </w:r>
      <w:r w:rsidR="009B087F">
        <w:rPr>
          <w:b/>
          <w:sz w:val="28"/>
          <w:szCs w:val="28"/>
        </w:rPr>
        <w:t>1 января 202</w:t>
      </w:r>
      <w:r w:rsidR="008F0F11">
        <w:rPr>
          <w:b/>
          <w:sz w:val="28"/>
          <w:szCs w:val="28"/>
        </w:rPr>
        <w:t>1</w:t>
      </w:r>
      <w:r w:rsidR="009B087F">
        <w:rPr>
          <w:b/>
          <w:sz w:val="28"/>
          <w:szCs w:val="28"/>
        </w:rPr>
        <w:t xml:space="preserve"> года по 31 декабря 202</w:t>
      </w:r>
      <w:r w:rsidR="008F0F11">
        <w:rPr>
          <w:b/>
          <w:sz w:val="28"/>
          <w:szCs w:val="28"/>
        </w:rPr>
        <w:t>1</w:t>
      </w:r>
      <w:r w:rsidR="003F7801" w:rsidRPr="001F45A3">
        <w:rPr>
          <w:b/>
          <w:sz w:val="28"/>
          <w:szCs w:val="28"/>
        </w:rPr>
        <w:t xml:space="preserve"> </w:t>
      </w:r>
      <w:r w:rsidRPr="001F45A3">
        <w:rPr>
          <w:b/>
          <w:sz w:val="28"/>
          <w:szCs w:val="28"/>
        </w:rPr>
        <w:t>года</w:t>
      </w:r>
    </w:p>
    <w:p w:rsidR="00F41D2C" w:rsidRPr="00641F84" w:rsidRDefault="00F41D2C" w:rsidP="00641F84">
      <w:pPr>
        <w:jc w:val="center"/>
        <w:rPr>
          <w:b/>
          <w:sz w:val="28"/>
          <w:szCs w:val="28"/>
        </w:rPr>
      </w:pP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374"/>
        <w:gridCol w:w="1319"/>
        <w:gridCol w:w="1843"/>
        <w:gridCol w:w="1701"/>
        <w:gridCol w:w="1006"/>
        <w:gridCol w:w="940"/>
        <w:gridCol w:w="1846"/>
        <w:gridCol w:w="1594"/>
        <w:gridCol w:w="993"/>
        <w:gridCol w:w="1017"/>
        <w:gridCol w:w="1150"/>
        <w:gridCol w:w="696"/>
      </w:tblGrid>
      <w:tr w:rsidR="00F41D2C" w:rsidRPr="00C8795D" w:rsidTr="004A336B">
        <w:tc>
          <w:tcPr>
            <w:tcW w:w="534" w:type="dxa"/>
            <w:vMerge w:val="restart"/>
          </w:tcPr>
          <w:p w:rsidR="004A0EB1" w:rsidRPr="00C8795D" w:rsidRDefault="004A0EB1" w:rsidP="00BF26DD">
            <w:pPr>
              <w:tabs>
                <w:tab w:val="left" w:pos="2055"/>
              </w:tabs>
              <w:rPr>
                <w:b/>
                <w:sz w:val="20"/>
                <w:szCs w:val="20"/>
              </w:rPr>
            </w:pPr>
            <w:r w:rsidRPr="00C8795D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C8795D">
              <w:rPr>
                <w:b/>
                <w:sz w:val="20"/>
                <w:szCs w:val="20"/>
              </w:rPr>
              <w:t>п</w:t>
            </w:r>
            <w:proofErr w:type="spellEnd"/>
            <w:r w:rsidRPr="00C8795D">
              <w:rPr>
                <w:b/>
                <w:sz w:val="20"/>
                <w:szCs w:val="20"/>
              </w:rPr>
              <w:t>/</w:t>
            </w:r>
            <w:proofErr w:type="spellStart"/>
            <w:r w:rsidRPr="00C8795D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74" w:type="dxa"/>
            <w:vMerge w:val="restart"/>
          </w:tcPr>
          <w:p w:rsidR="004A0EB1" w:rsidRPr="00C8795D" w:rsidRDefault="004A0EB1" w:rsidP="00BF26DD">
            <w:pPr>
              <w:jc w:val="center"/>
              <w:rPr>
                <w:b/>
                <w:sz w:val="20"/>
                <w:szCs w:val="20"/>
              </w:rPr>
            </w:pPr>
            <w:r w:rsidRPr="00C8795D">
              <w:rPr>
                <w:b/>
                <w:sz w:val="20"/>
                <w:szCs w:val="20"/>
              </w:rPr>
              <w:t>Фамилия, имя, отчество, чьи сведения размещаются</w:t>
            </w:r>
          </w:p>
        </w:tc>
        <w:tc>
          <w:tcPr>
            <w:tcW w:w="1319" w:type="dxa"/>
            <w:vMerge w:val="restart"/>
          </w:tcPr>
          <w:p w:rsidR="004A0EB1" w:rsidRPr="00C8795D" w:rsidRDefault="004A0EB1" w:rsidP="00BF26DD">
            <w:pPr>
              <w:jc w:val="center"/>
              <w:rPr>
                <w:b/>
                <w:sz w:val="20"/>
                <w:szCs w:val="20"/>
              </w:rPr>
            </w:pPr>
            <w:r w:rsidRPr="00C8795D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5490" w:type="dxa"/>
            <w:gridSpan w:val="4"/>
          </w:tcPr>
          <w:p w:rsidR="004A0EB1" w:rsidRPr="00C8795D" w:rsidRDefault="004A0EB1" w:rsidP="00BF26DD">
            <w:pPr>
              <w:tabs>
                <w:tab w:val="left" w:pos="2055"/>
              </w:tabs>
              <w:jc w:val="center"/>
              <w:rPr>
                <w:b/>
                <w:sz w:val="20"/>
                <w:szCs w:val="20"/>
              </w:rPr>
            </w:pPr>
            <w:r w:rsidRPr="00C8795D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4433" w:type="dxa"/>
            <w:gridSpan w:val="3"/>
          </w:tcPr>
          <w:p w:rsidR="004A0EB1" w:rsidRPr="00C8795D" w:rsidRDefault="004A0EB1" w:rsidP="00BF26DD">
            <w:pPr>
              <w:jc w:val="center"/>
              <w:rPr>
                <w:b/>
                <w:sz w:val="20"/>
                <w:szCs w:val="20"/>
              </w:rPr>
            </w:pPr>
            <w:r w:rsidRPr="00C8795D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17" w:type="dxa"/>
            <w:vMerge w:val="restart"/>
          </w:tcPr>
          <w:p w:rsidR="004A0EB1" w:rsidRPr="00C8795D" w:rsidRDefault="004A0EB1" w:rsidP="00BF26DD">
            <w:pPr>
              <w:jc w:val="center"/>
              <w:rPr>
                <w:b/>
                <w:sz w:val="20"/>
                <w:szCs w:val="20"/>
              </w:rPr>
            </w:pPr>
            <w:r w:rsidRPr="00C8795D">
              <w:rPr>
                <w:b/>
                <w:sz w:val="20"/>
                <w:szCs w:val="20"/>
              </w:rPr>
              <w:t>Транспортные средства</w:t>
            </w:r>
          </w:p>
          <w:p w:rsidR="004A0EB1" w:rsidRPr="00C8795D" w:rsidRDefault="004A0EB1" w:rsidP="00BF26DD">
            <w:pPr>
              <w:tabs>
                <w:tab w:val="left" w:pos="2055"/>
              </w:tabs>
              <w:jc w:val="center"/>
              <w:rPr>
                <w:b/>
                <w:sz w:val="20"/>
                <w:szCs w:val="20"/>
              </w:rPr>
            </w:pPr>
            <w:r w:rsidRPr="00C8795D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150" w:type="dxa"/>
            <w:vMerge w:val="restart"/>
          </w:tcPr>
          <w:p w:rsidR="004A0EB1" w:rsidRPr="00C8795D" w:rsidRDefault="004A0EB1" w:rsidP="00BF26DD">
            <w:pPr>
              <w:tabs>
                <w:tab w:val="left" w:pos="2055"/>
              </w:tabs>
              <w:jc w:val="center"/>
              <w:rPr>
                <w:b/>
                <w:sz w:val="20"/>
                <w:szCs w:val="20"/>
              </w:rPr>
            </w:pPr>
            <w:r w:rsidRPr="00C8795D">
              <w:rPr>
                <w:b/>
                <w:sz w:val="20"/>
                <w:szCs w:val="20"/>
              </w:rPr>
              <w:t>Декларированный годовой доход (</w:t>
            </w:r>
            <w:proofErr w:type="spellStart"/>
            <w:r w:rsidRPr="00C8795D">
              <w:rPr>
                <w:b/>
                <w:sz w:val="20"/>
                <w:szCs w:val="20"/>
              </w:rPr>
              <w:t>руб</w:t>
            </w:r>
            <w:proofErr w:type="spellEnd"/>
            <w:r w:rsidRPr="00C8795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96" w:type="dxa"/>
            <w:vMerge w:val="restart"/>
          </w:tcPr>
          <w:p w:rsidR="004A0EB1" w:rsidRPr="00C8795D" w:rsidRDefault="00CE54AA" w:rsidP="00BF26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ифровые финансовые активы, цифровая валюта</w:t>
            </w:r>
          </w:p>
        </w:tc>
      </w:tr>
      <w:tr w:rsidR="00F41D2C" w:rsidRPr="00C8795D" w:rsidTr="004A336B">
        <w:trPr>
          <w:trHeight w:val="2738"/>
        </w:trPr>
        <w:tc>
          <w:tcPr>
            <w:tcW w:w="534" w:type="dxa"/>
            <w:vMerge/>
          </w:tcPr>
          <w:p w:rsidR="004A0EB1" w:rsidRPr="00C8795D" w:rsidRDefault="004A0EB1" w:rsidP="00BF26DD">
            <w:p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:rsidR="004A0EB1" w:rsidRPr="00C8795D" w:rsidRDefault="004A0EB1" w:rsidP="00BF2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vMerge/>
          </w:tcPr>
          <w:p w:rsidR="004A0EB1" w:rsidRPr="00C8795D" w:rsidRDefault="004A0EB1" w:rsidP="00BF2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A0EB1" w:rsidRPr="00C8795D" w:rsidRDefault="004A0EB1" w:rsidP="00BF26DD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4A0EB1" w:rsidRPr="00C8795D" w:rsidRDefault="004A0EB1" w:rsidP="00BF26DD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06" w:type="dxa"/>
          </w:tcPr>
          <w:p w:rsidR="00FE765A" w:rsidRPr="00C8795D" w:rsidRDefault="004A0EB1" w:rsidP="00BF26DD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площадь</w:t>
            </w:r>
          </w:p>
          <w:p w:rsidR="004A0EB1" w:rsidRPr="00C8795D" w:rsidRDefault="004A0EB1" w:rsidP="00BF26DD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(кв.м)</w:t>
            </w:r>
          </w:p>
        </w:tc>
        <w:tc>
          <w:tcPr>
            <w:tcW w:w="940" w:type="dxa"/>
          </w:tcPr>
          <w:p w:rsidR="004A0EB1" w:rsidRPr="00C8795D" w:rsidRDefault="004A0EB1" w:rsidP="00BF26DD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 xml:space="preserve">страна </w:t>
            </w:r>
            <w:proofErr w:type="spellStart"/>
            <w:r w:rsidRPr="00C8795D">
              <w:rPr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1846" w:type="dxa"/>
          </w:tcPr>
          <w:p w:rsidR="004A0EB1" w:rsidRPr="00C8795D" w:rsidRDefault="004A0EB1" w:rsidP="00BF26DD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вид объекта</w:t>
            </w:r>
          </w:p>
        </w:tc>
        <w:tc>
          <w:tcPr>
            <w:tcW w:w="1594" w:type="dxa"/>
          </w:tcPr>
          <w:p w:rsidR="004A0EB1" w:rsidRPr="00C8795D" w:rsidRDefault="004A0EB1" w:rsidP="00BF26DD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</w:tcPr>
          <w:p w:rsidR="004A0EB1" w:rsidRPr="00C8795D" w:rsidRDefault="004A0EB1" w:rsidP="00BF26DD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 xml:space="preserve">страна </w:t>
            </w:r>
            <w:proofErr w:type="spellStart"/>
            <w:r w:rsidRPr="00C8795D">
              <w:rPr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1017" w:type="dxa"/>
            <w:vMerge/>
          </w:tcPr>
          <w:p w:rsidR="004A0EB1" w:rsidRPr="00C8795D" w:rsidRDefault="004A0EB1" w:rsidP="00BF26DD">
            <w:p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</w:tcPr>
          <w:p w:rsidR="004A0EB1" w:rsidRPr="00C8795D" w:rsidRDefault="004A0EB1" w:rsidP="00BF26DD">
            <w:p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:rsidR="004A0EB1" w:rsidRPr="00C8795D" w:rsidRDefault="004A0EB1" w:rsidP="00BF26DD">
            <w:pPr>
              <w:tabs>
                <w:tab w:val="left" w:pos="2055"/>
              </w:tabs>
              <w:rPr>
                <w:sz w:val="20"/>
                <w:szCs w:val="20"/>
              </w:rPr>
            </w:pPr>
          </w:p>
        </w:tc>
      </w:tr>
      <w:tr w:rsidR="00F41D2C" w:rsidRPr="00E024E9" w:rsidTr="004A336B">
        <w:tc>
          <w:tcPr>
            <w:tcW w:w="534" w:type="dxa"/>
          </w:tcPr>
          <w:p w:rsidR="00CD0871" w:rsidRPr="00E024E9" w:rsidRDefault="00CD0871" w:rsidP="00CD0871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CD0871" w:rsidRPr="00E024E9" w:rsidRDefault="00CD0871" w:rsidP="00CD0871">
            <w:pPr>
              <w:rPr>
                <w:sz w:val="20"/>
                <w:szCs w:val="20"/>
              </w:rPr>
            </w:pPr>
            <w:r w:rsidRPr="00E024E9">
              <w:rPr>
                <w:sz w:val="20"/>
                <w:szCs w:val="20"/>
              </w:rPr>
              <w:t>Коломийцева Ольга Петровна</w:t>
            </w:r>
          </w:p>
        </w:tc>
        <w:tc>
          <w:tcPr>
            <w:tcW w:w="1319" w:type="dxa"/>
          </w:tcPr>
          <w:p w:rsidR="00CD0871" w:rsidRPr="00E024E9" w:rsidRDefault="00CD0871" w:rsidP="00CD0871">
            <w:pPr>
              <w:rPr>
                <w:sz w:val="20"/>
                <w:szCs w:val="20"/>
              </w:rPr>
            </w:pPr>
            <w:r w:rsidRPr="00E024E9">
              <w:rPr>
                <w:sz w:val="20"/>
                <w:szCs w:val="20"/>
              </w:rPr>
              <w:t>Специалист 2 категории общего отдела администрации Братского сельского поселения</w:t>
            </w:r>
          </w:p>
        </w:tc>
        <w:tc>
          <w:tcPr>
            <w:tcW w:w="1843" w:type="dxa"/>
          </w:tcPr>
          <w:p w:rsidR="00CD0871" w:rsidRPr="00E024E9" w:rsidRDefault="00CD0871" w:rsidP="00CD0871">
            <w:pPr>
              <w:rPr>
                <w:sz w:val="20"/>
                <w:szCs w:val="20"/>
              </w:rPr>
            </w:pPr>
            <w:r w:rsidRPr="00E024E9">
              <w:rPr>
                <w:sz w:val="20"/>
                <w:szCs w:val="20"/>
              </w:rPr>
              <w:t>Земельный участок</w:t>
            </w:r>
          </w:p>
          <w:p w:rsidR="00CD0871" w:rsidRPr="00E024E9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024E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A336B" w:rsidRPr="00E024E9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024E9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CD0871" w:rsidRPr="00E024E9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024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06" w:type="dxa"/>
          </w:tcPr>
          <w:p w:rsidR="00CD0871" w:rsidRPr="00E024E9" w:rsidRDefault="00CD0871" w:rsidP="00CD0871">
            <w:pPr>
              <w:rPr>
                <w:sz w:val="20"/>
                <w:szCs w:val="20"/>
              </w:rPr>
            </w:pPr>
            <w:r w:rsidRPr="00E024E9">
              <w:rPr>
                <w:sz w:val="20"/>
                <w:szCs w:val="20"/>
              </w:rPr>
              <w:t>3997,0</w:t>
            </w:r>
          </w:p>
          <w:p w:rsidR="00CD0871" w:rsidRPr="00E024E9" w:rsidRDefault="00CD0871" w:rsidP="00CD0871">
            <w:pPr>
              <w:rPr>
                <w:sz w:val="20"/>
                <w:szCs w:val="20"/>
              </w:rPr>
            </w:pPr>
            <w:r w:rsidRPr="00E024E9">
              <w:rPr>
                <w:sz w:val="20"/>
                <w:szCs w:val="20"/>
              </w:rPr>
              <w:t>60,9</w:t>
            </w:r>
          </w:p>
        </w:tc>
        <w:tc>
          <w:tcPr>
            <w:tcW w:w="940" w:type="dxa"/>
          </w:tcPr>
          <w:p w:rsidR="00CD0871" w:rsidRPr="00E024E9" w:rsidRDefault="00CD0871" w:rsidP="00CD0871">
            <w:pPr>
              <w:rPr>
                <w:sz w:val="20"/>
                <w:szCs w:val="20"/>
              </w:rPr>
            </w:pPr>
            <w:r w:rsidRPr="00E024E9">
              <w:rPr>
                <w:sz w:val="20"/>
                <w:szCs w:val="20"/>
              </w:rPr>
              <w:t>Россия</w:t>
            </w:r>
          </w:p>
          <w:p w:rsidR="00CD0871" w:rsidRPr="00E024E9" w:rsidRDefault="00CD0871" w:rsidP="00CD0871">
            <w:pPr>
              <w:rPr>
                <w:sz w:val="20"/>
                <w:szCs w:val="20"/>
              </w:rPr>
            </w:pPr>
            <w:r w:rsidRPr="00E024E9">
              <w:rPr>
                <w:sz w:val="20"/>
                <w:szCs w:val="20"/>
              </w:rPr>
              <w:t>Россия</w:t>
            </w:r>
          </w:p>
        </w:tc>
        <w:tc>
          <w:tcPr>
            <w:tcW w:w="1846" w:type="dxa"/>
          </w:tcPr>
          <w:p w:rsidR="00CD0871" w:rsidRPr="00E024E9" w:rsidRDefault="00E024E9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/аренда</w:t>
            </w:r>
          </w:p>
        </w:tc>
        <w:tc>
          <w:tcPr>
            <w:tcW w:w="1594" w:type="dxa"/>
          </w:tcPr>
          <w:p w:rsidR="00CD0871" w:rsidRPr="00E024E9" w:rsidRDefault="00E024E9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1,0</w:t>
            </w:r>
          </w:p>
        </w:tc>
        <w:tc>
          <w:tcPr>
            <w:tcW w:w="993" w:type="dxa"/>
          </w:tcPr>
          <w:p w:rsidR="00CD0871" w:rsidRPr="00E024E9" w:rsidRDefault="00E024E9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7" w:type="dxa"/>
          </w:tcPr>
          <w:p w:rsidR="00CD0871" w:rsidRPr="00E024E9" w:rsidRDefault="00CD0871" w:rsidP="00CD0871">
            <w:pPr>
              <w:rPr>
                <w:sz w:val="20"/>
                <w:szCs w:val="20"/>
              </w:rPr>
            </w:pPr>
            <w:r w:rsidRPr="00E024E9">
              <w:rPr>
                <w:sz w:val="20"/>
                <w:szCs w:val="20"/>
              </w:rPr>
              <w:t>Легковой автомобиль</w:t>
            </w:r>
          </w:p>
          <w:p w:rsidR="00CD0871" w:rsidRPr="00E024E9" w:rsidRDefault="00DA006D" w:rsidP="00CD0871">
            <w:pPr>
              <w:rPr>
                <w:sz w:val="20"/>
                <w:szCs w:val="20"/>
              </w:rPr>
            </w:pPr>
            <w:proofErr w:type="spellStart"/>
            <w:r w:rsidRPr="00E024E9">
              <w:rPr>
                <w:sz w:val="20"/>
                <w:szCs w:val="20"/>
              </w:rPr>
              <w:t>Ниссан</w:t>
            </w:r>
            <w:proofErr w:type="spellEnd"/>
            <w:r w:rsidRPr="00E024E9">
              <w:rPr>
                <w:sz w:val="20"/>
                <w:szCs w:val="20"/>
              </w:rPr>
              <w:t xml:space="preserve"> </w:t>
            </w:r>
            <w:proofErr w:type="spellStart"/>
            <w:r w:rsidRPr="00E024E9">
              <w:rPr>
                <w:sz w:val="20"/>
                <w:szCs w:val="20"/>
              </w:rPr>
              <w:t>Кашкай</w:t>
            </w:r>
            <w:proofErr w:type="spellEnd"/>
            <w:r w:rsidRPr="00E024E9">
              <w:rPr>
                <w:sz w:val="20"/>
                <w:szCs w:val="20"/>
              </w:rPr>
              <w:t>, 201</w:t>
            </w:r>
            <w:r w:rsidR="009B087F" w:rsidRPr="00E024E9">
              <w:rPr>
                <w:sz w:val="20"/>
                <w:szCs w:val="20"/>
              </w:rPr>
              <w:t>2 год</w:t>
            </w:r>
          </w:p>
        </w:tc>
        <w:tc>
          <w:tcPr>
            <w:tcW w:w="1150" w:type="dxa"/>
          </w:tcPr>
          <w:p w:rsidR="00CD0871" w:rsidRPr="00E024E9" w:rsidRDefault="00E024E9" w:rsidP="00CD0871">
            <w:pPr>
              <w:rPr>
                <w:sz w:val="20"/>
                <w:szCs w:val="20"/>
              </w:rPr>
            </w:pPr>
            <w:r w:rsidRPr="00E024E9">
              <w:rPr>
                <w:sz w:val="20"/>
                <w:szCs w:val="20"/>
              </w:rPr>
              <w:t>595955,97</w:t>
            </w:r>
          </w:p>
        </w:tc>
        <w:tc>
          <w:tcPr>
            <w:tcW w:w="696" w:type="dxa"/>
          </w:tcPr>
          <w:p w:rsidR="00CD0871" w:rsidRPr="00E024E9" w:rsidRDefault="00CE54AA" w:rsidP="00CE54AA">
            <w:pPr>
              <w:tabs>
                <w:tab w:val="left" w:pos="2055"/>
              </w:tabs>
              <w:ind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F41D2C" w:rsidRPr="00E024E9" w:rsidTr="004A336B">
        <w:tc>
          <w:tcPr>
            <w:tcW w:w="534" w:type="dxa"/>
          </w:tcPr>
          <w:p w:rsidR="00CD0871" w:rsidRPr="00E024E9" w:rsidRDefault="00CD0871" w:rsidP="00CD0871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CD0871" w:rsidRPr="00E024E9" w:rsidRDefault="00CD0871" w:rsidP="00CD0871">
            <w:pPr>
              <w:rPr>
                <w:sz w:val="20"/>
                <w:szCs w:val="20"/>
              </w:rPr>
            </w:pPr>
            <w:r w:rsidRPr="00E024E9">
              <w:rPr>
                <w:sz w:val="20"/>
                <w:szCs w:val="20"/>
              </w:rPr>
              <w:t>Супруг</w:t>
            </w:r>
          </w:p>
        </w:tc>
        <w:tc>
          <w:tcPr>
            <w:tcW w:w="1319" w:type="dxa"/>
          </w:tcPr>
          <w:p w:rsidR="00CD0871" w:rsidRPr="00E024E9" w:rsidRDefault="00CD0871" w:rsidP="00CD0871">
            <w:pPr>
              <w:rPr>
                <w:sz w:val="20"/>
                <w:szCs w:val="20"/>
              </w:rPr>
            </w:pPr>
            <w:r w:rsidRPr="00E024E9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D0871" w:rsidRPr="00E024E9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024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D0871" w:rsidRPr="00E024E9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024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:rsidR="00CD0871" w:rsidRPr="00E024E9" w:rsidRDefault="00CD0871" w:rsidP="00CD0871">
            <w:pPr>
              <w:rPr>
                <w:sz w:val="20"/>
                <w:szCs w:val="20"/>
              </w:rPr>
            </w:pPr>
            <w:r w:rsidRPr="00E024E9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:rsidR="00CD0871" w:rsidRPr="00E024E9" w:rsidRDefault="00CD0871" w:rsidP="00CD0871">
            <w:pPr>
              <w:rPr>
                <w:sz w:val="20"/>
                <w:szCs w:val="20"/>
              </w:rPr>
            </w:pPr>
            <w:r w:rsidRPr="00E024E9">
              <w:rPr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CD0871" w:rsidRPr="00E024E9" w:rsidRDefault="00CD0871" w:rsidP="00CD0871">
            <w:pPr>
              <w:rPr>
                <w:sz w:val="20"/>
                <w:szCs w:val="20"/>
              </w:rPr>
            </w:pPr>
            <w:r w:rsidRPr="00E024E9">
              <w:rPr>
                <w:sz w:val="20"/>
                <w:szCs w:val="20"/>
              </w:rPr>
              <w:t>Жилой дом</w:t>
            </w:r>
          </w:p>
          <w:p w:rsidR="00CD0871" w:rsidRPr="00E024E9" w:rsidRDefault="00CD0871" w:rsidP="00CD0871">
            <w:pPr>
              <w:rPr>
                <w:sz w:val="20"/>
                <w:szCs w:val="20"/>
              </w:rPr>
            </w:pPr>
            <w:r w:rsidRPr="00E024E9">
              <w:rPr>
                <w:sz w:val="20"/>
                <w:szCs w:val="20"/>
              </w:rPr>
              <w:t>Земельный участок</w:t>
            </w:r>
          </w:p>
          <w:p w:rsidR="00CD0871" w:rsidRPr="00E024E9" w:rsidRDefault="00CD0871" w:rsidP="00CD0871">
            <w:pPr>
              <w:rPr>
                <w:sz w:val="20"/>
                <w:szCs w:val="20"/>
              </w:rPr>
            </w:pPr>
            <w:r w:rsidRPr="00E024E9">
              <w:rPr>
                <w:sz w:val="20"/>
                <w:szCs w:val="20"/>
              </w:rPr>
              <w:t>Земельный участок</w:t>
            </w:r>
          </w:p>
          <w:p w:rsidR="00CD0871" w:rsidRPr="00E024E9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024E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94" w:type="dxa"/>
          </w:tcPr>
          <w:p w:rsidR="00CD0871" w:rsidRPr="00E024E9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024E9">
              <w:rPr>
                <w:rFonts w:ascii="Times New Roman" w:hAnsi="Times New Roman"/>
                <w:sz w:val="20"/>
                <w:szCs w:val="20"/>
              </w:rPr>
              <w:t>60,9</w:t>
            </w:r>
          </w:p>
          <w:p w:rsidR="00CD0871" w:rsidRPr="00E024E9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024E9">
              <w:rPr>
                <w:rFonts w:ascii="Times New Roman" w:hAnsi="Times New Roman"/>
                <w:sz w:val="20"/>
                <w:szCs w:val="20"/>
              </w:rPr>
              <w:t>3997,0</w:t>
            </w:r>
          </w:p>
          <w:p w:rsidR="004A336B" w:rsidRPr="00E024E9" w:rsidRDefault="004A336B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D0871" w:rsidRPr="00E024E9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024E9">
              <w:rPr>
                <w:rFonts w:ascii="Times New Roman" w:hAnsi="Times New Roman"/>
                <w:sz w:val="20"/>
                <w:szCs w:val="20"/>
              </w:rPr>
              <w:t>80600,0</w:t>
            </w:r>
          </w:p>
          <w:p w:rsidR="004A336B" w:rsidRPr="00E024E9" w:rsidRDefault="004A336B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D0871" w:rsidRPr="00E024E9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024E9">
              <w:rPr>
                <w:rFonts w:ascii="Times New Roman" w:hAnsi="Times New Roman"/>
                <w:sz w:val="20"/>
                <w:szCs w:val="20"/>
              </w:rPr>
              <w:t>161200,0</w:t>
            </w:r>
          </w:p>
        </w:tc>
        <w:tc>
          <w:tcPr>
            <w:tcW w:w="993" w:type="dxa"/>
          </w:tcPr>
          <w:p w:rsidR="004A336B" w:rsidRPr="00E024E9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024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A336B" w:rsidRPr="00E024E9" w:rsidRDefault="00CD0871" w:rsidP="004A336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024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A336B" w:rsidRPr="00E024E9" w:rsidRDefault="004A336B" w:rsidP="004A336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4A336B" w:rsidRPr="00E024E9" w:rsidRDefault="00CD0871" w:rsidP="004A336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024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A336B" w:rsidRPr="00E024E9" w:rsidRDefault="004A336B" w:rsidP="004A336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D0871" w:rsidRPr="00E024E9" w:rsidRDefault="00CD0871" w:rsidP="004A336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024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7" w:type="dxa"/>
          </w:tcPr>
          <w:p w:rsidR="00CD0871" w:rsidRPr="00E024E9" w:rsidRDefault="00CD0871" w:rsidP="00CD0871">
            <w:pPr>
              <w:rPr>
                <w:sz w:val="20"/>
                <w:szCs w:val="20"/>
              </w:rPr>
            </w:pPr>
            <w:r w:rsidRPr="00E024E9">
              <w:rPr>
                <w:sz w:val="20"/>
                <w:szCs w:val="20"/>
              </w:rPr>
              <w:t>Легковой автомобиль</w:t>
            </w:r>
          </w:p>
          <w:p w:rsidR="00CD0871" w:rsidRPr="00E024E9" w:rsidRDefault="00CD0871" w:rsidP="00CD0871">
            <w:pPr>
              <w:rPr>
                <w:sz w:val="20"/>
                <w:szCs w:val="20"/>
              </w:rPr>
            </w:pPr>
            <w:r w:rsidRPr="00E024E9">
              <w:rPr>
                <w:sz w:val="20"/>
                <w:szCs w:val="20"/>
              </w:rPr>
              <w:t>ВАЗ 21213,</w:t>
            </w:r>
            <w:r w:rsidR="00294F3D" w:rsidRPr="00E024E9">
              <w:rPr>
                <w:sz w:val="20"/>
                <w:szCs w:val="20"/>
              </w:rPr>
              <w:t xml:space="preserve"> 2000г. </w:t>
            </w:r>
          </w:p>
          <w:p w:rsidR="009B087F" w:rsidRPr="00E024E9" w:rsidRDefault="00CD0871" w:rsidP="00CD0871">
            <w:pPr>
              <w:rPr>
                <w:sz w:val="20"/>
                <w:szCs w:val="20"/>
              </w:rPr>
            </w:pPr>
            <w:r w:rsidRPr="00E024E9">
              <w:rPr>
                <w:sz w:val="20"/>
                <w:szCs w:val="20"/>
              </w:rPr>
              <w:t>ГАЗ-САЗ 3507,</w:t>
            </w:r>
          </w:p>
          <w:p w:rsidR="00CD0871" w:rsidRPr="00E024E9" w:rsidRDefault="00294F3D" w:rsidP="00CD0871">
            <w:pPr>
              <w:rPr>
                <w:sz w:val="20"/>
                <w:szCs w:val="20"/>
              </w:rPr>
            </w:pPr>
            <w:r w:rsidRPr="00E024E9">
              <w:rPr>
                <w:sz w:val="20"/>
                <w:szCs w:val="20"/>
              </w:rPr>
              <w:t>2005г.</w:t>
            </w:r>
          </w:p>
          <w:p w:rsidR="00CD0871" w:rsidRPr="00E024E9" w:rsidRDefault="00CD0871" w:rsidP="000A1DEB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E024E9">
              <w:rPr>
                <w:sz w:val="20"/>
                <w:szCs w:val="20"/>
              </w:rPr>
              <w:t>Трактор Т40,</w:t>
            </w:r>
            <w:r w:rsidR="00294F3D" w:rsidRPr="00E024E9">
              <w:rPr>
                <w:sz w:val="20"/>
                <w:szCs w:val="20"/>
              </w:rPr>
              <w:t xml:space="preserve"> 1983г.</w:t>
            </w:r>
            <w:r w:rsidRPr="00E024E9">
              <w:rPr>
                <w:sz w:val="20"/>
                <w:szCs w:val="20"/>
              </w:rPr>
              <w:t xml:space="preserve"> Трактор </w:t>
            </w:r>
            <w:proofErr w:type="spellStart"/>
            <w:r w:rsidR="000A1DEB" w:rsidRPr="00E024E9">
              <w:rPr>
                <w:sz w:val="20"/>
                <w:szCs w:val="20"/>
              </w:rPr>
              <w:t>Беларус</w:t>
            </w:r>
            <w:proofErr w:type="spellEnd"/>
            <w:r w:rsidR="00294F3D" w:rsidRPr="00E024E9">
              <w:rPr>
                <w:sz w:val="20"/>
                <w:szCs w:val="20"/>
              </w:rPr>
              <w:t xml:space="preserve">, </w:t>
            </w:r>
            <w:r w:rsidR="000A1DEB" w:rsidRPr="00E024E9">
              <w:rPr>
                <w:sz w:val="20"/>
                <w:szCs w:val="20"/>
              </w:rPr>
              <w:t>2006</w:t>
            </w:r>
            <w:r w:rsidR="00294F3D" w:rsidRPr="00E024E9">
              <w:rPr>
                <w:sz w:val="20"/>
                <w:szCs w:val="20"/>
              </w:rPr>
              <w:t>г.</w:t>
            </w:r>
          </w:p>
          <w:p w:rsidR="009B087F" w:rsidRPr="00E024E9" w:rsidRDefault="009B087F" w:rsidP="000A1DEB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E024E9">
              <w:rPr>
                <w:sz w:val="20"/>
                <w:szCs w:val="20"/>
              </w:rPr>
              <w:lastRenderedPageBreak/>
              <w:t>Комбайн зерноуборочный Нива, 2003 год</w:t>
            </w:r>
          </w:p>
          <w:p w:rsidR="009B087F" w:rsidRPr="00E024E9" w:rsidRDefault="009B087F" w:rsidP="000A1DEB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E024E9">
              <w:rPr>
                <w:sz w:val="20"/>
                <w:szCs w:val="20"/>
              </w:rPr>
              <w:t>Трактор Т-40М, 1991 год</w:t>
            </w:r>
          </w:p>
        </w:tc>
        <w:tc>
          <w:tcPr>
            <w:tcW w:w="1150" w:type="dxa"/>
          </w:tcPr>
          <w:p w:rsidR="00CD0871" w:rsidRPr="00E024E9" w:rsidRDefault="003725F8" w:rsidP="00CD0871">
            <w:pPr>
              <w:rPr>
                <w:sz w:val="20"/>
                <w:szCs w:val="20"/>
              </w:rPr>
            </w:pPr>
            <w:r w:rsidRPr="00E024E9">
              <w:rPr>
                <w:sz w:val="20"/>
                <w:szCs w:val="20"/>
              </w:rPr>
              <w:lastRenderedPageBreak/>
              <w:t>1728736,0</w:t>
            </w:r>
          </w:p>
        </w:tc>
        <w:tc>
          <w:tcPr>
            <w:tcW w:w="696" w:type="dxa"/>
          </w:tcPr>
          <w:p w:rsidR="00CD0871" w:rsidRPr="00E024E9" w:rsidRDefault="00CE54AA" w:rsidP="00CE54AA">
            <w:pPr>
              <w:tabs>
                <w:tab w:val="left" w:pos="2055"/>
              </w:tabs>
              <w:ind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0A1DEB" w:rsidRPr="003725F8" w:rsidTr="004A336B">
        <w:tc>
          <w:tcPr>
            <w:tcW w:w="534" w:type="dxa"/>
          </w:tcPr>
          <w:p w:rsidR="000A1DEB" w:rsidRPr="003725F8" w:rsidRDefault="000A1DEB" w:rsidP="00CD0871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0A1DEB" w:rsidRPr="003725F8" w:rsidRDefault="000A1DEB" w:rsidP="00CD0871">
            <w:pPr>
              <w:rPr>
                <w:sz w:val="20"/>
                <w:szCs w:val="20"/>
              </w:rPr>
            </w:pPr>
            <w:r w:rsidRPr="003725F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19" w:type="dxa"/>
          </w:tcPr>
          <w:p w:rsidR="000A1DEB" w:rsidRPr="003725F8" w:rsidRDefault="000A1DEB" w:rsidP="00CD0871">
            <w:pPr>
              <w:rPr>
                <w:sz w:val="20"/>
                <w:szCs w:val="20"/>
              </w:rPr>
            </w:pPr>
            <w:r w:rsidRPr="003725F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A1DEB" w:rsidRPr="003725F8" w:rsidRDefault="000A1DEB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725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A1DEB" w:rsidRPr="003725F8" w:rsidRDefault="000A1DEB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725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:rsidR="000A1DEB" w:rsidRPr="003725F8" w:rsidRDefault="000A1DEB" w:rsidP="00CD0871">
            <w:pPr>
              <w:rPr>
                <w:sz w:val="20"/>
                <w:szCs w:val="20"/>
              </w:rPr>
            </w:pPr>
            <w:r w:rsidRPr="003725F8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:rsidR="000A1DEB" w:rsidRPr="003725F8" w:rsidRDefault="000A1DEB" w:rsidP="00CD0871">
            <w:pPr>
              <w:rPr>
                <w:sz w:val="20"/>
                <w:szCs w:val="20"/>
              </w:rPr>
            </w:pPr>
            <w:r w:rsidRPr="003725F8">
              <w:rPr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0A1DEB" w:rsidRPr="003725F8" w:rsidRDefault="000A1DEB" w:rsidP="000A1DEB">
            <w:pPr>
              <w:rPr>
                <w:sz w:val="20"/>
                <w:szCs w:val="20"/>
              </w:rPr>
            </w:pPr>
            <w:r w:rsidRPr="003725F8">
              <w:rPr>
                <w:sz w:val="20"/>
                <w:szCs w:val="20"/>
              </w:rPr>
              <w:t>Жилой дом</w:t>
            </w:r>
          </w:p>
          <w:p w:rsidR="000A1DEB" w:rsidRPr="003725F8" w:rsidRDefault="000A1DEB" w:rsidP="000A1DEB">
            <w:pPr>
              <w:rPr>
                <w:sz w:val="20"/>
                <w:szCs w:val="20"/>
              </w:rPr>
            </w:pPr>
            <w:r w:rsidRPr="003725F8">
              <w:rPr>
                <w:sz w:val="20"/>
                <w:szCs w:val="20"/>
              </w:rPr>
              <w:t>Земельный участок</w:t>
            </w:r>
          </w:p>
          <w:p w:rsidR="00DA006D" w:rsidRPr="003725F8" w:rsidRDefault="00DA006D" w:rsidP="000A1DEB">
            <w:pPr>
              <w:rPr>
                <w:sz w:val="20"/>
                <w:szCs w:val="20"/>
              </w:rPr>
            </w:pPr>
            <w:r w:rsidRPr="003725F8">
              <w:rPr>
                <w:sz w:val="20"/>
                <w:szCs w:val="20"/>
              </w:rPr>
              <w:t>квартира</w:t>
            </w:r>
          </w:p>
          <w:p w:rsidR="000A1DEB" w:rsidRPr="003725F8" w:rsidRDefault="000A1DEB" w:rsidP="00CD0871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0A1DEB" w:rsidRPr="003725F8" w:rsidRDefault="000A1DEB" w:rsidP="000A1DE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725F8">
              <w:rPr>
                <w:rFonts w:ascii="Times New Roman" w:hAnsi="Times New Roman"/>
                <w:sz w:val="20"/>
                <w:szCs w:val="20"/>
              </w:rPr>
              <w:t>60,9</w:t>
            </w:r>
          </w:p>
          <w:p w:rsidR="000A1DEB" w:rsidRPr="003725F8" w:rsidRDefault="000A1DEB" w:rsidP="000A1DE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725F8">
              <w:rPr>
                <w:rFonts w:ascii="Times New Roman" w:hAnsi="Times New Roman"/>
                <w:sz w:val="20"/>
                <w:szCs w:val="20"/>
              </w:rPr>
              <w:t>3997,0</w:t>
            </w:r>
          </w:p>
          <w:p w:rsidR="000A1DEB" w:rsidRPr="003725F8" w:rsidRDefault="000A1DEB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DA006D" w:rsidRPr="003725F8" w:rsidRDefault="00DA006D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725F8"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993" w:type="dxa"/>
          </w:tcPr>
          <w:p w:rsidR="000A1DEB" w:rsidRPr="003725F8" w:rsidRDefault="000A1DEB" w:rsidP="000A1DE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725F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A1DEB" w:rsidRPr="003725F8" w:rsidRDefault="000A1DEB" w:rsidP="000A1DE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725F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A1DEB" w:rsidRPr="003725F8" w:rsidRDefault="000A1DEB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DA006D" w:rsidRPr="003725F8" w:rsidRDefault="00DA006D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725F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7" w:type="dxa"/>
          </w:tcPr>
          <w:p w:rsidR="000A1DEB" w:rsidRPr="003725F8" w:rsidRDefault="000A1DEB" w:rsidP="00CD0871">
            <w:pPr>
              <w:rPr>
                <w:sz w:val="20"/>
                <w:szCs w:val="20"/>
              </w:rPr>
            </w:pPr>
            <w:r w:rsidRPr="003725F8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0A1DEB" w:rsidRPr="003725F8" w:rsidRDefault="000A1DEB" w:rsidP="00CD0871">
            <w:pPr>
              <w:rPr>
                <w:sz w:val="20"/>
                <w:szCs w:val="20"/>
              </w:rPr>
            </w:pPr>
            <w:r w:rsidRPr="003725F8">
              <w:rPr>
                <w:sz w:val="20"/>
                <w:szCs w:val="20"/>
              </w:rPr>
              <w:t>-</w:t>
            </w:r>
          </w:p>
        </w:tc>
        <w:tc>
          <w:tcPr>
            <w:tcW w:w="696" w:type="dxa"/>
          </w:tcPr>
          <w:p w:rsidR="000A1DEB" w:rsidRPr="003725F8" w:rsidRDefault="00CE54AA" w:rsidP="00CE54AA">
            <w:pPr>
              <w:tabs>
                <w:tab w:val="left" w:pos="2055"/>
              </w:tabs>
              <w:ind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F41D2C" w:rsidRPr="00C8795D" w:rsidTr="004A336B">
        <w:tc>
          <w:tcPr>
            <w:tcW w:w="534" w:type="dxa"/>
          </w:tcPr>
          <w:p w:rsidR="00CD0871" w:rsidRPr="00C8795D" w:rsidRDefault="00CD0871" w:rsidP="000A1DEB">
            <w:pPr>
              <w:tabs>
                <w:tab w:val="left" w:pos="2055"/>
              </w:tabs>
              <w:rPr>
                <w:sz w:val="20"/>
                <w:szCs w:val="20"/>
              </w:rPr>
            </w:pPr>
          </w:p>
          <w:p w:rsidR="000A1DEB" w:rsidRPr="00C8795D" w:rsidRDefault="000A1DEB" w:rsidP="000A1DEB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4</w:t>
            </w:r>
          </w:p>
        </w:tc>
        <w:tc>
          <w:tcPr>
            <w:tcW w:w="1374" w:type="dxa"/>
          </w:tcPr>
          <w:p w:rsidR="00CD0871" w:rsidRPr="00C8795D" w:rsidRDefault="008F0F11" w:rsidP="00CD087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етова</w:t>
            </w:r>
            <w:proofErr w:type="spellEnd"/>
            <w:r>
              <w:rPr>
                <w:sz w:val="20"/>
                <w:szCs w:val="20"/>
              </w:rPr>
              <w:t xml:space="preserve"> Татьяна </w:t>
            </w:r>
            <w:proofErr w:type="spellStart"/>
            <w:r>
              <w:rPr>
                <w:sz w:val="20"/>
                <w:szCs w:val="20"/>
              </w:rPr>
              <w:t>Геннадь</w:t>
            </w:r>
            <w:proofErr w:type="spellEnd"/>
          </w:p>
        </w:tc>
        <w:tc>
          <w:tcPr>
            <w:tcW w:w="1319" w:type="dxa"/>
          </w:tcPr>
          <w:p w:rsidR="00CD0871" w:rsidRPr="00C8795D" w:rsidRDefault="00CD0871" w:rsidP="00CE131F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 xml:space="preserve">Специалист </w:t>
            </w:r>
            <w:r w:rsidR="00CE131F">
              <w:rPr>
                <w:sz w:val="20"/>
                <w:szCs w:val="20"/>
              </w:rPr>
              <w:t>финансового</w:t>
            </w:r>
            <w:r w:rsidRPr="00C8795D">
              <w:rPr>
                <w:sz w:val="20"/>
                <w:szCs w:val="20"/>
              </w:rPr>
              <w:t xml:space="preserve"> отдела администрации Братского сельского поселения</w:t>
            </w:r>
          </w:p>
        </w:tc>
        <w:tc>
          <w:tcPr>
            <w:tcW w:w="1843" w:type="dxa"/>
          </w:tcPr>
          <w:p w:rsidR="00CE131F" w:rsidRPr="00C8795D" w:rsidRDefault="00CE131F" w:rsidP="00CE131F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Жилой дом</w:t>
            </w:r>
          </w:p>
          <w:p w:rsidR="00CD0871" w:rsidRDefault="00CE131F" w:rsidP="00CE131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E131F" w:rsidRDefault="00CE131F" w:rsidP="00CE131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E131F" w:rsidRPr="00C8795D" w:rsidRDefault="00CE131F" w:rsidP="00CE131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131F" w:rsidRPr="00C8795D" w:rsidRDefault="00CE131F" w:rsidP="00CE131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CD0871" w:rsidRDefault="00CE131F" w:rsidP="00CE131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E131F" w:rsidRPr="00C8795D" w:rsidRDefault="00CE131F" w:rsidP="00CE131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 долевая (1/4 доли)</w:t>
            </w:r>
          </w:p>
        </w:tc>
        <w:tc>
          <w:tcPr>
            <w:tcW w:w="1006" w:type="dxa"/>
          </w:tcPr>
          <w:p w:rsidR="00CD0871" w:rsidRDefault="00CE131F" w:rsidP="00CD0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  <w:p w:rsidR="00CE131F" w:rsidRDefault="00CE131F" w:rsidP="00CD0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  <w:p w:rsidR="00CE131F" w:rsidRPr="00C8795D" w:rsidRDefault="00CE131F" w:rsidP="00244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940" w:type="dxa"/>
          </w:tcPr>
          <w:p w:rsidR="00AD3930" w:rsidRPr="00C8795D" w:rsidRDefault="00AD3930" w:rsidP="00AD3930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Россия</w:t>
            </w:r>
          </w:p>
          <w:p w:rsidR="00AD3930" w:rsidRPr="00C8795D" w:rsidRDefault="00AD3930" w:rsidP="00AD3930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Россия</w:t>
            </w:r>
          </w:p>
          <w:p w:rsidR="00AD3930" w:rsidRPr="00C8795D" w:rsidRDefault="00AD3930" w:rsidP="00AD3930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Россия</w:t>
            </w:r>
          </w:p>
          <w:p w:rsidR="00CD0871" w:rsidRPr="00C8795D" w:rsidRDefault="00CD0871" w:rsidP="00CD0871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E131F" w:rsidRPr="00C8795D" w:rsidRDefault="00CE131F" w:rsidP="00CE131F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Земельный участок</w:t>
            </w:r>
          </w:p>
          <w:p w:rsidR="00CD0871" w:rsidRPr="00C8795D" w:rsidRDefault="00CE131F" w:rsidP="00CE131F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Жилой дом</w:t>
            </w:r>
          </w:p>
        </w:tc>
        <w:tc>
          <w:tcPr>
            <w:tcW w:w="1594" w:type="dxa"/>
          </w:tcPr>
          <w:p w:rsidR="00CD0871" w:rsidRDefault="00CE131F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54,0</w:t>
            </w:r>
          </w:p>
          <w:p w:rsidR="00CE131F" w:rsidRDefault="00CE131F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E131F" w:rsidRPr="00C8795D" w:rsidRDefault="00CE131F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993" w:type="dxa"/>
          </w:tcPr>
          <w:p w:rsidR="00CE131F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E131F" w:rsidRDefault="00CE131F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D0871" w:rsidRPr="00C8795D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7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CD0871" w:rsidRPr="00C8795D" w:rsidRDefault="00CE131F" w:rsidP="00CD0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327,23</w:t>
            </w:r>
          </w:p>
        </w:tc>
        <w:tc>
          <w:tcPr>
            <w:tcW w:w="696" w:type="dxa"/>
          </w:tcPr>
          <w:p w:rsidR="00CD0871" w:rsidRPr="00C8795D" w:rsidRDefault="00CE54AA" w:rsidP="00CE54AA">
            <w:pPr>
              <w:tabs>
                <w:tab w:val="left" w:pos="2055"/>
              </w:tabs>
              <w:ind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F41D2C" w:rsidRPr="00C8795D" w:rsidTr="004A336B">
        <w:tc>
          <w:tcPr>
            <w:tcW w:w="534" w:type="dxa"/>
          </w:tcPr>
          <w:p w:rsidR="00CD0871" w:rsidRPr="00C8795D" w:rsidRDefault="000A1DEB" w:rsidP="000A1DEB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5.</w:t>
            </w:r>
          </w:p>
        </w:tc>
        <w:tc>
          <w:tcPr>
            <w:tcW w:w="1374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Супруг</w:t>
            </w:r>
          </w:p>
        </w:tc>
        <w:tc>
          <w:tcPr>
            <w:tcW w:w="1319" w:type="dxa"/>
          </w:tcPr>
          <w:p w:rsidR="00CD0871" w:rsidRPr="00C8795D" w:rsidRDefault="00CA365E" w:rsidP="00CD0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843" w:type="dxa"/>
          </w:tcPr>
          <w:p w:rsidR="00CD0871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Жилой дом</w:t>
            </w:r>
          </w:p>
          <w:p w:rsidR="00CE131F" w:rsidRDefault="00CE131F" w:rsidP="00CE131F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Жилой дом</w:t>
            </w:r>
          </w:p>
          <w:p w:rsidR="00CE131F" w:rsidRDefault="00CE131F" w:rsidP="00CE131F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Жилой дом</w:t>
            </w:r>
          </w:p>
          <w:p w:rsidR="00CE131F" w:rsidRDefault="00CE131F" w:rsidP="00CE131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E131F" w:rsidRDefault="00CE131F" w:rsidP="00CE131F">
            <w:pPr>
              <w:rPr>
                <w:sz w:val="20"/>
                <w:szCs w:val="20"/>
              </w:rPr>
            </w:pPr>
          </w:p>
          <w:p w:rsidR="00CE131F" w:rsidRPr="00244FD3" w:rsidRDefault="00244FD3" w:rsidP="00244FD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D0871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44FD3" w:rsidRDefault="00244FD3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магазин)</w:t>
            </w:r>
          </w:p>
          <w:p w:rsidR="00244FD3" w:rsidRDefault="00244FD3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44FD3" w:rsidRDefault="00244FD3" w:rsidP="00244FD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44FD3" w:rsidRDefault="00244FD3" w:rsidP="00244FD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помогательное здание</w:t>
            </w:r>
          </w:p>
          <w:p w:rsidR="00244FD3" w:rsidRPr="00C8795D" w:rsidRDefault="00244FD3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0871" w:rsidRPr="00C8795D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CD0871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E131F" w:rsidRDefault="00CE131F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E131F" w:rsidRDefault="00CE131F" w:rsidP="00CE1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 долевая (1/4 доли)</w:t>
            </w:r>
          </w:p>
          <w:p w:rsidR="00244FD3" w:rsidRDefault="00244FD3" w:rsidP="00244FD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44FD3" w:rsidRDefault="00244FD3" w:rsidP="00CE131F">
            <w:pPr>
              <w:rPr>
                <w:sz w:val="20"/>
                <w:szCs w:val="20"/>
              </w:rPr>
            </w:pPr>
            <w:r w:rsidRPr="00244FD3">
              <w:rPr>
                <w:sz w:val="20"/>
                <w:szCs w:val="20"/>
              </w:rPr>
              <w:t>индивидуальная</w:t>
            </w:r>
          </w:p>
          <w:p w:rsidR="00244FD3" w:rsidRDefault="00244FD3" w:rsidP="00244FD3">
            <w:pPr>
              <w:rPr>
                <w:sz w:val="20"/>
                <w:szCs w:val="20"/>
              </w:rPr>
            </w:pPr>
          </w:p>
          <w:p w:rsidR="00244FD3" w:rsidRDefault="00244FD3" w:rsidP="00244FD3">
            <w:pPr>
              <w:rPr>
                <w:sz w:val="20"/>
                <w:szCs w:val="20"/>
              </w:rPr>
            </w:pPr>
            <w:r w:rsidRPr="00244FD3">
              <w:rPr>
                <w:sz w:val="20"/>
                <w:szCs w:val="20"/>
              </w:rPr>
              <w:t>индивидуальная</w:t>
            </w:r>
          </w:p>
          <w:p w:rsidR="00244FD3" w:rsidRDefault="00244FD3" w:rsidP="00244FD3">
            <w:pPr>
              <w:rPr>
                <w:sz w:val="20"/>
                <w:szCs w:val="20"/>
              </w:rPr>
            </w:pPr>
          </w:p>
          <w:p w:rsidR="00244FD3" w:rsidRDefault="00244FD3" w:rsidP="00244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5250/196843)</w:t>
            </w:r>
          </w:p>
          <w:p w:rsidR="00244FD3" w:rsidRDefault="00244FD3" w:rsidP="00244FD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44FD3" w:rsidRDefault="00244FD3" w:rsidP="00244FD3">
            <w:pPr>
              <w:rPr>
                <w:sz w:val="20"/>
                <w:szCs w:val="20"/>
              </w:rPr>
            </w:pPr>
          </w:p>
          <w:p w:rsidR="00244FD3" w:rsidRPr="00244FD3" w:rsidRDefault="00244FD3" w:rsidP="00244FD3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6" w:type="dxa"/>
          </w:tcPr>
          <w:p w:rsidR="00CD0871" w:rsidRPr="00C8795D" w:rsidRDefault="00CE131F" w:rsidP="00CD0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  <w:p w:rsidR="00CD0871" w:rsidRDefault="00CE131F" w:rsidP="00CD0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1</w:t>
            </w:r>
          </w:p>
          <w:p w:rsidR="00244FD3" w:rsidRDefault="00CE131F" w:rsidP="00CD0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8</w:t>
            </w:r>
          </w:p>
          <w:p w:rsidR="00CE131F" w:rsidRDefault="00244FD3" w:rsidP="00244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  <w:p w:rsidR="00244FD3" w:rsidRDefault="00244FD3" w:rsidP="00244FD3">
            <w:pPr>
              <w:rPr>
                <w:sz w:val="20"/>
                <w:szCs w:val="20"/>
              </w:rPr>
            </w:pPr>
          </w:p>
          <w:p w:rsidR="00244FD3" w:rsidRDefault="00244FD3" w:rsidP="00244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  <w:p w:rsidR="00244FD3" w:rsidRDefault="00244FD3" w:rsidP="00244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00,0</w:t>
            </w:r>
          </w:p>
          <w:p w:rsidR="00244FD3" w:rsidRDefault="00244FD3" w:rsidP="00244FD3">
            <w:pPr>
              <w:rPr>
                <w:sz w:val="20"/>
                <w:szCs w:val="20"/>
              </w:rPr>
            </w:pPr>
          </w:p>
          <w:p w:rsidR="00244FD3" w:rsidRDefault="00244FD3" w:rsidP="00244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244FD3" w:rsidRDefault="00244FD3" w:rsidP="00244FD3">
            <w:pPr>
              <w:rPr>
                <w:sz w:val="20"/>
                <w:szCs w:val="20"/>
              </w:rPr>
            </w:pPr>
          </w:p>
          <w:p w:rsidR="00244FD3" w:rsidRDefault="00244FD3" w:rsidP="00244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036,0</w:t>
            </w:r>
          </w:p>
          <w:p w:rsidR="00244FD3" w:rsidRDefault="00244FD3" w:rsidP="00244FD3">
            <w:pPr>
              <w:rPr>
                <w:sz w:val="20"/>
                <w:szCs w:val="20"/>
              </w:rPr>
            </w:pPr>
          </w:p>
          <w:p w:rsidR="00244FD3" w:rsidRDefault="00244FD3" w:rsidP="00244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,0</w:t>
            </w:r>
          </w:p>
          <w:p w:rsidR="00244FD3" w:rsidRDefault="00244FD3" w:rsidP="00244FD3">
            <w:pPr>
              <w:rPr>
                <w:sz w:val="20"/>
                <w:szCs w:val="20"/>
              </w:rPr>
            </w:pPr>
          </w:p>
          <w:p w:rsidR="00244FD3" w:rsidRPr="00244FD3" w:rsidRDefault="00244FD3" w:rsidP="00244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9</w:t>
            </w:r>
          </w:p>
        </w:tc>
        <w:tc>
          <w:tcPr>
            <w:tcW w:w="940" w:type="dxa"/>
          </w:tcPr>
          <w:p w:rsidR="00CD0871" w:rsidRPr="00C8795D" w:rsidRDefault="00CD0871" w:rsidP="00CD0871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Россия</w:t>
            </w:r>
          </w:p>
          <w:p w:rsidR="00CD0871" w:rsidRPr="00C8795D" w:rsidRDefault="00CD0871" w:rsidP="00CD0871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Россия</w:t>
            </w:r>
          </w:p>
          <w:p w:rsidR="00CE131F" w:rsidRPr="00C8795D" w:rsidRDefault="00CE131F" w:rsidP="00CE131F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Россия</w:t>
            </w:r>
          </w:p>
          <w:p w:rsidR="00CD0871" w:rsidRDefault="00244FD3" w:rsidP="00CD0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44FD3" w:rsidRDefault="00244FD3" w:rsidP="00CD0871">
            <w:pPr>
              <w:rPr>
                <w:sz w:val="20"/>
                <w:szCs w:val="20"/>
              </w:rPr>
            </w:pPr>
          </w:p>
          <w:p w:rsidR="00244FD3" w:rsidRDefault="00244FD3" w:rsidP="00CD0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44FD3" w:rsidRDefault="00244FD3" w:rsidP="00244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44FD3" w:rsidRDefault="00244FD3" w:rsidP="00CD0871">
            <w:pPr>
              <w:rPr>
                <w:sz w:val="20"/>
                <w:szCs w:val="20"/>
              </w:rPr>
            </w:pPr>
          </w:p>
          <w:p w:rsidR="00244FD3" w:rsidRDefault="00244FD3" w:rsidP="00244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44FD3" w:rsidRDefault="00244FD3" w:rsidP="00CD0871">
            <w:pPr>
              <w:rPr>
                <w:sz w:val="20"/>
                <w:szCs w:val="20"/>
              </w:rPr>
            </w:pPr>
          </w:p>
          <w:p w:rsidR="00244FD3" w:rsidRDefault="00244FD3" w:rsidP="00244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44FD3" w:rsidRDefault="00244FD3" w:rsidP="00CD0871">
            <w:pPr>
              <w:rPr>
                <w:sz w:val="20"/>
                <w:szCs w:val="20"/>
              </w:rPr>
            </w:pPr>
          </w:p>
          <w:p w:rsidR="00244FD3" w:rsidRDefault="00244FD3" w:rsidP="00244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44FD3" w:rsidRDefault="00244FD3" w:rsidP="00244FD3">
            <w:pPr>
              <w:rPr>
                <w:sz w:val="20"/>
                <w:szCs w:val="20"/>
              </w:rPr>
            </w:pPr>
          </w:p>
          <w:p w:rsidR="00244FD3" w:rsidRDefault="00244FD3" w:rsidP="00244F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44FD3" w:rsidRPr="00244FD3" w:rsidRDefault="00244FD3" w:rsidP="00244FD3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1594" w:type="dxa"/>
          </w:tcPr>
          <w:p w:rsidR="00CD0871" w:rsidRPr="00C8795D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D0871" w:rsidRPr="00C8795D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</w:tcPr>
          <w:p w:rsidR="00CD0871" w:rsidRPr="00C8795D" w:rsidRDefault="00244FD3" w:rsidP="00CD087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гковоые</w:t>
            </w:r>
            <w:proofErr w:type="spellEnd"/>
            <w:r>
              <w:rPr>
                <w:sz w:val="20"/>
                <w:szCs w:val="20"/>
              </w:rPr>
              <w:t xml:space="preserve"> автомобили</w:t>
            </w:r>
          </w:p>
          <w:p w:rsidR="00244FD3" w:rsidRDefault="00244FD3" w:rsidP="00CD0871">
            <w:pPr>
              <w:rPr>
                <w:sz w:val="20"/>
                <w:szCs w:val="20"/>
              </w:rPr>
            </w:pPr>
            <w:r w:rsidRPr="00BE536C">
              <w:rPr>
                <w:b/>
                <w:sz w:val="20"/>
                <w:szCs w:val="20"/>
              </w:rPr>
              <w:t xml:space="preserve">ГАЗ </w:t>
            </w:r>
            <w:r>
              <w:rPr>
                <w:sz w:val="20"/>
                <w:szCs w:val="20"/>
              </w:rPr>
              <w:t>Волга 2401,1982;</w:t>
            </w:r>
          </w:p>
          <w:p w:rsidR="00244FD3" w:rsidRDefault="00244FD3" w:rsidP="00CD0871">
            <w:pPr>
              <w:rPr>
                <w:sz w:val="20"/>
                <w:szCs w:val="20"/>
              </w:rPr>
            </w:pPr>
            <w:r w:rsidRPr="00BE536C">
              <w:rPr>
                <w:b/>
                <w:sz w:val="20"/>
                <w:szCs w:val="20"/>
              </w:rPr>
              <w:t>ГАЗ</w:t>
            </w:r>
            <w:r>
              <w:rPr>
                <w:sz w:val="20"/>
                <w:szCs w:val="20"/>
              </w:rPr>
              <w:t xml:space="preserve"> М21, 1959;</w:t>
            </w:r>
          </w:p>
          <w:p w:rsidR="00244FD3" w:rsidRDefault="00244FD3" w:rsidP="00CD0871">
            <w:pPr>
              <w:rPr>
                <w:sz w:val="20"/>
                <w:szCs w:val="20"/>
              </w:rPr>
            </w:pPr>
            <w:r w:rsidRPr="00BE536C">
              <w:rPr>
                <w:b/>
                <w:sz w:val="20"/>
                <w:szCs w:val="20"/>
              </w:rPr>
              <w:t xml:space="preserve">ГАЗ </w:t>
            </w:r>
            <w:r>
              <w:rPr>
                <w:sz w:val="20"/>
                <w:szCs w:val="20"/>
              </w:rPr>
              <w:t>21,</w:t>
            </w:r>
            <w:r w:rsidR="00BE53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67;</w:t>
            </w:r>
          </w:p>
          <w:p w:rsidR="00BE536C" w:rsidRDefault="00BE536C" w:rsidP="00CD0871">
            <w:pPr>
              <w:rPr>
                <w:sz w:val="20"/>
                <w:szCs w:val="20"/>
              </w:rPr>
            </w:pPr>
            <w:r w:rsidRPr="00BE536C">
              <w:rPr>
                <w:b/>
                <w:sz w:val="20"/>
                <w:szCs w:val="20"/>
              </w:rPr>
              <w:t>ГАЗ</w:t>
            </w:r>
            <w:r>
              <w:rPr>
                <w:sz w:val="20"/>
                <w:szCs w:val="20"/>
              </w:rPr>
              <w:t xml:space="preserve"> 21Р, 1968</w:t>
            </w:r>
          </w:p>
          <w:p w:rsidR="00BE536C" w:rsidRDefault="00BE536C" w:rsidP="00CD0871">
            <w:pPr>
              <w:rPr>
                <w:sz w:val="20"/>
                <w:szCs w:val="20"/>
              </w:rPr>
            </w:pPr>
            <w:r w:rsidRPr="00BE536C">
              <w:rPr>
                <w:b/>
                <w:sz w:val="20"/>
                <w:szCs w:val="20"/>
              </w:rPr>
              <w:t>ГАЗ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E536C">
              <w:rPr>
                <w:b/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, 1968;</w:t>
            </w:r>
          </w:p>
          <w:p w:rsidR="00BE536C" w:rsidRDefault="00BE536C" w:rsidP="00BE5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E536C">
              <w:rPr>
                <w:b/>
                <w:sz w:val="20"/>
                <w:szCs w:val="20"/>
              </w:rPr>
              <w:t xml:space="preserve">ГАЗ </w:t>
            </w:r>
            <w:r>
              <w:rPr>
                <w:sz w:val="20"/>
                <w:szCs w:val="20"/>
              </w:rPr>
              <w:t>М21, 1956;</w:t>
            </w:r>
          </w:p>
          <w:p w:rsidR="00BE536C" w:rsidRPr="00757180" w:rsidRDefault="00BE536C" w:rsidP="00BE536C">
            <w:pPr>
              <w:rPr>
                <w:sz w:val="20"/>
                <w:szCs w:val="20"/>
                <w:lang w:val="en-US"/>
              </w:rPr>
            </w:pPr>
            <w:r w:rsidRPr="00BE536C">
              <w:rPr>
                <w:b/>
                <w:sz w:val="20"/>
                <w:szCs w:val="20"/>
              </w:rPr>
              <w:t>ГАЗ</w:t>
            </w:r>
            <w:r w:rsidRPr="00757180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57180">
              <w:rPr>
                <w:sz w:val="20"/>
                <w:szCs w:val="20"/>
                <w:lang w:val="en-US"/>
              </w:rPr>
              <w:t>21</w:t>
            </w:r>
            <w:r>
              <w:rPr>
                <w:sz w:val="20"/>
                <w:szCs w:val="20"/>
              </w:rPr>
              <w:t>Р</w:t>
            </w:r>
            <w:r w:rsidRPr="00757180">
              <w:rPr>
                <w:sz w:val="20"/>
                <w:szCs w:val="20"/>
                <w:lang w:val="en-US"/>
              </w:rPr>
              <w:t>, 1967;</w:t>
            </w:r>
          </w:p>
          <w:p w:rsidR="00BE536C" w:rsidRPr="00757180" w:rsidRDefault="00BE536C" w:rsidP="00BE536C">
            <w:pPr>
              <w:rPr>
                <w:sz w:val="20"/>
                <w:szCs w:val="20"/>
                <w:lang w:val="en-US"/>
              </w:rPr>
            </w:pPr>
            <w:r w:rsidRPr="00BE536C">
              <w:rPr>
                <w:b/>
                <w:sz w:val="20"/>
                <w:szCs w:val="20"/>
              </w:rPr>
              <w:t>ГАЗ</w:t>
            </w:r>
            <w:r w:rsidRPr="00757180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57180">
              <w:rPr>
                <w:sz w:val="20"/>
                <w:szCs w:val="20"/>
                <w:lang w:val="en-US"/>
              </w:rPr>
              <w:t>21</w:t>
            </w:r>
            <w:r>
              <w:rPr>
                <w:sz w:val="20"/>
                <w:szCs w:val="20"/>
              </w:rPr>
              <w:t>Р</w:t>
            </w:r>
            <w:r w:rsidRPr="00757180">
              <w:rPr>
                <w:sz w:val="20"/>
                <w:szCs w:val="20"/>
                <w:lang w:val="en-US"/>
              </w:rPr>
              <w:t>, 1967;</w:t>
            </w:r>
          </w:p>
          <w:p w:rsidR="00BE536C" w:rsidRDefault="00BE536C" w:rsidP="00BE536C">
            <w:pPr>
              <w:rPr>
                <w:sz w:val="20"/>
                <w:szCs w:val="20"/>
                <w:lang w:val="en-US"/>
              </w:rPr>
            </w:pPr>
            <w:r w:rsidRPr="00BE536C">
              <w:rPr>
                <w:b/>
                <w:sz w:val="20"/>
                <w:szCs w:val="20"/>
                <w:lang w:val="en-US"/>
              </w:rPr>
              <w:t>NISSAN</w:t>
            </w:r>
            <w:r>
              <w:rPr>
                <w:sz w:val="20"/>
                <w:szCs w:val="20"/>
                <w:lang w:val="en-US"/>
              </w:rPr>
              <w:t xml:space="preserve"> X-TRAIL</w:t>
            </w:r>
          </w:p>
          <w:p w:rsidR="00BE536C" w:rsidRPr="00757180" w:rsidRDefault="00BE536C" w:rsidP="00BE536C">
            <w:pPr>
              <w:rPr>
                <w:sz w:val="20"/>
                <w:szCs w:val="20"/>
              </w:rPr>
            </w:pPr>
            <w:r w:rsidRPr="00757180">
              <w:rPr>
                <w:sz w:val="20"/>
                <w:szCs w:val="20"/>
              </w:rPr>
              <w:lastRenderedPageBreak/>
              <w:t>2018</w:t>
            </w:r>
          </w:p>
          <w:p w:rsidR="00BE536C" w:rsidRDefault="00BE536C" w:rsidP="00BE5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:</w:t>
            </w:r>
          </w:p>
          <w:p w:rsidR="00BE536C" w:rsidRDefault="00BE536C" w:rsidP="00BE5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27057, 2003</w:t>
            </w:r>
          </w:p>
          <w:p w:rsidR="00BE536C" w:rsidRDefault="00BE536C" w:rsidP="00BE53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транспортные</w:t>
            </w:r>
            <w:proofErr w:type="spellEnd"/>
            <w:r>
              <w:rPr>
                <w:sz w:val="20"/>
                <w:szCs w:val="20"/>
              </w:rPr>
              <w:t xml:space="preserve"> средства:</w:t>
            </w:r>
          </w:p>
          <w:p w:rsidR="00BE536C" w:rsidRDefault="00BE536C" w:rsidP="00BE5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ы:</w:t>
            </w:r>
          </w:p>
          <w:p w:rsidR="00BE536C" w:rsidRDefault="00BE536C" w:rsidP="00BE536C">
            <w:pPr>
              <w:rPr>
                <w:sz w:val="20"/>
                <w:szCs w:val="20"/>
              </w:rPr>
            </w:pPr>
            <w:r w:rsidRPr="00BE536C">
              <w:rPr>
                <w:b/>
                <w:sz w:val="20"/>
                <w:szCs w:val="20"/>
              </w:rPr>
              <w:t>М72М</w:t>
            </w:r>
            <w:r>
              <w:rPr>
                <w:sz w:val="20"/>
                <w:szCs w:val="20"/>
              </w:rPr>
              <w:t>, 1980;</w:t>
            </w:r>
          </w:p>
          <w:p w:rsidR="00BE536C" w:rsidRDefault="00BE536C" w:rsidP="00BE536C">
            <w:pPr>
              <w:rPr>
                <w:sz w:val="20"/>
                <w:szCs w:val="20"/>
              </w:rPr>
            </w:pPr>
            <w:r w:rsidRPr="00BE536C">
              <w:rPr>
                <w:b/>
                <w:sz w:val="20"/>
                <w:szCs w:val="20"/>
              </w:rPr>
              <w:t>М62,</w:t>
            </w:r>
            <w:r>
              <w:rPr>
                <w:sz w:val="20"/>
                <w:szCs w:val="20"/>
              </w:rPr>
              <w:t xml:space="preserve"> 1964;</w:t>
            </w:r>
          </w:p>
          <w:p w:rsidR="00BE536C" w:rsidRPr="00BE536C" w:rsidRDefault="00BE536C" w:rsidP="00BE536C">
            <w:pPr>
              <w:rPr>
                <w:sz w:val="20"/>
                <w:szCs w:val="20"/>
              </w:rPr>
            </w:pPr>
            <w:r w:rsidRPr="00BE536C">
              <w:rPr>
                <w:b/>
                <w:sz w:val="20"/>
                <w:szCs w:val="20"/>
              </w:rPr>
              <w:t>М61</w:t>
            </w:r>
            <w:r>
              <w:rPr>
                <w:sz w:val="20"/>
                <w:szCs w:val="20"/>
              </w:rPr>
              <w:t>, 1961</w:t>
            </w:r>
          </w:p>
          <w:p w:rsidR="00CD0871" w:rsidRPr="00BE536C" w:rsidRDefault="00CD0871" w:rsidP="00CD0871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:rsidR="00CD0871" w:rsidRPr="00C8795D" w:rsidRDefault="00CE131F" w:rsidP="00CD0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90000,0</w:t>
            </w:r>
          </w:p>
        </w:tc>
        <w:tc>
          <w:tcPr>
            <w:tcW w:w="696" w:type="dxa"/>
          </w:tcPr>
          <w:p w:rsidR="00CD0871" w:rsidRPr="00C8795D" w:rsidRDefault="00CE54AA" w:rsidP="00CE54AA">
            <w:pPr>
              <w:tabs>
                <w:tab w:val="left" w:pos="2055"/>
              </w:tabs>
              <w:ind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6115E3" w:rsidRPr="00CA365E" w:rsidTr="00403E92">
        <w:tc>
          <w:tcPr>
            <w:tcW w:w="534" w:type="dxa"/>
          </w:tcPr>
          <w:p w:rsidR="006115E3" w:rsidRPr="00CA365E" w:rsidRDefault="00CA365E" w:rsidP="00CA365E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CA365E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374" w:type="dxa"/>
          </w:tcPr>
          <w:p w:rsidR="006115E3" w:rsidRPr="00CA365E" w:rsidRDefault="006115E3" w:rsidP="00403E92">
            <w:pPr>
              <w:rPr>
                <w:sz w:val="20"/>
                <w:szCs w:val="20"/>
              </w:rPr>
            </w:pPr>
            <w:r w:rsidRPr="00CA365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19" w:type="dxa"/>
          </w:tcPr>
          <w:p w:rsidR="006115E3" w:rsidRPr="00CA365E" w:rsidRDefault="006115E3" w:rsidP="00403E92">
            <w:pPr>
              <w:rPr>
                <w:sz w:val="20"/>
                <w:szCs w:val="20"/>
              </w:rPr>
            </w:pPr>
            <w:r w:rsidRPr="00CA365E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115E3" w:rsidRPr="00CA365E" w:rsidRDefault="006115E3" w:rsidP="00403E9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A365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115E3" w:rsidRPr="00CA365E" w:rsidRDefault="006115E3" w:rsidP="006115E3">
            <w:pPr>
              <w:rPr>
                <w:sz w:val="20"/>
                <w:szCs w:val="20"/>
              </w:rPr>
            </w:pPr>
            <w:r w:rsidRPr="00CA365E">
              <w:rPr>
                <w:sz w:val="20"/>
                <w:szCs w:val="20"/>
              </w:rPr>
              <w:t>Общая  долевая (1/4 доли)</w:t>
            </w:r>
          </w:p>
          <w:p w:rsidR="006115E3" w:rsidRPr="00CA365E" w:rsidRDefault="006115E3" w:rsidP="00403E9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6115E3" w:rsidRPr="00CA365E" w:rsidRDefault="006115E3" w:rsidP="00403E92">
            <w:pPr>
              <w:rPr>
                <w:sz w:val="20"/>
                <w:szCs w:val="20"/>
              </w:rPr>
            </w:pPr>
            <w:r w:rsidRPr="00CA365E">
              <w:rPr>
                <w:sz w:val="20"/>
                <w:szCs w:val="20"/>
              </w:rPr>
              <w:t>44,4</w:t>
            </w:r>
          </w:p>
        </w:tc>
        <w:tc>
          <w:tcPr>
            <w:tcW w:w="940" w:type="dxa"/>
          </w:tcPr>
          <w:p w:rsidR="006115E3" w:rsidRPr="00CA365E" w:rsidRDefault="00AD3930" w:rsidP="0040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6" w:type="dxa"/>
          </w:tcPr>
          <w:p w:rsidR="006115E3" w:rsidRPr="00CA365E" w:rsidRDefault="006115E3" w:rsidP="00403E92">
            <w:pPr>
              <w:rPr>
                <w:sz w:val="20"/>
                <w:szCs w:val="20"/>
              </w:rPr>
            </w:pPr>
            <w:r w:rsidRPr="00CA365E">
              <w:rPr>
                <w:sz w:val="20"/>
                <w:szCs w:val="20"/>
              </w:rPr>
              <w:t>Земельный участок</w:t>
            </w:r>
          </w:p>
          <w:p w:rsidR="00CA365E" w:rsidRPr="00CA365E" w:rsidRDefault="00CA365E" w:rsidP="00CA365E">
            <w:pPr>
              <w:rPr>
                <w:sz w:val="20"/>
                <w:szCs w:val="20"/>
              </w:rPr>
            </w:pPr>
            <w:r w:rsidRPr="00CA365E">
              <w:rPr>
                <w:sz w:val="20"/>
                <w:szCs w:val="20"/>
              </w:rPr>
              <w:t>Жилой дом</w:t>
            </w:r>
          </w:p>
          <w:p w:rsidR="006115E3" w:rsidRPr="00CA365E" w:rsidRDefault="006115E3" w:rsidP="00403E92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CA365E" w:rsidRPr="00CA365E" w:rsidRDefault="00CA365E" w:rsidP="00CA365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A365E">
              <w:rPr>
                <w:rFonts w:ascii="Times New Roman" w:hAnsi="Times New Roman"/>
                <w:sz w:val="20"/>
                <w:szCs w:val="20"/>
              </w:rPr>
              <w:t>5854,0</w:t>
            </w:r>
          </w:p>
          <w:p w:rsidR="00CA365E" w:rsidRPr="00CA365E" w:rsidRDefault="00CA365E" w:rsidP="00CA365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6115E3" w:rsidRPr="00CA365E" w:rsidRDefault="00CA365E" w:rsidP="00CA365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A365E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993" w:type="dxa"/>
          </w:tcPr>
          <w:p w:rsidR="006115E3" w:rsidRPr="00CA365E" w:rsidRDefault="006115E3" w:rsidP="00403E9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A365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115E3" w:rsidRPr="00CA365E" w:rsidRDefault="006115E3" w:rsidP="00403E9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6115E3" w:rsidRPr="00CA365E" w:rsidRDefault="006115E3" w:rsidP="00403E9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A365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7" w:type="dxa"/>
          </w:tcPr>
          <w:p w:rsidR="006115E3" w:rsidRPr="00CA365E" w:rsidRDefault="006115E3" w:rsidP="00403E92">
            <w:pPr>
              <w:rPr>
                <w:sz w:val="20"/>
                <w:szCs w:val="20"/>
              </w:rPr>
            </w:pPr>
            <w:r w:rsidRPr="00CA365E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6115E3" w:rsidRPr="00CA365E" w:rsidRDefault="006115E3" w:rsidP="00403E92">
            <w:pPr>
              <w:rPr>
                <w:sz w:val="20"/>
                <w:szCs w:val="20"/>
              </w:rPr>
            </w:pPr>
            <w:r w:rsidRPr="00CA365E">
              <w:rPr>
                <w:sz w:val="20"/>
                <w:szCs w:val="20"/>
              </w:rPr>
              <w:t>-</w:t>
            </w:r>
          </w:p>
        </w:tc>
        <w:tc>
          <w:tcPr>
            <w:tcW w:w="696" w:type="dxa"/>
          </w:tcPr>
          <w:p w:rsidR="006115E3" w:rsidRPr="00CA365E" w:rsidRDefault="00CE54AA" w:rsidP="00403E92">
            <w:pPr>
              <w:tabs>
                <w:tab w:val="left" w:pos="2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CA365E" w:rsidRPr="00CA365E" w:rsidTr="00403E92">
        <w:tc>
          <w:tcPr>
            <w:tcW w:w="534" w:type="dxa"/>
          </w:tcPr>
          <w:p w:rsidR="00CA365E" w:rsidRPr="00CA365E" w:rsidRDefault="00CA365E" w:rsidP="00CA365E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CA365E">
              <w:rPr>
                <w:sz w:val="20"/>
                <w:szCs w:val="20"/>
              </w:rPr>
              <w:t>7.</w:t>
            </w:r>
          </w:p>
        </w:tc>
        <w:tc>
          <w:tcPr>
            <w:tcW w:w="1374" w:type="dxa"/>
          </w:tcPr>
          <w:p w:rsidR="00CA365E" w:rsidRPr="00CA365E" w:rsidRDefault="00CA365E" w:rsidP="00403E92">
            <w:pPr>
              <w:rPr>
                <w:sz w:val="20"/>
                <w:szCs w:val="20"/>
              </w:rPr>
            </w:pPr>
            <w:r w:rsidRPr="00CA365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19" w:type="dxa"/>
          </w:tcPr>
          <w:p w:rsidR="00CA365E" w:rsidRPr="00CA365E" w:rsidRDefault="00CA365E" w:rsidP="00403E92">
            <w:pPr>
              <w:rPr>
                <w:sz w:val="20"/>
                <w:szCs w:val="20"/>
              </w:rPr>
            </w:pPr>
            <w:r w:rsidRPr="00CA365E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A365E" w:rsidRPr="00CA365E" w:rsidRDefault="00CA365E" w:rsidP="00403E9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A365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A365E" w:rsidRPr="00CA365E" w:rsidRDefault="00CA365E" w:rsidP="00403E92">
            <w:pPr>
              <w:rPr>
                <w:sz w:val="20"/>
                <w:szCs w:val="20"/>
              </w:rPr>
            </w:pPr>
            <w:r w:rsidRPr="00CA365E">
              <w:rPr>
                <w:sz w:val="20"/>
                <w:szCs w:val="20"/>
              </w:rPr>
              <w:t>Общая  долевая (1/4 доли)</w:t>
            </w:r>
          </w:p>
          <w:p w:rsidR="00CA365E" w:rsidRPr="00CA365E" w:rsidRDefault="00CA365E" w:rsidP="00403E9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CA365E" w:rsidRPr="00CA365E" w:rsidRDefault="00CA365E" w:rsidP="00403E92">
            <w:pPr>
              <w:rPr>
                <w:sz w:val="20"/>
                <w:szCs w:val="20"/>
              </w:rPr>
            </w:pPr>
            <w:r w:rsidRPr="00CA365E">
              <w:rPr>
                <w:sz w:val="20"/>
                <w:szCs w:val="20"/>
              </w:rPr>
              <w:t>44,4</w:t>
            </w:r>
          </w:p>
        </w:tc>
        <w:tc>
          <w:tcPr>
            <w:tcW w:w="940" w:type="dxa"/>
          </w:tcPr>
          <w:p w:rsidR="00CA365E" w:rsidRPr="00CA365E" w:rsidRDefault="00AD3930" w:rsidP="0040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6" w:type="dxa"/>
          </w:tcPr>
          <w:p w:rsidR="00CA365E" w:rsidRPr="00CA365E" w:rsidRDefault="00CA365E" w:rsidP="00403E92">
            <w:pPr>
              <w:rPr>
                <w:sz w:val="20"/>
                <w:szCs w:val="20"/>
              </w:rPr>
            </w:pPr>
            <w:r w:rsidRPr="00CA365E">
              <w:rPr>
                <w:sz w:val="20"/>
                <w:szCs w:val="20"/>
              </w:rPr>
              <w:t>Земельный участок</w:t>
            </w:r>
          </w:p>
          <w:p w:rsidR="00CA365E" w:rsidRPr="00CA365E" w:rsidRDefault="00CA365E" w:rsidP="00403E92">
            <w:pPr>
              <w:rPr>
                <w:sz w:val="20"/>
                <w:szCs w:val="20"/>
              </w:rPr>
            </w:pPr>
            <w:r w:rsidRPr="00CA365E">
              <w:rPr>
                <w:sz w:val="20"/>
                <w:szCs w:val="20"/>
              </w:rPr>
              <w:t>Жилой дом</w:t>
            </w:r>
          </w:p>
          <w:p w:rsidR="00CA365E" w:rsidRPr="00CA365E" w:rsidRDefault="00CA365E" w:rsidP="00403E92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CA365E" w:rsidRPr="00CA365E" w:rsidRDefault="00CA365E" w:rsidP="00403E9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A365E">
              <w:rPr>
                <w:rFonts w:ascii="Times New Roman" w:hAnsi="Times New Roman"/>
                <w:sz w:val="20"/>
                <w:szCs w:val="20"/>
              </w:rPr>
              <w:t>5854,0</w:t>
            </w:r>
          </w:p>
          <w:p w:rsidR="00CA365E" w:rsidRPr="00CA365E" w:rsidRDefault="00CA365E" w:rsidP="00403E9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A365E" w:rsidRPr="00CA365E" w:rsidRDefault="00CA365E" w:rsidP="00403E9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A365E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993" w:type="dxa"/>
          </w:tcPr>
          <w:p w:rsidR="00CA365E" w:rsidRPr="00CA365E" w:rsidRDefault="00CA365E" w:rsidP="00403E9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A365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365E" w:rsidRPr="00CA365E" w:rsidRDefault="00CA365E" w:rsidP="00403E9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A365E" w:rsidRPr="00CA365E" w:rsidRDefault="00CA365E" w:rsidP="00403E9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A365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7" w:type="dxa"/>
          </w:tcPr>
          <w:p w:rsidR="00CA365E" w:rsidRPr="00CA365E" w:rsidRDefault="00CA365E" w:rsidP="00403E92">
            <w:pPr>
              <w:rPr>
                <w:sz w:val="20"/>
                <w:szCs w:val="20"/>
              </w:rPr>
            </w:pPr>
            <w:r w:rsidRPr="00CA365E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CA365E" w:rsidRPr="00CA365E" w:rsidRDefault="00CA365E" w:rsidP="00403E92">
            <w:pPr>
              <w:rPr>
                <w:sz w:val="20"/>
                <w:szCs w:val="20"/>
              </w:rPr>
            </w:pPr>
            <w:r w:rsidRPr="00CA365E">
              <w:rPr>
                <w:sz w:val="20"/>
                <w:szCs w:val="20"/>
              </w:rPr>
              <w:t>-</w:t>
            </w:r>
          </w:p>
        </w:tc>
        <w:tc>
          <w:tcPr>
            <w:tcW w:w="696" w:type="dxa"/>
          </w:tcPr>
          <w:p w:rsidR="00CA365E" w:rsidRPr="00CA365E" w:rsidRDefault="00CE54AA" w:rsidP="00403E92">
            <w:pPr>
              <w:tabs>
                <w:tab w:val="left" w:pos="2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CA365E" w:rsidRPr="00CA365E" w:rsidTr="00403E92">
        <w:tc>
          <w:tcPr>
            <w:tcW w:w="534" w:type="dxa"/>
          </w:tcPr>
          <w:p w:rsidR="00CA365E" w:rsidRPr="00CA365E" w:rsidRDefault="00CA365E" w:rsidP="00CA365E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CA365E">
              <w:rPr>
                <w:sz w:val="20"/>
                <w:szCs w:val="20"/>
              </w:rPr>
              <w:t>8.</w:t>
            </w:r>
          </w:p>
        </w:tc>
        <w:tc>
          <w:tcPr>
            <w:tcW w:w="1374" w:type="dxa"/>
          </w:tcPr>
          <w:p w:rsidR="00CA365E" w:rsidRPr="00CA365E" w:rsidRDefault="00CA365E" w:rsidP="00403E92">
            <w:pPr>
              <w:rPr>
                <w:sz w:val="20"/>
                <w:szCs w:val="20"/>
              </w:rPr>
            </w:pPr>
            <w:r w:rsidRPr="00CA365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19" w:type="dxa"/>
          </w:tcPr>
          <w:p w:rsidR="00CA365E" w:rsidRPr="00CA365E" w:rsidRDefault="00CA365E" w:rsidP="00403E92">
            <w:pPr>
              <w:rPr>
                <w:sz w:val="20"/>
                <w:szCs w:val="20"/>
              </w:rPr>
            </w:pPr>
            <w:r w:rsidRPr="00CA365E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A365E" w:rsidRPr="00CA365E" w:rsidRDefault="00CA365E" w:rsidP="00403E9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A365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A365E" w:rsidRPr="00CA365E" w:rsidRDefault="00AD3930" w:rsidP="00CA36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:rsidR="00CA365E" w:rsidRPr="00CA365E" w:rsidRDefault="00AD3930" w:rsidP="0040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:rsidR="00CA365E" w:rsidRPr="00CA365E" w:rsidRDefault="00CA365E" w:rsidP="00403E92">
            <w:pPr>
              <w:rPr>
                <w:sz w:val="20"/>
                <w:szCs w:val="20"/>
              </w:rPr>
            </w:pPr>
            <w:r w:rsidRPr="00CA365E">
              <w:rPr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CA365E" w:rsidRPr="00CA365E" w:rsidRDefault="00CA365E" w:rsidP="00403E92">
            <w:pPr>
              <w:rPr>
                <w:sz w:val="20"/>
                <w:szCs w:val="20"/>
              </w:rPr>
            </w:pPr>
            <w:r w:rsidRPr="00CA365E">
              <w:rPr>
                <w:sz w:val="20"/>
                <w:szCs w:val="20"/>
              </w:rPr>
              <w:t>Земельный участок</w:t>
            </w:r>
          </w:p>
          <w:p w:rsidR="00CA365E" w:rsidRPr="00CA365E" w:rsidRDefault="00CA365E" w:rsidP="00403E92">
            <w:pPr>
              <w:rPr>
                <w:sz w:val="20"/>
                <w:szCs w:val="20"/>
              </w:rPr>
            </w:pPr>
            <w:r w:rsidRPr="00CA365E">
              <w:rPr>
                <w:sz w:val="20"/>
                <w:szCs w:val="20"/>
              </w:rPr>
              <w:t>Жилой дом</w:t>
            </w:r>
          </w:p>
          <w:p w:rsidR="00CA365E" w:rsidRPr="00CA365E" w:rsidRDefault="00CA365E" w:rsidP="00403E92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CA365E" w:rsidRPr="00CA365E" w:rsidRDefault="00CA365E" w:rsidP="00403E9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A365E">
              <w:rPr>
                <w:rFonts w:ascii="Times New Roman" w:hAnsi="Times New Roman"/>
                <w:sz w:val="20"/>
                <w:szCs w:val="20"/>
              </w:rPr>
              <w:t>5854,0</w:t>
            </w:r>
          </w:p>
          <w:p w:rsidR="00CA365E" w:rsidRPr="00CA365E" w:rsidRDefault="00CA365E" w:rsidP="00403E9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A365E" w:rsidRPr="00CA365E" w:rsidRDefault="00CA365E" w:rsidP="00403E9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A365E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993" w:type="dxa"/>
          </w:tcPr>
          <w:p w:rsidR="00CA365E" w:rsidRPr="00CA365E" w:rsidRDefault="00CA365E" w:rsidP="00403E9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A365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365E" w:rsidRPr="00CA365E" w:rsidRDefault="00CA365E" w:rsidP="00403E9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A365E" w:rsidRPr="00CA365E" w:rsidRDefault="00CA365E" w:rsidP="00403E9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A365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7" w:type="dxa"/>
          </w:tcPr>
          <w:p w:rsidR="00CA365E" w:rsidRPr="00CA365E" w:rsidRDefault="00CA365E" w:rsidP="00403E92">
            <w:pPr>
              <w:rPr>
                <w:sz w:val="20"/>
                <w:szCs w:val="20"/>
              </w:rPr>
            </w:pPr>
            <w:r w:rsidRPr="00CA365E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CA365E" w:rsidRPr="00CA365E" w:rsidRDefault="00CA365E" w:rsidP="00403E92">
            <w:pPr>
              <w:rPr>
                <w:sz w:val="20"/>
                <w:szCs w:val="20"/>
              </w:rPr>
            </w:pPr>
            <w:r w:rsidRPr="00CA365E">
              <w:rPr>
                <w:sz w:val="20"/>
                <w:szCs w:val="20"/>
              </w:rPr>
              <w:t>-</w:t>
            </w:r>
          </w:p>
        </w:tc>
        <w:tc>
          <w:tcPr>
            <w:tcW w:w="696" w:type="dxa"/>
          </w:tcPr>
          <w:p w:rsidR="00CA365E" w:rsidRPr="00CA365E" w:rsidRDefault="00CE54AA" w:rsidP="00403E92">
            <w:pPr>
              <w:tabs>
                <w:tab w:val="left" w:pos="2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F41D2C" w:rsidRPr="00C8795D" w:rsidTr="004A336B">
        <w:tc>
          <w:tcPr>
            <w:tcW w:w="534" w:type="dxa"/>
          </w:tcPr>
          <w:p w:rsidR="00CD0871" w:rsidRPr="00C8795D" w:rsidRDefault="00CA365E" w:rsidP="000A1DEB">
            <w:pPr>
              <w:tabs>
                <w:tab w:val="left" w:pos="2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374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proofErr w:type="spellStart"/>
            <w:r w:rsidRPr="00C8795D">
              <w:rPr>
                <w:sz w:val="20"/>
                <w:szCs w:val="20"/>
              </w:rPr>
              <w:t>Последова</w:t>
            </w:r>
            <w:proofErr w:type="spellEnd"/>
            <w:r w:rsidRPr="00C8795D">
              <w:rPr>
                <w:sz w:val="20"/>
                <w:szCs w:val="20"/>
              </w:rPr>
              <w:t xml:space="preserve"> Людмила Владимировна</w:t>
            </w:r>
          </w:p>
        </w:tc>
        <w:tc>
          <w:tcPr>
            <w:tcW w:w="1319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Начальник финансового отдела администрации Братского сельского поселения</w:t>
            </w:r>
          </w:p>
        </w:tc>
        <w:tc>
          <w:tcPr>
            <w:tcW w:w="1843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D0871" w:rsidRPr="00C8795D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:rsidR="00CD0871" w:rsidRPr="00C8795D" w:rsidRDefault="00CD0871" w:rsidP="00CD0871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Земельный участок</w:t>
            </w:r>
          </w:p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Жилой дом</w:t>
            </w:r>
          </w:p>
        </w:tc>
        <w:tc>
          <w:tcPr>
            <w:tcW w:w="1594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1400,0</w:t>
            </w:r>
          </w:p>
          <w:p w:rsidR="004A336B" w:rsidRPr="00C8795D" w:rsidRDefault="004A336B" w:rsidP="00CD0871">
            <w:pPr>
              <w:rPr>
                <w:sz w:val="20"/>
                <w:szCs w:val="20"/>
              </w:rPr>
            </w:pPr>
          </w:p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33,0</w:t>
            </w:r>
          </w:p>
        </w:tc>
        <w:tc>
          <w:tcPr>
            <w:tcW w:w="993" w:type="dxa"/>
          </w:tcPr>
          <w:p w:rsidR="004A336B" w:rsidRPr="00C8795D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A336B" w:rsidRPr="00C8795D" w:rsidRDefault="004A336B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D0871" w:rsidRPr="00C8795D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7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:rsidR="00CD0871" w:rsidRPr="00C8795D" w:rsidRDefault="00CA365E" w:rsidP="00CD0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616,59</w:t>
            </w:r>
          </w:p>
        </w:tc>
        <w:tc>
          <w:tcPr>
            <w:tcW w:w="696" w:type="dxa"/>
          </w:tcPr>
          <w:p w:rsidR="00CD0871" w:rsidRPr="00C8795D" w:rsidRDefault="00CE54AA" w:rsidP="00CD0871">
            <w:pPr>
              <w:tabs>
                <w:tab w:val="left" w:pos="2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F41D2C" w:rsidRPr="00C8795D" w:rsidTr="004A336B">
        <w:tc>
          <w:tcPr>
            <w:tcW w:w="534" w:type="dxa"/>
          </w:tcPr>
          <w:p w:rsidR="00CD0871" w:rsidRPr="00C8795D" w:rsidRDefault="00CA365E" w:rsidP="000A1DEB">
            <w:pPr>
              <w:tabs>
                <w:tab w:val="left" w:pos="2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74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Супруг</w:t>
            </w:r>
          </w:p>
        </w:tc>
        <w:tc>
          <w:tcPr>
            <w:tcW w:w="1319" w:type="dxa"/>
          </w:tcPr>
          <w:p w:rsidR="00CD0871" w:rsidRPr="00C8795D" w:rsidRDefault="00E024E9" w:rsidP="00CD0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Земельный участок</w:t>
            </w:r>
          </w:p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 xml:space="preserve">Индивидуальная </w:t>
            </w:r>
          </w:p>
          <w:p w:rsidR="004A336B" w:rsidRPr="00C8795D" w:rsidRDefault="004A336B" w:rsidP="00CD0871">
            <w:pPr>
              <w:rPr>
                <w:sz w:val="20"/>
                <w:szCs w:val="20"/>
              </w:rPr>
            </w:pPr>
          </w:p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6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1400,0</w:t>
            </w:r>
          </w:p>
          <w:p w:rsidR="004A336B" w:rsidRPr="00C8795D" w:rsidRDefault="004A336B" w:rsidP="00CD0871">
            <w:pPr>
              <w:rPr>
                <w:sz w:val="20"/>
                <w:szCs w:val="20"/>
              </w:rPr>
            </w:pPr>
          </w:p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33,0</w:t>
            </w:r>
          </w:p>
        </w:tc>
        <w:tc>
          <w:tcPr>
            <w:tcW w:w="940" w:type="dxa"/>
          </w:tcPr>
          <w:p w:rsidR="00CD0871" w:rsidRPr="00C8795D" w:rsidRDefault="00CD0871" w:rsidP="00CD0871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Россия</w:t>
            </w:r>
          </w:p>
          <w:p w:rsidR="004A336B" w:rsidRPr="00C8795D" w:rsidRDefault="004A336B" w:rsidP="00CD0871">
            <w:pPr>
              <w:jc w:val="center"/>
              <w:rPr>
                <w:sz w:val="20"/>
                <w:szCs w:val="20"/>
              </w:rPr>
            </w:pPr>
          </w:p>
          <w:p w:rsidR="00CD0871" w:rsidRPr="00C8795D" w:rsidRDefault="00CD0871" w:rsidP="00CD0871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Россия</w:t>
            </w:r>
          </w:p>
        </w:tc>
        <w:tc>
          <w:tcPr>
            <w:tcW w:w="1846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1594" w:type="dxa"/>
          </w:tcPr>
          <w:p w:rsidR="00CD0871" w:rsidRPr="00C8795D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D0871" w:rsidRPr="00C8795D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Легковой автомобиль</w:t>
            </w:r>
          </w:p>
          <w:p w:rsidR="00CD0871" w:rsidRPr="00C8795D" w:rsidRDefault="00BE28B1" w:rsidP="00BE28B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Богдан 2110</w:t>
            </w:r>
            <w:r w:rsidR="00294F3D" w:rsidRPr="00C8795D">
              <w:rPr>
                <w:sz w:val="20"/>
                <w:szCs w:val="20"/>
              </w:rPr>
              <w:t>, 2012г.</w:t>
            </w:r>
          </w:p>
        </w:tc>
        <w:tc>
          <w:tcPr>
            <w:tcW w:w="1150" w:type="dxa"/>
          </w:tcPr>
          <w:p w:rsidR="00CD0871" w:rsidRPr="00C8795D" w:rsidRDefault="00CA365E" w:rsidP="00CD0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163,72</w:t>
            </w:r>
          </w:p>
        </w:tc>
        <w:tc>
          <w:tcPr>
            <w:tcW w:w="696" w:type="dxa"/>
          </w:tcPr>
          <w:p w:rsidR="00CD0871" w:rsidRPr="00C8795D" w:rsidRDefault="00CE54AA" w:rsidP="00CD0871">
            <w:pPr>
              <w:tabs>
                <w:tab w:val="left" w:pos="2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F41D2C" w:rsidRPr="00C8795D" w:rsidTr="004A336B">
        <w:tc>
          <w:tcPr>
            <w:tcW w:w="534" w:type="dxa"/>
          </w:tcPr>
          <w:p w:rsidR="00CD0871" w:rsidRPr="00C8795D" w:rsidRDefault="00CA365E" w:rsidP="000A1DEB">
            <w:pPr>
              <w:tabs>
                <w:tab w:val="left" w:pos="2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374" w:type="dxa"/>
          </w:tcPr>
          <w:p w:rsidR="00CD0871" w:rsidRPr="00C8795D" w:rsidRDefault="00C3376A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 xml:space="preserve">Хасиятуллова Ольга </w:t>
            </w:r>
            <w:proofErr w:type="spellStart"/>
            <w:r w:rsidRPr="00C8795D">
              <w:rPr>
                <w:sz w:val="20"/>
                <w:szCs w:val="20"/>
              </w:rPr>
              <w:t>Эмильевна</w:t>
            </w:r>
            <w:proofErr w:type="spellEnd"/>
          </w:p>
        </w:tc>
        <w:tc>
          <w:tcPr>
            <w:tcW w:w="1319" w:type="dxa"/>
          </w:tcPr>
          <w:p w:rsidR="00CD0871" w:rsidRPr="00C8795D" w:rsidRDefault="00CD0871" w:rsidP="00C3376A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 xml:space="preserve">Специалист 2 категории </w:t>
            </w:r>
            <w:r w:rsidR="00C3376A" w:rsidRPr="00C8795D">
              <w:rPr>
                <w:sz w:val="20"/>
                <w:szCs w:val="20"/>
              </w:rPr>
              <w:t>общего отдела</w:t>
            </w:r>
            <w:r w:rsidRPr="00C8795D">
              <w:rPr>
                <w:sz w:val="20"/>
                <w:szCs w:val="20"/>
              </w:rPr>
              <w:t xml:space="preserve"> администрации Братского сельского поселения</w:t>
            </w:r>
          </w:p>
        </w:tc>
        <w:tc>
          <w:tcPr>
            <w:tcW w:w="1843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Земельный участок</w:t>
            </w:r>
          </w:p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A336B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 xml:space="preserve">Индивидуальная </w:t>
            </w:r>
          </w:p>
          <w:p w:rsidR="004A336B" w:rsidRPr="00C8795D" w:rsidRDefault="004A336B" w:rsidP="00CD0871">
            <w:pPr>
              <w:rPr>
                <w:sz w:val="20"/>
                <w:szCs w:val="20"/>
              </w:rPr>
            </w:pPr>
          </w:p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6" w:type="dxa"/>
          </w:tcPr>
          <w:p w:rsidR="00CD0871" w:rsidRPr="00C8795D" w:rsidRDefault="00C3376A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3199</w:t>
            </w:r>
            <w:r w:rsidR="00CD0871" w:rsidRPr="00C8795D">
              <w:rPr>
                <w:sz w:val="20"/>
                <w:szCs w:val="20"/>
              </w:rPr>
              <w:t>,0</w:t>
            </w:r>
          </w:p>
          <w:p w:rsidR="004A336B" w:rsidRPr="00C8795D" w:rsidRDefault="004A336B" w:rsidP="00CD0871">
            <w:pPr>
              <w:rPr>
                <w:sz w:val="20"/>
                <w:szCs w:val="20"/>
              </w:rPr>
            </w:pPr>
          </w:p>
          <w:p w:rsidR="00CD0871" w:rsidRPr="00C8795D" w:rsidRDefault="00C3376A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41,7</w:t>
            </w:r>
          </w:p>
        </w:tc>
        <w:tc>
          <w:tcPr>
            <w:tcW w:w="940" w:type="dxa"/>
          </w:tcPr>
          <w:p w:rsidR="00CD0871" w:rsidRPr="00C8795D" w:rsidRDefault="00CD0871" w:rsidP="00CD0871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Россия</w:t>
            </w:r>
          </w:p>
          <w:p w:rsidR="004A336B" w:rsidRPr="00C8795D" w:rsidRDefault="004A336B" w:rsidP="00CD0871">
            <w:pPr>
              <w:jc w:val="center"/>
              <w:rPr>
                <w:sz w:val="20"/>
                <w:szCs w:val="20"/>
              </w:rPr>
            </w:pPr>
          </w:p>
          <w:p w:rsidR="00CD0871" w:rsidRPr="00C8795D" w:rsidRDefault="00CD0871" w:rsidP="00CD0871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Россия</w:t>
            </w:r>
          </w:p>
        </w:tc>
        <w:tc>
          <w:tcPr>
            <w:tcW w:w="1846" w:type="dxa"/>
          </w:tcPr>
          <w:p w:rsidR="00CD0871" w:rsidRPr="00C8795D" w:rsidRDefault="00AD3930" w:rsidP="00CD0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4" w:type="dxa"/>
          </w:tcPr>
          <w:p w:rsidR="004A336B" w:rsidRPr="00C8795D" w:rsidRDefault="004A336B" w:rsidP="00CD0871">
            <w:pPr>
              <w:rPr>
                <w:sz w:val="20"/>
                <w:szCs w:val="20"/>
              </w:rPr>
            </w:pPr>
          </w:p>
          <w:p w:rsidR="00CD0871" w:rsidRPr="00C8795D" w:rsidRDefault="00AD3930" w:rsidP="00CD0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A336B" w:rsidRPr="00C8795D" w:rsidRDefault="00AD3930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D0871" w:rsidRPr="00C8795D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CD0871" w:rsidRPr="00C8795D" w:rsidRDefault="00AD3930" w:rsidP="00CD0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CD0871" w:rsidRPr="00C8795D" w:rsidRDefault="00CA365E" w:rsidP="00CD0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151,3</w:t>
            </w:r>
          </w:p>
        </w:tc>
        <w:tc>
          <w:tcPr>
            <w:tcW w:w="696" w:type="dxa"/>
          </w:tcPr>
          <w:p w:rsidR="00CD0871" w:rsidRPr="00C8795D" w:rsidRDefault="00CE54AA" w:rsidP="00CD0871">
            <w:pPr>
              <w:tabs>
                <w:tab w:val="left" w:pos="2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F41D2C" w:rsidRPr="00C8795D" w:rsidTr="004A336B">
        <w:tc>
          <w:tcPr>
            <w:tcW w:w="534" w:type="dxa"/>
          </w:tcPr>
          <w:p w:rsidR="00CD0871" w:rsidRPr="00C8795D" w:rsidRDefault="000A1DEB" w:rsidP="00CA365E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1</w:t>
            </w:r>
            <w:r w:rsidR="00CA365E">
              <w:rPr>
                <w:sz w:val="20"/>
                <w:szCs w:val="20"/>
              </w:rPr>
              <w:t>2</w:t>
            </w:r>
          </w:p>
        </w:tc>
        <w:tc>
          <w:tcPr>
            <w:tcW w:w="1374" w:type="dxa"/>
          </w:tcPr>
          <w:p w:rsidR="00CD0871" w:rsidRPr="00C8795D" w:rsidRDefault="00C3376A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супруг</w:t>
            </w:r>
          </w:p>
        </w:tc>
        <w:tc>
          <w:tcPr>
            <w:tcW w:w="1319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D0871" w:rsidRPr="00C8795D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:rsidR="00CD0871" w:rsidRPr="00C8795D" w:rsidRDefault="00CD0871" w:rsidP="00CD0871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Земельный участок</w:t>
            </w:r>
          </w:p>
          <w:p w:rsidR="00C3376A" w:rsidRPr="00C8795D" w:rsidRDefault="00CD0871" w:rsidP="00C3376A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 xml:space="preserve">Жилой дом </w:t>
            </w:r>
          </w:p>
          <w:p w:rsidR="00CD0871" w:rsidRPr="00C8795D" w:rsidRDefault="00CD0871" w:rsidP="00CD0871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CD0871" w:rsidRPr="00C8795D" w:rsidRDefault="00C3376A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3199.0</w:t>
            </w:r>
          </w:p>
          <w:p w:rsidR="004A336B" w:rsidRPr="00C8795D" w:rsidRDefault="004A336B" w:rsidP="00CD0871">
            <w:pPr>
              <w:rPr>
                <w:sz w:val="20"/>
                <w:szCs w:val="20"/>
              </w:rPr>
            </w:pPr>
          </w:p>
          <w:p w:rsidR="00CD0871" w:rsidRPr="00C8795D" w:rsidRDefault="00C3376A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41.7</w:t>
            </w:r>
          </w:p>
        </w:tc>
        <w:tc>
          <w:tcPr>
            <w:tcW w:w="993" w:type="dxa"/>
          </w:tcPr>
          <w:p w:rsidR="004A336B" w:rsidRPr="00C8795D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A336B" w:rsidRPr="00C8795D" w:rsidRDefault="004A336B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3376A" w:rsidRPr="00C8795D" w:rsidRDefault="00CD0871" w:rsidP="00C3376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D0871" w:rsidRPr="00C8795D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CD0871" w:rsidRPr="00C8795D" w:rsidRDefault="00C3376A" w:rsidP="00C3376A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Легковой автомобиль Лада Калина 2009 г.</w:t>
            </w:r>
          </w:p>
        </w:tc>
        <w:tc>
          <w:tcPr>
            <w:tcW w:w="1150" w:type="dxa"/>
          </w:tcPr>
          <w:p w:rsidR="00CD0871" w:rsidRPr="00C8795D" w:rsidRDefault="00CA365E" w:rsidP="00CD0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6" w:type="dxa"/>
          </w:tcPr>
          <w:p w:rsidR="00CD0871" w:rsidRPr="00C8795D" w:rsidRDefault="00CE54AA" w:rsidP="00CD0871">
            <w:pPr>
              <w:tabs>
                <w:tab w:val="left" w:pos="2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CD0871" w:rsidRPr="00C8795D" w:rsidTr="004A336B">
        <w:tc>
          <w:tcPr>
            <w:tcW w:w="534" w:type="dxa"/>
          </w:tcPr>
          <w:p w:rsidR="00CD0871" w:rsidRPr="00C8795D" w:rsidRDefault="000A1DEB" w:rsidP="001E6AEE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1</w:t>
            </w:r>
            <w:r w:rsidR="001E6AEE">
              <w:rPr>
                <w:sz w:val="20"/>
                <w:szCs w:val="20"/>
              </w:rPr>
              <w:t>3</w:t>
            </w:r>
          </w:p>
        </w:tc>
        <w:tc>
          <w:tcPr>
            <w:tcW w:w="1374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proofErr w:type="spellStart"/>
            <w:r w:rsidRPr="00C8795D">
              <w:rPr>
                <w:sz w:val="20"/>
                <w:szCs w:val="20"/>
              </w:rPr>
              <w:t>Репкина</w:t>
            </w:r>
            <w:proofErr w:type="spellEnd"/>
            <w:r w:rsidRPr="00C8795D">
              <w:rPr>
                <w:sz w:val="20"/>
                <w:szCs w:val="20"/>
              </w:rPr>
              <w:t xml:space="preserve"> Валентина Степановна</w:t>
            </w:r>
          </w:p>
        </w:tc>
        <w:tc>
          <w:tcPr>
            <w:tcW w:w="1319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Специалист 1 категории финансового отдела администрации Братского сельского поселения</w:t>
            </w:r>
          </w:p>
        </w:tc>
        <w:tc>
          <w:tcPr>
            <w:tcW w:w="1843" w:type="dxa"/>
          </w:tcPr>
          <w:p w:rsidR="00BE28B1" w:rsidRPr="00C8795D" w:rsidRDefault="00BE28B1" w:rsidP="00BE28B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Земельный участок</w:t>
            </w:r>
          </w:p>
          <w:p w:rsidR="00BE28B1" w:rsidRPr="00C8795D" w:rsidRDefault="00BE28B1" w:rsidP="00BE28B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Земельный участок</w:t>
            </w:r>
          </w:p>
          <w:p w:rsidR="00BE28B1" w:rsidRPr="00C8795D" w:rsidRDefault="00BE28B1" w:rsidP="00BE28B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Жилой дом</w:t>
            </w:r>
          </w:p>
          <w:p w:rsidR="00CD0871" w:rsidRDefault="00BE28B1" w:rsidP="00BE28B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Жилой дом</w:t>
            </w:r>
          </w:p>
          <w:p w:rsidR="001E6AEE" w:rsidRDefault="001E6AEE" w:rsidP="00BE28B1">
            <w:pPr>
              <w:rPr>
                <w:sz w:val="20"/>
                <w:szCs w:val="20"/>
              </w:rPr>
            </w:pPr>
          </w:p>
          <w:p w:rsidR="001E6AEE" w:rsidRPr="00C8795D" w:rsidRDefault="001E6AEE" w:rsidP="00BE2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A336B" w:rsidRPr="00C8795D" w:rsidRDefault="00BE28B1" w:rsidP="00BE28B1">
            <w:pPr>
              <w:pStyle w:val="a7"/>
              <w:rPr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C8795D">
              <w:rPr>
                <w:sz w:val="20"/>
                <w:szCs w:val="20"/>
              </w:rPr>
              <w:t xml:space="preserve"> </w:t>
            </w:r>
          </w:p>
          <w:p w:rsidR="004A336B" w:rsidRPr="00C8795D" w:rsidRDefault="004A336B" w:rsidP="00BE28B1">
            <w:pPr>
              <w:pStyle w:val="a7"/>
              <w:rPr>
                <w:sz w:val="20"/>
                <w:szCs w:val="20"/>
              </w:rPr>
            </w:pPr>
          </w:p>
          <w:p w:rsidR="00BE28B1" w:rsidRPr="00C8795D" w:rsidRDefault="00BE28B1" w:rsidP="00BE28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="00065C1C" w:rsidRPr="00C8795D">
              <w:rPr>
                <w:rFonts w:ascii="Times New Roman" w:hAnsi="Times New Roman"/>
                <w:sz w:val="20"/>
                <w:szCs w:val="20"/>
              </w:rPr>
              <w:t>(</w:t>
            </w:r>
            <w:r w:rsidRPr="00C8795D">
              <w:rPr>
                <w:rFonts w:ascii="Times New Roman" w:hAnsi="Times New Roman"/>
                <w:sz w:val="20"/>
                <w:szCs w:val="20"/>
              </w:rPr>
              <w:t>1/5</w:t>
            </w:r>
            <w:r w:rsidR="00065C1C" w:rsidRPr="00C8795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E28B1" w:rsidRPr="00C8795D" w:rsidRDefault="00BE28B1" w:rsidP="00BE28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E28B1" w:rsidRDefault="00BE28B1" w:rsidP="00BE28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="00065C1C" w:rsidRPr="00C8795D">
              <w:rPr>
                <w:rFonts w:ascii="Times New Roman" w:hAnsi="Times New Roman"/>
                <w:sz w:val="20"/>
                <w:szCs w:val="20"/>
              </w:rPr>
              <w:t>(</w:t>
            </w:r>
            <w:r w:rsidRPr="00C8795D">
              <w:rPr>
                <w:rFonts w:ascii="Times New Roman" w:hAnsi="Times New Roman"/>
                <w:sz w:val="20"/>
                <w:szCs w:val="20"/>
              </w:rPr>
              <w:t>1/5</w:t>
            </w:r>
            <w:r w:rsidR="00065C1C" w:rsidRPr="00C8795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E6AEE" w:rsidRPr="00C8795D" w:rsidRDefault="001E6AEE" w:rsidP="00BE28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(ипотека)</w:t>
            </w:r>
          </w:p>
          <w:p w:rsidR="00CD0871" w:rsidRPr="00C8795D" w:rsidRDefault="00CD0871" w:rsidP="00BE28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BE28B1" w:rsidRPr="00C8795D" w:rsidRDefault="00BE28B1" w:rsidP="00BE28B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4929,0</w:t>
            </w:r>
          </w:p>
          <w:p w:rsidR="004A336B" w:rsidRPr="00C8795D" w:rsidRDefault="004A336B" w:rsidP="00BE28B1">
            <w:pPr>
              <w:rPr>
                <w:sz w:val="20"/>
                <w:szCs w:val="20"/>
              </w:rPr>
            </w:pPr>
          </w:p>
          <w:p w:rsidR="00BE28B1" w:rsidRPr="00C8795D" w:rsidRDefault="00BE28B1" w:rsidP="00BE28B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1013,0</w:t>
            </w:r>
          </w:p>
          <w:p w:rsidR="00BE28B1" w:rsidRPr="00C8795D" w:rsidRDefault="00BE28B1" w:rsidP="00BE28B1">
            <w:pPr>
              <w:rPr>
                <w:sz w:val="20"/>
                <w:szCs w:val="20"/>
              </w:rPr>
            </w:pPr>
          </w:p>
          <w:p w:rsidR="00BE28B1" w:rsidRPr="00C8795D" w:rsidRDefault="00BE28B1" w:rsidP="00BE28B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102,8</w:t>
            </w:r>
          </w:p>
          <w:p w:rsidR="00CD0871" w:rsidRDefault="00BE28B1" w:rsidP="00BE28B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46,5</w:t>
            </w:r>
          </w:p>
          <w:p w:rsidR="001E6AEE" w:rsidRDefault="001E6AEE" w:rsidP="00BE28B1">
            <w:pPr>
              <w:rPr>
                <w:sz w:val="20"/>
                <w:szCs w:val="20"/>
              </w:rPr>
            </w:pPr>
          </w:p>
          <w:p w:rsidR="001E6AEE" w:rsidRPr="00C8795D" w:rsidRDefault="001E6AEE" w:rsidP="00BE2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  <w:tc>
          <w:tcPr>
            <w:tcW w:w="940" w:type="dxa"/>
          </w:tcPr>
          <w:p w:rsidR="00BE28B1" w:rsidRPr="00C8795D" w:rsidRDefault="00BE28B1" w:rsidP="00BE28B1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Россия</w:t>
            </w:r>
          </w:p>
          <w:p w:rsidR="004A336B" w:rsidRPr="00C8795D" w:rsidRDefault="004A336B" w:rsidP="00BE28B1">
            <w:pPr>
              <w:jc w:val="center"/>
              <w:rPr>
                <w:sz w:val="20"/>
                <w:szCs w:val="20"/>
              </w:rPr>
            </w:pPr>
          </w:p>
          <w:p w:rsidR="00BE28B1" w:rsidRPr="00C8795D" w:rsidRDefault="00BE28B1" w:rsidP="00BE28B1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 xml:space="preserve">Россия </w:t>
            </w:r>
          </w:p>
          <w:p w:rsidR="00BE28B1" w:rsidRPr="00C8795D" w:rsidRDefault="00BE28B1" w:rsidP="00BE28B1">
            <w:pPr>
              <w:jc w:val="center"/>
              <w:rPr>
                <w:sz w:val="20"/>
                <w:szCs w:val="20"/>
              </w:rPr>
            </w:pPr>
          </w:p>
          <w:p w:rsidR="00CD0871" w:rsidRPr="00C8795D" w:rsidRDefault="00BE28B1" w:rsidP="00BE28B1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Россия</w:t>
            </w:r>
          </w:p>
          <w:p w:rsidR="00BE28B1" w:rsidRPr="00C8795D" w:rsidRDefault="00BE28B1" w:rsidP="00BE28B1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Россия</w:t>
            </w:r>
          </w:p>
          <w:p w:rsidR="00BE28B1" w:rsidRDefault="00BE28B1" w:rsidP="00BE28B1">
            <w:pPr>
              <w:jc w:val="center"/>
              <w:rPr>
                <w:sz w:val="20"/>
                <w:szCs w:val="20"/>
              </w:rPr>
            </w:pPr>
          </w:p>
          <w:p w:rsidR="00AD3930" w:rsidRPr="00C8795D" w:rsidRDefault="00AD3930" w:rsidP="00BE2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6" w:type="dxa"/>
          </w:tcPr>
          <w:p w:rsidR="00CD0871" w:rsidRPr="00C8795D" w:rsidRDefault="00BE28B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1594" w:type="dxa"/>
          </w:tcPr>
          <w:p w:rsidR="00CD0871" w:rsidRPr="00C8795D" w:rsidRDefault="00BE28B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D0871" w:rsidRPr="00C8795D" w:rsidRDefault="00BE28B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</w:tcPr>
          <w:p w:rsidR="00CD0871" w:rsidRPr="00C8795D" w:rsidRDefault="00BE28B1" w:rsidP="00D20C62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 xml:space="preserve">Легковой автомобиль Нисан </w:t>
            </w:r>
            <w:r w:rsidRPr="00C8795D">
              <w:rPr>
                <w:sz w:val="20"/>
                <w:szCs w:val="20"/>
                <w:lang w:val="en-US"/>
              </w:rPr>
              <w:t>QASHQAI</w:t>
            </w:r>
            <w:r w:rsidR="00294F3D" w:rsidRPr="00C8795D">
              <w:rPr>
                <w:sz w:val="20"/>
                <w:szCs w:val="20"/>
              </w:rPr>
              <w:t>, 201</w:t>
            </w:r>
            <w:r w:rsidR="00D20C62" w:rsidRPr="00C8795D">
              <w:rPr>
                <w:sz w:val="20"/>
                <w:szCs w:val="20"/>
              </w:rPr>
              <w:t>9</w:t>
            </w:r>
            <w:r w:rsidR="00294F3D" w:rsidRPr="00C8795D">
              <w:rPr>
                <w:sz w:val="20"/>
                <w:szCs w:val="20"/>
              </w:rPr>
              <w:t>г.</w:t>
            </w:r>
          </w:p>
        </w:tc>
        <w:tc>
          <w:tcPr>
            <w:tcW w:w="1150" w:type="dxa"/>
          </w:tcPr>
          <w:p w:rsidR="00CD0871" w:rsidRPr="00C8795D" w:rsidRDefault="001E6AEE" w:rsidP="00CD0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522,52</w:t>
            </w:r>
          </w:p>
        </w:tc>
        <w:tc>
          <w:tcPr>
            <w:tcW w:w="696" w:type="dxa"/>
          </w:tcPr>
          <w:p w:rsidR="00CD0871" w:rsidRPr="00C8795D" w:rsidRDefault="00CE54AA" w:rsidP="00CD0871">
            <w:pPr>
              <w:tabs>
                <w:tab w:val="left" w:pos="2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CD0871" w:rsidRPr="00C8795D" w:rsidTr="004A336B">
        <w:tc>
          <w:tcPr>
            <w:tcW w:w="534" w:type="dxa"/>
          </w:tcPr>
          <w:p w:rsidR="00CD0871" w:rsidRPr="00C8795D" w:rsidRDefault="000A1DEB" w:rsidP="000A1DEB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1</w:t>
            </w:r>
            <w:r w:rsidR="008D6152">
              <w:rPr>
                <w:sz w:val="20"/>
                <w:szCs w:val="20"/>
              </w:rPr>
              <w:t>4</w:t>
            </w:r>
          </w:p>
        </w:tc>
        <w:tc>
          <w:tcPr>
            <w:tcW w:w="1374" w:type="dxa"/>
          </w:tcPr>
          <w:p w:rsidR="00CD0871" w:rsidRPr="00C8795D" w:rsidRDefault="00065C1C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Супруг</w:t>
            </w:r>
          </w:p>
        </w:tc>
        <w:tc>
          <w:tcPr>
            <w:tcW w:w="1319" w:type="dxa"/>
          </w:tcPr>
          <w:p w:rsidR="00CD0871" w:rsidRPr="00C8795D" w:rsidRDefault="00065C1C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65C1C" w:rsidRPr="00C8795D" w:rsidRDefault="00065C1C" w:rsidP="00065C1C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Земельный участок</w:t>
            </w:r>
          </w:p>
          <w:p w:rsidR="00065C1C" w:rsidRPr="00C8795D" w:rsidRDefault="00065C1C" w:rsidP="00065C1C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Земельный участок</w:t>
            </w:r>
          </w:p>
          <w:p w:rsidR="00065C1C" w:rsidRPr="00C8795D" w:rsidRDefault="00065C1C" w:rsidP="00065C1C">
            <w:pPr>
              <w:rPr>
                <w:sz w:val="20"/>
                <w:szCs w:val="20"/>
              </w:rPr>
            </w:pPr>
          </w:p>
          <w:p w:rsidR="00065C1C" w:rsidRPr="00C8795D" w:rsidRDefault="00065C1C" w:rsidP="00065C1C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Земельный участок</w:t>
            </w:r>
          </w:p>
          <w:p w:rsidR="00CD0871" w:rsidRPr="00C8795D" w:rsidRDefault="008D6152" w:rsidP="00CD0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F4C08" w:rsidRPr="00C8795D" w:rsidRDefault="006F4C08" w:rsidP="006F4C08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Земельный участок</w:t>
            </w:r>
          </w:p>
          <w:p w:rsidR="006F4C08" w:rsidRPr="00C8795D" w:rsidRDefault="006F4C08" w:rsidP="00CD087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A336B" w:rsidRPr="00C8795D" w:rsidRDefault="001F0078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="00065C1C" w:rsidRPr="00C879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A336B" w:rsidRPr="00C8795D" w:rsidRDefault="004A336B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D0871" w:rsidRPr="00C8795D" w:rsidRDefault="00065C1C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  <w:p w:rsidR="004A336B" w:rsidRPr="00C8795D" w:rsidRDefault="004A336B" w:rsidP="00065C1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065C1C" w:rsidRPr="00C8795D" w:rsidRDefault="00065C1C" w:rsidP="00065C1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A336B" w:rsidRPr="00C8795D" w:rsidRDefault="004A336B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1F0078" w:rsidRPr="00C8795D" w:rsidRDefault="00065C1C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065C1C" w:rsidRPr="00C8795D" w:rsidRDefault="00065C1C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(1/5)</w:t>
            </w:r>
          </w:p>
          <w:p w:rsidR="006F4C08" w:rsidRPr="00C8795D" w:rsidRDefault="006F4C08" w:rsidP="006F4C0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6F4C08" w:rsidRPr="00C8795D" w:rsidRDefault="006F4C08" w:rsidP="006F4C0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1F0078" w:rsidRPr="00C8795D" w:rsidRDefault="001F0078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065C1C" w:rsidRPr="00C8795D" w:rsidRDefault="001F0078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30500</w:t>
            </w:r>
          </w:p>
          <w:p w:rsidR="004A336B" w:rsidRPr="00C8795D" w:rsidRDefault="004A336B" w:rsidP="00065C1C">
            <w:pPr>
              <w:rPr>
                <w:sz w:val="20"/>
                <w:szCs w:val="20"/>
              </w:rPr>
            </w:pPr>
          </w:p>
          <w:p w:rsidR="00065C1C" w:rsidRPr="00C8795D" w:rsidRDefault="00065C1C" w:rsidP="00065C1C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1013,0</w:t>
            </w:r>
          </w:p>
          <w:p w:rsidR="00065C1C" w:rsidRPr="00C8795D" w:rsidRDefault="00065C1C" w:rsidP="00CD0871">
            <w:pPr>
              <w:rPr>
                <w:sz w:val="20"/>
                <w:szCs w:val="20"/>
              </w:rPr>
            </w:pPr>
          </w:p>
          <w:p w:rsidR="004A336B" w:rsidRPr="00C8795D" w:rsidRDefault="004A336B" w:rsidP="00CD0871">
            <w:pPr>
              <w:rPr>
                <w:sz w:val="20"/>
                <w:szCs w:val="20"/>
              </w:rPr>
            </w:pPr>
          </w:p>
          <w:p w:rsidR="00065C1C" w:rsidRPr="00C8795D" w:rsidRDefault="00065C1C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5100,0</w:t>
            </w:r>
          </w:p>
          <w:p w:rsidR="004A336B" w:rsidRPr="00C8795D" w:rsidRDefault="004A336B" w:rsidP="00CD0871">
            <w:pPr>
              <w:rPr>
                <w:sz w:val="20"/>
                <w:szCs w:val="20"/>
              </w:rPr>
            </w:pPr>
          </w:p>
          <w:p w:rsidR="00065C1C" w:rsidRPr="00C8795D" w:rsidRDefault="00065C1C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46,5</w:t>
            </w:r>
          </w:p>
          <w:p w:rsidR="006F4C08" w:rsidRPr="00C8795D" w:rsidRDefault="006F4C08" w:rsidP="00CD0871">
            <w:pPr>
              <w:rPr>
                <w:sz w:val="20"/>
                <w:szCs w:val="20"/>
              </w:rPr>
            </w:pPr>
          </w:p>
          <w:p w:rsidR="006F4C08" w:rsidRPr="00C8795D" w:rsidRDefault="006F4C08" w:rsidP="006F4C08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30500</w:t>
            </w:r>
          </w:p>
          <w:p w:rsidR="006F4C08" w:rsidRPr="00C8795D" w:rsidRDefault="006F4C08" w:rsidP="00CD0871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065C1C" w:rsidRPr="00C8795D" w:rsidRDefault="00065C1C" w:rsidP="00065C1C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Россия</w:t>
            </w:r>
          </w:p>
          <w:p w:rsidR="004A336B" w:rsidRPr="00C8795D" w:rsidRDefault="004A336B" w:rsidP="006F4C08">
            <w:pPr>
              <w:rPr>
                <w:sz w:val="20"/>
                <w:szCs w:val="20"/>
              </w:rPr>
            </w:pPr>
          </w:p>
          <w:p w:rsidR="00065C1C" w:rsidRPr="00C8795D" w:rsidRDefault="00065C1C" w:rsidP="00065C1C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Россия</w:t>
            </w:r>
          </w:p>
          <w:p w:rsidR="00065C1C" w:rsidRPr="00C8795D" w:rsidRDefault="00065C1C" w:rsidP="00CD0871">
            <w:pPr>
              <w:jc w:val="center"/>
              <w:rPr>
                <w:sz w:val="20"/>
                <w:szCs w:val="20"/>
              </w:rPr>
            </w:pPr>
          </w:p>
          <w:p w:rsidR="004A336B" w:rsidRPr="00C8795D" w:rsidRDefault="004A336B" w:rsidP="00CD0871">
            <w:pPr>
              <w:jc w:val="center"/>
              <w:rPr>
                <w:sz w:val="20"/>
                <w:szCs w:val="20"/>
              </w:rPr>
            </w:pPr>
          </w:p>
          <w:p w:rsidR="004A336B" w:rsidRPr="00C8795D" w:rsidRDefault="00065C1C" w:rsidP="00CD0871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Россия</w:t>
            </w:r>
            <w:r w:rsidR="004F33E1" w:rsidRPr="00C8795D">
              <w:rPr>
                <w:sz w:val="20"/>
                <w:szCs w:val="20"/>
              </w:rPr>
              <w:t xml:space="preserve"> </w:t>
            </w:r>
          </w:p>
          <w:p w:rsidR="004A336B" w:rsidRPr="00C8795D" w:rsidRDefault="004A336B" w:rsidP="00CD0871">
            <w:pPr>
              <w:jc w:val="center"/>
              <w:rPr>
                <w:sz w:val="20"/>
                <w:szCs w:val="20"/>
              </w:rPr>
            </w:pPr>
          </w:p>
          <w:p w:rsidR="00CD0871" w:rsidRPr="00C8795D" w:rsidRDefault="004F33E1" w:rsidP="006F4C08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Россия</w:t>
            </w:r>
          </w:p>
          <w:p w:rsidR="006F4C08" w:rsidRPr="00C8795D" w:rsidRDefault="006F4C08" w:rsidP="006F4C08">
            <w:pPr>
              <w:rPr>
                <w:sz w:val="20"/>
                <w:szCs w:val="20"/>
              </w:rPr>
            </w:pPr>
          </w:p>
          <w:p w:rsidR="006F4C08" w:rsidRPr="00C8795D" w:rsidRDefault="006F4C08" w:rsidP="006F4C08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Россия</w:t>
            </w:r>
          </w:p>
        </w:tc>
        <w:tc>
          <w:tcPr>
            <w:tcW w:w="1846" w:type="dxa"/>
          </w:tcPr>
          <w:p w:rsidR="004F33E1" w:rsidRPr="00C8795D" w:rsidRDefault="004F33E1" w:rsidP="004F33E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 xml:space="preserve">Жилой дом </w:t>
            </w:r>
          </w:p>
          <w:p w:rsidR="00CD0871" w:rsidRPr="00C8795D" w:rsidRDefault="004F33E1" w:rsidP="004F33E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4" w:type="dxa"/>
          </w:tcPr>
          <w:p w:rsidR="004F33E1" w:rsidRPr="00C8795D" w:rsidRDefault="004F33E1" w:rsidP="004F33E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102,8</w:t>
            </w:r>
          </w:p>
          <w:p w:rsidR="00CD0871" w:rsidRPr="00C8795D" w:rsidRDefault="004F33E1" w:rsidP="004F33E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4929,0</w:t>
            </w:r>
          </w:p>
        </w:tc>
        <w:tc>
          <w:tcPr>
            <w:tcW w:w="993" w:type="dxa"/>
          </w:tcPr>
          <w:p w:rsidR="00CD0871" w:rsidRPr="00C8795D" w:rsidRDefault="004F33E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  <w:proofErr w:type="spellStart"/>
            <w:r w:rsidRPr="00C8795D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017" w:type="dxa"/>
          </w:tcPr>
          <w:p w:rsidR="00CD0871" w:rsidRPr="00C8795D" w:rsidRDefault="004F33E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CD0871" w:rsidRPr="00C8795D" w:rsidRDefault="008D6152" w:rsidP="00CD0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352,9</w:t>
            </w:r>
          </w:p>
        </w:tc>
        <w:tc>
          <w:tcPr>
            <w:tcW w:w="696" w:type="dxa"/>
          </w:tcPr>
          <w:p w:rsidR="00CD0871" w:rsidRPr="00C8795D" w:rsidRDefault="00CE54AA" w:rsidP="00CD0871">
            <w:pPr>
              <w:tabs>
                <w:tab w:val="left" w:pos="2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4F33E1" w:rsidRPr="00C8795D" w:rsidTr="004A336B">
        <w:tc>
          <w:tcPr>
            <w:tcW w:w="534" w:type="dxa"/>
          </w:tcPr>
          <w:p w:rsidR="004F33E1" w:rsidRPr="00C8795D" w:rsidRDefault="000A1DEB" w:rsidP="008D6152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1</w:t>
            </w:r>
            <w:r w:rsidR="008D6152">
              <w:rPr>
                <w:sz w:val="20"/>
                <w:szCs w:val="20"/>
              </w:rPr>
              <w:t>5</w:t>
            </w:r>
          </w:p>
        </w:tc>
        <w:tc>
          <w:tcPr>
            <w:tcW w:w="1374" w:type="dxa"/>
          </w:tcPr>
          <w:p w:rsidR="004F33E1" w:rsidRPr="00C8795D" w:rsidRDefault="004F33E1" w:rsidP="004F33E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19" w:type="dxa"/>
          </w:tcPr>
          <w:p w:rsidR="004F33E1" w:rsidRPr="00C8795D" w:rsidRDefault="004F33E1" w:rsidP="004F33E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F33E1" w:rsidRPr="00C8795D" w:rsidRDefault="004F33E1" w:rsidP="004F33E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Земельный участок</w:t>
            </w:r>
          </w:p>
          <w:p w:rsidR="004F33E1" w:rsidRPr="00C8795D" w:rsidRDefault="004F33E1" w:rsidP="004F33E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A336B" w:rsidRPr="00C8795D" w:rsidRDefault="004F33E1" w:rsidP="004F33E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  <w:p w:rsidR="004F33E1" w:rsidRPr="00C8795D" w:rsidRDefault="004F33E1" w:rsidP="004F33E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1006" w:type="dxa"/>
          </w:tcPr>
          <w:p w:rsidR="004F33E1" w:rsidRPr="00C8795D" w:rsidRDefault="004F33E1" w:rsidP="004F33E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1013,0</w:t>
            </w:r>
          </w:p>
          <w:p w:rsidR="004A336B" w:rsidRPr="00C8795D" w:rsidRDefault="004A336B" w:rsidP="004F33E1">
            <w:pPr>
              <w:rPr>
                <w:sz w:val="20"/>
                <w:szCs w:val="20"/>
              </w:rPr>
            </w:pPr>
          </w:p>
          <w:p w:rsidR="004F33E1" w:rsidRPr="00C8795D" w:rsidRDefault="004F33E1" w:rsidP="004F33E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46,5</w:t>
            </w:r>
          </w:p>
        </w:tc>
        <w:tc>
          <w:tcPr>
            <w:tcW w:w="940" w:type="dxa"/>
          </w:tcPr>
          <w:p w:rsidR="004F33E1" w:rsidRPr="00C8795D" w:rsidRDefault="004F33E1" w:rsidP="004F33E1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Россия</w:t>
            </w:r>
          </w:p>
          <w:p w:rsidR="004F33E1" w:rsidRPr="00C8795D" w:rsidRDefault="004F33E1" w:rsidP="004F33E1">
            <w:pPr>
              <w:jc w:val="center"/>
              <w:rPr>
                <w:sz w:val="20"/>
                <w:szCs w:val="20"/>
              </w:rPr>
            </w:pPr>
          </w:p>
          <w:p w:rsidR="004F33E1" w:rsidRPr="00C8795D" w:rsidRDefault="004F33E1" w:rsidP="004F33E1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Россия</w:t>
            </w:r>
          </w:p>
          <w:p w:rsidR="004F33E1" w:rsidRPr="00C8795D" w:rsidRDefault="004F33E1" w:rsidP="004F3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F33E1" w:rsidRPr="00C8795D" w:rsidRDefault="004F33E1" w:rsidP="004F33E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 xml:space="preserve">Жилой дом </w:t>
            </w:r>
          </w:p>
          <w:p w:rsidR="004F33E1" w:rsidRPr="00C8795D" w:rsidRDefault="004F33E1" w:rsidP="004F33E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4" w:type="dxa"/>
          </w:tcPr>
          <w:p w:rsidR="004F33E1" w:rsidRPr="00C8795D" w:rsidRDefault="004F33E1" w:rsidP="004F33E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102,8</w:t>
            </w:r>
          </w:p>
          <w:p w:rsidR="004F33E1" w:rsidRPr="00C8795D" w:rsidRDefault="004F33E1" w:rsidP="004F33E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4929,0</w:t>
            </w:r>
          </w:p>
        </w:tc>
        <w:tc>
          <w:tcPr>
            <w:tcW w:w="993" w:type="dxa"/>
          </w:tcPr>
          <w:p w:rsidR="004F33E1" w:rsidRPr="00C8795D" w:rsidRDefault="004F33E1" w:rsidP="004F33E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  <w:proofErr w:type="spellStart"/>
            <w:r w:rsidRPr="00C8795D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017" w:type="dxa"/>
          </w:tcPr>
          <w:p w:rsidR="004F33E1" w:rsidRPr="00C8795D" w:rsidRDefault="004F33E1" w:rsidP="004F33E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4F33E1" w:rsidRPr="00C8795D" w:rsidRDefault="004F33E1" w:rsidP="004F33E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696" w:type="dxa"/>
          </w:tcPr>
          <w:p w:rsidR="004F33E1" w:rsidRPr="00C8795D" w:rsidRDefault="00CE54AA" w:rsidP="004F33E1">
            <w:pPr>
              <w:tabs>
                <w:tab w:val="left" w:pos="2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345CBF" w:rsidRPr="00C8795D" w:rsidTr="004A336B">
        <w:tc>
          <w:tcPr>
            <w:tcW w:w="534" w:type="dxa"/>
          </w:tcPr>
          <w:p w:rsidR="00345CBF" w:rsidRPr="00C8795D" w:rsidRDefault="000A1DEB" w:rsidP="008D6152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1</w:t>
            </w:r>
            <w:r w:rsidR="008D6152">
              <w:rPr>
                <w:sz w:val="20"/>
                <w:szCs w:val="20"/>
              </w:rPr>
              <w:t>6</w:t>
            </w:r>
          </w:p>
        </w:tc>
        <w:tc>
          <w:tcPr>
            <w:tcW w:w="1374" w:type="dxa"/>
          </w:tcPr>
          <w:p w:rsidR="00345CBF" w:rsidRPr="00C8795D" w:rsidRDefault="00345CBF" w:rsidP="00345CBF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Жаворонков Юрий Владимирович</w:t>
            </w:r>
          </w:p>
        </w:tc>
        <w:tc>
          <w:tcPr>
            <w:tcW w:w="1319" w:type="dxa"/>
          </w:tcPr>
          <w:p w:rsidR="00345CBF" w:rsidRPr="00C8795D" w:rsidRDefault="00345CBF" w:rsidP="00345CBF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 xml:space="preserve">Специалист 2 категории финансового отдела администрации </w:t>
            </w:r>
            <w:r w:rsidRPr="00C8795D">
              <w:rPr>
                <w:sz w:val="20"/>
                <w:szCs w:val="20"/>
              </w:rPr>
              <w:lastRenderedPageBreak/>
              <w:t>Братского сельского поселения</w:t>
            </w:r>
          </w:p>
        </w:tc>
        <w:tc>
          <w:tcPr>
            <w:tcW w:w="1843" w:type="dxa"/>
          </w:tcPr>
          <w:p w:rsidR="006F4C08" w:rsidRPr="00C8795D" w:rsidRDefault="006F4C08" w:rsidP="006F4C08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6F4C08" w:rsidRPr="00C8795D" w:rsidRDefault="006F4C08" w:rsidP="006F4C08">
            <w:pPr>
              <w:rPr>
                <w:sz w:val="20"/>
                <w:szCs w:val="20"/>
              </w:rPr>
            </w:pPr>
          </w:p>
          <w:p w:rsidR="00345CBF" w:rsidRPr="00C8795D" w:rsidRDefault="006F4C08" w:rsidP="006F4C08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45CBF" w:rsidRPr="00C8795D" w:rsidRDefault="006F4C08" w:rsidP="00345CB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F4C08" w:rsidRPr="00C8795D" w:rsidRDefault="006F4C08" w:rsidP="00345CB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6F4C08" w:rsidRPr="00C8795D" w:rsidRDefault="006F4C08" w:rsidP="00345CB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6F4C08" w:rsidRPr="00C8795D" w:rsidRDefault="006F4C08" w:rsidP="00345CB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06" w:type="dxa"/>
          </w:tcPr>
          <w:p w:rsidR="00345CBF" w:rsidRPr="00C8795D" w:rsidRDefault="006F4C08" w:rsidP="00345CBF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2369.0</w:t>
            </w:r>
          </w:p>
          <w:p w:rsidR="006F4C08" w:rsidRPr="00C8795D" w:rsidRDefault="006F4C08" w:rsidP="00345CBF">
            <w:pPr>
              <w:rPr>
                <w:sz w:val="20"/>
                <w:szCs w:val="20"/>
              </w:rPr>
            </w:pPr>
          </w:p>
          <w:p w:rsidR="006F4C08" w:rsidRPr="00C8795D" w:rsidRDefault="006F4C08" w:rsidP="00345CBF">
            <w:pPr>
              <w:rPr>
                <w:sz w:val="20"/>
                <w:szCs w:val="20"/>
              </w:rPr>
            </w:pPr>
          </w:p>
          <w:p w:rsidR="006F4C08" w:rsidRPr="00C8795D" w:rsidRDefault="006F4C08" w:rsidP="00345CBF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49.9</w:t>
            </w:r>
          </w:p>
        </w:tc>
        <w:tc>
          <w:tcPr>
            <w:tcW w:w="940" w:type="dxa"/>
          </w:tcPr>
          <w:p w:rsidR="006F4C08" w:rsidRPr="00C8795D" w:rsidRDefault="006F4C08" w:rsidP="00345CBF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Россия</w:t>
            </w:r>
          </w:p>
          <w:p w:rsidR="006F4C08" w:rsidRPr="00C8795D" w:rsidRDefault="006F4C08" w:rsidP="00345CBF">
            <w:pPr>
              <w:jc w:val="center"/>
              <w:rPr>
                <w:sz w:val="20"/>
                <w:szCs w:val="20"/>
              </w:rPr>
            </w:pPr>
          </w:p>
          <w:p w:rsidR="006F4C08" w:rsidRPr="00C8795D" w:rsidRDefault="006F4C08" w:rsidP="00345CBF">
            <w:pPr>
              <w:jc w:val="center"/>
              <w:rPr>
                <w:sz w:val="20"/>
                <w:szCs w:val="20"/>
              </w:rPr>
            </w:pPr>
          </w:p>
          <w:p w:rsidR="00345CBF" w:rsidRPr="00C8795D" w:rsidRDefault="006F4C08" w:rsidP="00345CBF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846" w:type="dxa"/>
          </w:tcPr>
          <w:p w:rsidR="00345CBF" w:rsidRPr="00C8795D" w:rsidRDefault="00345CBF" w:rsidP="00345CBF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345CBF" w:rsidRPr="00C8795D" w:rsidRDefault="00345CBF" w:rsidP="00345C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45CBF" w:rsidRPr="00C8795D" w:rsidRDefault="00345CBF" w:rsidP="00345CB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345CBF" w:rsidRPr="00C8795D" w:rsidRDefault="00345CBF" w:rsidP="00345CBF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Легковой автомобиль</w:t>
            </w:r>
          </w:p>
          <w:p w:rsidR="00345CBF" w:rsidRPr="00C8795D" w:rsidRDefault="00345CBF" w:rsidP="00345CBF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 xml:space="preserve">ВАЗ  21154, </w:t>
            </w:r>
            <w:r w:rsidRPr="00C8795D">
              <w:rPr>
                <w:sz w:val="20"/>
                <w:szCs w:val="20"/>
              </w:rPr>
              <w:lastRenderedPageBreak/>
              <w:t xml:space="preserve">2008г. </w:t>
            </w:r>
          </w:p>
        </w:tc>
        <w:tc>
          <w:tcPr>
            <w:tcW w:w="1150" w:type="dxa"/>
          </w:tcPr>
          <w:p w:rsidR="00345CBF" w:rsidRPr="00C8795D" w:rsidRDefault="008D6152" w:rsidP="00345C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8866,63</w:t>
            </w:r>
          </w:p>
        </w:tc>
        <w:tc>
          <w:tcPr>
            <w:tcW w:w="696" w:type="dxa"/>
          </w:tcPr>
          <w:p w:rsidR="00345CBF" w:rsidRPr="00C8795D" w:rsidRDefault="00CE54AA" w:rsidP="00345CBF">
            <w:pPr>
              <w:tabs>
                <w:tab w:val="left" w:pos="2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F41D2C" w:rsidRPr="00C8795D" w:rsidTr="004A336B">
        <w:tc>
          <w:tcPr>
            <w:tcW w:w="534" w:type="dxa"/>
          </w:tcPr>
          <w:p w:rsidR="00F41D2C" w:rsidRPr="00C8795D" w:rsidRDefault="000A1DEB" w:rsidP="000A1DEB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lastRenderedPageBreak/>
              <w:t>1</w:t>
            </w:r>
            <w:r w:rsidR="008D6152">
              <w:rPr>
                <w:sz w:val="20"/>
                <w:szCs w:val="20"/>
              </w:rPr>
              <w:t>7</w:t>
            </w:r>
          </w:p>
        </w:tc>
        <w:tc>
          <w:tcPr>
            <w:tcW w:w="1374" w:type="dxa"/>
          </w:tcPr>
          <w:p w:rsidR="00F41D2C" w:rsidRPr="00C8795D" w:rsidRDefault="00F41D2C" w:rsidP="00F41D2C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Супруга</w:t>
            </w:r>
          </w:p>
        </w:tc>
        <w:tc>
          <w:tcPr>
            <w:tcW w:w="1319" w:type="dxa"/>
          </w:tcPr>
          <w:p w:rsidR="00F41D2C" w:rsidRPr="00C8795D" w:rsidRDefault="00F41D2C" w:rsidP="00F41D2C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41D2C" w:rsidRPr="00C8795D" w:rsidRDefault="00F41D2C" w:rsidP="00F41D2C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41D2C" w:rsidRPr="00C8795D" w:rsidRDefault="00F41D2C" w:rsidP="00F41D2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:rsidR="00F41D2C" w:rsidRPr="00C8795D" w:rsidRDefault="00F41D2C" w:rsidP="00F41D2C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:rsidR="00F41D2C" w:rsidRPr="00C8795D" w:rsidRDefault="00F41D2C" w:rsidP="00F41D2C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F41D2C" w:rsidRPr="00C8795D" w:rsidRDefault="00F41D2C" w:rsidP="00F41D2C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 xml:space="preserve">Жилой дом </w:t>
            </w:r>
          </w:p>
          <w:p w:rsidR="00F41D2C" w:rsidRPr="00C8795D" w:rsidRDefault="00F41D2C" w:rsidP="00F41D2C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4" w:type="dxa"/>
          </w:tcPr>
          <w:p w:rsidR="00F41D2C" w:rsidRPr="00C8795D" w:rsidRDefault="005D4EAE" w:rsidP="00F41D2C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49.9</w:t>
            </w:r>
          </w:p>
          <w:p w:rsidR="005D4EAE" w:rsidRPr="00C8795D" w:rsidRDefault="005D4EAE" w:rsidP="00F41D2C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2369.0</w:t>
            </w:r>
          </w:p>
        </w:tc>
        <w:tc>
          <w:tcPr>
            <w:tcW w:w="993" w:type="dxa"/>
          </w:tcPr>
          <w:p w:rsidR="00F41D2C" w:rsidRPr="00C8795D" w:rsidRDefault="00F41D2C" w:rsidP="00F41D2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41D2C" w:rsidRPr="00C8795D" w:rsidRDefault="00F41D2C" w:rsidP="00F41D2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7" w:type="dxa"/>
          </w:tcPr>
          <w:p w:rsidR="00F41D2C" w:rsidRPr="00C8795D" w:rsidRDefault="00F41D2C" w:rsidP="00F41D2C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F41D2C" w:rsidRPr="00C8795D" w:rsidRDefault="00F41D2C" w:rsidP="00F41D2C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696" w:type="dxa"/>
          </w:tcPr>
          <w:p w:rsidR="00F41D2C" w:rsidRPr="00C8795D" w:rsidRDefault="00CE54AA" w:rsidP="00F41D2C">
            <w:pPr>
              <w:tabs>
                <w:tab w:val="left" w:pos="2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8D6152" w:rsidRPr="00E024E9" w:rsidTr="004A336B">
        <w:tc>
          <w:tcPr>
            <w:tcW w:w="534" w:type="dxa"/>
          </w:tcPr>
          <w:p w:rsidR="008D6152" w:rsidRPr="00E024E9" w:rsidRDefault="008D6152" w:rsidP="000A1DEB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E024E9">
              <w:rPr>
                <w:sz w:val="20"/>
                <w:szCs w:val="20"/>
              </w:rPr>
              <w:t>18</w:t>
            </w:r>
          </w:p>
        </w:tc>
        <w:tc>
          <w:tcPr>
            <w:tcW w:w="1374" w:type="dxa"/>
          </w:tcPr>
          <w:p w:rsidR="008D6152" w:rsidRPr="00E024E9" w:rsidRDefault="008D6152" w:rsidP="00F41D2C">
            <w:pPr>
              <w:rPr>
                <w:sz w:val="20"/>
                <w:szCs w:val="20"/>
              </w:rPr>
            </w:pPr>
            <w:r w:rsidRPr="00E024E9">
              <w:rPr>
                <w:sz w:val="20"/>
                <w:szCs w:val="20"/>
              </w:rPr>
              <w:t>Лапекина Екатерина Алексеевна</w:t>
            </w:r>
          </w:p>
        </w:tc>
        <w:tc>
          <w:tcPr>
            <w:tcW w:w="1319" w:type="dxa"/>
          </w:tcPr>
          <w:p w:rsidR="008D6152" w:rsidRPr="00E024E9" w:rsidRDefault="008D6152" w:rsidP="00F41D2C">
            <w:pPr>
              <w:rPr>
                <w:sz w:val="20"/>
                <w:szCs w:val="20"/>
              </w:rPr>
            </w:pPr>
            <w:r w:rsidRPr="00E024E9">
              <w:rPr>
                <w:sz w:val="20"/>
                <w:szCs w:val="20"/>
              </w:rPr>
              <w:t>специалист общего отдела администрации Братского сельского поселения</w:t>
            </w:r>
          </w:p>
        </w:tc>
        <w:tc>
          <w:tcPr>
            <w:tcW w:w="1843" w:type="dxa"/>
          </w:tcPr>
          <w:p w:rsidR="008D6152" w:rsidRPr="00E024E9" w:rsidRDefault="00E024E9" w:rsidP="00F41D2C">
            <w:pPr>
              <w:rPr>
                <w:sz w:val="20"/>
                <w:szCs w:val="20"/>
              </w:rPr>
            </w:pPr>
            <w:r w:rsidRPr="00E024E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D6152" w:rsidRPr="00E024E9" w:rsidRDefault="00E024E9" w:rsidP="00F41D2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024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:rsidR="008D6152" w:rsidRPr="00E024E9" w:rsidRDefault="00E024E9" w:rsidP="00F41D2C">
            <w:pPr>
              <w:rPr>
                <w:sz w:val="20"/>
                <w:szCs w:val="20"/>
              </w:rPr>
            </w:pPr>
            <w:r w:rsidRPr="00E024E9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:rsidR="008D6152" w:rsidRPr="00E024E9" w:rsidRDefault="00E024E9" w:rsidP="00F41D2C">
            <w:pPr>
              <w:jc w:val="center"/>
              <w:rPr>
                <w:sz w:val="20"/>
                <w:szCs w:val="20"/>
              </w:rPr>
            </w:pPr>
            <w:r w:rsidRPr="00E024E9">
              <w:rPr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E024E9" w:rsidRPr="00E024E9" w:rsidRDefault="00E024E9" w:rsidP="00E024E9">
            <w:pPr>
              <w:rPr>
                <w:sz w:val="20"/>
                <w:szCs w:val="20"/>
              </w:rPr>
            </w:pPr>
            <w:r w:rsidRPr="00E024E9">
              <w:rPr>
                <w:sz w:val="20"/>
                <w:szCs w:val="20"/>
              </w:rPr>
              <w:t xml:space="preserve">Жилой дом </w:t>
            </w:r>
          </w:p>
          <w:p w:rsidR="008D6152" w:rsidRPr="00E024E9" w:rsidRDefault="00E024E9" w:rsidP="00E024E9">
            <w:pPr>
              <w:rPr>
                <w:sz w:val="20"/>
                <w:szCs w:val="20"/>
              </w:rPr>
            </w:pPr>
            <w:r w:rsidRPr="00E024E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4" w:type="dxa"/>
          </w:tcPr>
          <w:p w:rsidR="008D6152" w:rsidRPr="00E024E9" w:rsidRDefault="00E024E9" w:rsidP="00F41D2C">
            <w:pPr>
              <w:rPr>
                <w:sz w:val="20"/>
                <w:szCs w:val="20"/>
              </w:rPr>
            </w:pPr>
            <w:r w:rsidRPr="00E024E9">
              <w:rPr>
                <w:sz w:val="20"/>
                <w:szCs w:val="20"/>
              </w:rPr>
              <w:t>77,1</w:t>
            </w:r>
          </w:p>
          <w:p w:rsidR="00E024E9" w:rsidRPr="00E024E9" w:rsidRDefault="00E024E9" w:rsidP="00F41D2C">
            <w:pPr>
              <w:rPr>
                <w:sz w:val="20"/>
                <w:szCs w:val="20"/>
              </w:rPr>
            </w:pPr>
            <w:r w:rsidRPr="00E024E9">
              <w:rPr>
                <w:sz w:val="20"/>
                <w:szCs w:val="20"/>
              </w:rPr>
              <w:t>1507,0</w:t>
            </w:r>
          </w:p>
        </w:tc>
        <w:tc>
          <w:tcPr>
            <w:tcW w:w="993" w:type="dxa"/>
          </w:tcPr>
          <w:p w:rsidR="00E024E9" w:rsidRPr="00E024E9" w:rsidRDefault="00E024E9" w:rsidP="00E024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024E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8D6152" w:rsidRPr="00E024E9" w:rsidRDefault="00E024E9" w:rsidP="00E024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024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7" w:type="dxa"/>
          </w:tcPr>
          <w:p w:rsidR="00E024E9" w:rsidRPr="00E024E9" w:rsidRDefault="00E024E9" w:rsidP="00E024E9">
            <w:pPr>
              <w:rPr>
                <w:sz w:val="20"/>
                <w:szCs w:val="20"/>
              </w:rPr>
            </w:pPr>
            <w:r w:rsidRPr="00E024E9">
              <w:rPr>
                <w:sz w:val="20"/>
                <w:szCs w:val="20"/>
              </w:rPr>
              <w:t>Легковой автомобиль</w:t>
            </w:r>
          </w:p>
          <w:p w:rsidR="008D6152" w:rsidRPr="00E024E9" w:rsidRDefault="00E024E9" w:rsidP="00E024E9">
            <w:pPr>
              <w:rPr>
                <w:sz w:val="20"/>
                <w:szCs w:val="20"/>
              </w:rPr>
            </w:pPr>
            <w:r w:rsidRPr="00E024E9">
              <w:rPr>
                <w:sz w:val="20"/>
                <w:szCs w:val="20"/>
              </w:rPr>
              <w:t xml:space="preserve"> Лада Калина, 2010 г.</w:t>
            </w:r>
          </w:p>
        </w:tc>
        <w:tc>
          <w:tcPr>
            <w:tcW w:w="1150" w:type="dxa"/>
          </w:tcPr>
          <w:p w:rsidR="008D6152" w:rsidRPr="00E024E9" w:rsidRDefault="00E024E9" w:rsidP="00F41D2C">
            <w:pPr>
              <w:rPr>
                <w:sz w:val="20"/>
                <w:szCs w:val="20"/>
              </w:rPr>
            </w:pPr>
            <w:r w:rsidRPr="00E024E9">
              <w:rPr>
                <w:sz w:val="20"/>
                <w:szCs w:val="20"/>
              </w:rPr>
              <w:t>175163,74</w:t>
            </w:r>
          </w:p>
        </w:tc>
        <w:tc>
          <w:tcPr>
            <w:tcW w:w="696" w:type="dxa"/>
          </w:tcPr>
          <w:p w:rsidR="008D6152" w:rsidRPr="00E024E9" w:rsidRDefault="00CE54AA" w:rsidP="00F41D2C">
            <w:pPr>
              <w:tabs>
                <w:tab w:val="left" w:pos="20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</w:tbl>
    <w:p w:rsidR="00A31A95" w:rsidRPr="000A1DEB" w:rsidRDefault="00A31A95" w:rsidP="0096194E">
      <w:pPr>
        <w:jc w:val="both"/>
        <w:rPr>
          <w:sz w:val="28"/>
          <w:szCs w:val="28"/>
        </w:rPr>
      </w:pPr>
    </w:p>
    <w:sectPr w:rsidR="00A31A95" w:rsidRPr="000A1DEB" w:rsidSect="00C8795D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E7E67"/>
    <w:multiLevelType w:val="hybridMultilevel"/>
    <w:tmpl w:val="0BE826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/>
  <w:rsids>
    <w:rsidRoot w:val="00D8736C"/>
    <w:rsid w:val="00001164"/>
    <w:rsid w:val="000028C1"/>
    <w:rsid w:val="00004754"/>
    <w:rsid w:val="0000541E"/>
    <w:rsid w:val="00005B5F"/>
    <w:rsid w:val="00005FB7"/>
    <w:rsid w:val="00006B91"/>
    <w:rsid w:val="0001053A"/>
    <w:rsid w:val="00011296"/>
    <w:rsid w:val="00014102"/>
    <w:rsid w:val="0001430E"/>
    <w:rsid w:val="00014E06"/>
    <w:rsid w:val="00017D62"/>
    <w:rsid w:val="000234A9"/>
    <w:rsid w:val="00024AC9"/>
    <w:rsid w:val="00025D38"/>
    <w:rsid w:val="000320A6"/>
    <w:rsid w:val="0003348B"/>
    <w:rsid w:val="0003368D"/>
    <w:rsid w:val="00041B5A"/>
    <w:rsid w:val="00042002"/>
    <w:rsid w:val="00046000"/>
    <w:rsid w:val="000521A1"/>
    <w:rsid w:val="00054344"/>
    <w:rsid w:val="00055392"/>
    <w:rsid w:val="00065C1C"/>
    <w:rsid w:val="00070083"/>
    <w:rsid w:val="00071656"/>
    <w:rsid w:val="00076F2E"/>
    <w:rsid w:val="000770C3"/>
    <w:rsid w:val="00077EED"/>
    <w:rsid w:val="00080314"/>
    <w:rsid w:val="00081DC0"/>
    <w:rsid w:val="00084DE7"/>
    <w:rsid w:val="0008676D"/>
    <w:rsid w:val="000877E6"/>
    <w:rsid w:val="000911D0"/>
    <w:rsid w:val="00092A58"/>
    <w:rsid w:val="000952F9"/>
    <w:rsid w:val="00095599"/>
    <w:rsid w:val="000965C1"/>
    <w:rsid w:val="00097F27"/>
    <w:rsid w:val="000A1DEB"/>
    <w:rsid w:val="000A210E"/>
    <w:rsid w:val="000A2275"/>
    <w:rsid w:val="000A298C"/>
    <w:rsid w:val="000A4DAB"/>
    <w:rsid w:val="000A5CE8"/>
    <w:rsid w:val="000A6EF9"/>
    <w:rsid w:val="000A6F74"/>
    <w:rsid w:val="000A77AF"/>
    <w:rsid w:val="000B105F"/>
    <w:rsid w:val="000B18B1"/>
    <w:rsid w:val="000B4A35"/>
    <w:rsid w:val="000B4A70"/>
    <w:rsid w:val="000B711D"/>
    <w:rsid w:val="000B7FFE"/>
    <w:rsid w:val="000C1F74"/>
    <w:rsid w:val="000C2DD8"/>
    <w:rsid w:val="000C2F86"/>
    <w:rsid w:val="000C597E"/>
    <w:rsid w:val="000C681D"/>
    <w:rsid w:val="000C7767"/>
    <w:rsid w:val="000D156B"/>
    <w:rsid w:val="000D6BC7"/>
    <w:rsid w:val="000D74B5"/>
    <w:rsid w:val="000E24EB"/>
    <w:rsid w:val="000E7F03"/>
    <w:rsid w:val="000F0F7D"/>
    <w:rsid w:val="000F2EE4"/>
    <w:rsid w:val="000F366F"/>
    <w:rsid w:val="000F68EF"/>
    <w:rsid w:val="000F748F"/>
    <w:rsid w:val="001003C1"/>
    <w:rsid w:val="001007BE"/>
    <w:rsid w:val="00106B49"/>
    <w:rsid w:val="00107F66"/>
    <w:rsid w:val="001128BB"/>
    <w:rsid w:val="00113551"/>
    <w:rsid w:val="00115FE0"/>
    <w:rsid w:val="0011627E"/>
    <w:rsid w:val="001210E9"/>
    <w:rsid w:val="00122736"/>
    <w:rsid w:val="001231C0"/>
    <w:rsid w:val="00123770"/>
    <w:rsid w:val="00130E10"/>
    <w:rsid w:val="00130F04"/>
    <w:rsid w:val="00140D85"/>
    <w:rsid w:val="00141825"/>
    <w:rsid w:val="00142A33"/>
    <w:rsid w:val="0014341E"/>
    <w:rsid w:val="00144E8B"/>
    <w:rsid w:val="00144F49"/>
    <w:rsid w:val="00146363"/>
    <w:rsid w:val="0014647E"/>
    <w:rsid w:val="001546FE"/>
    <w:rsid w:val="00155485"/>
    <w:rsid w:val="00155A04"/>
    <w:rsid w:val="0015701B"/>
    <w:rsid w:val="00162ACD"/>
    <w:rsid w:val="00163CF3"/>
    <w:rsid w:val="00164A81"/>
    <w:rsid w:val="001650A7"/>
    <w:rsid w:val="00172697"/>
    <w:rsid w:val="00174921"/>
    <w:rsid w:val="00175DA4"/>
    <w:rsid w:val="00176678"/>
    <w:rsid w:val="0017785F"/>
    <w:rsid w:val="001857D2"/>
    <w:rsid w:val="001859D5"/>
    <w:rsid w:val="0018614A"/>
    <w:rsid w:val="00186BDF"/>
    <w:rsid w:val="00190F93"/>
    <w:rsid w:val="00191764"/>
    <w:rsid w:val="00196414"/>
    <w:rsid w:val="00197BAA"/>
    <w:rsid w:val="001A0C42"/>
    <w:rsid w:val="001A0CEF"/>
    <w:rsid w:val="001A6455"/>
    <w:rsid w:val="001A6BE4"/>
    <w:rsid w:val="001B29E4"/>
    <w:rsid w:val="001B4872"/>
    <w:rsid w:val="001B54AB"/>
    <w:rsid w:val="001B56C7"/>
    <w:rsid w:val="001B596F"/>
    <w:rsid w:val="001B766A"/>
    <w:rsid w:val="001C2186"/>
    <w:rsid w:val="001C5993"/>
    <w:rsid w:val="001C7979"/>
    <w:rsid w:val="001C7E0C"/>
    <w:rsid w:val="001D2994"/>
    <w:rsid w:val="001D2BEB"/>
    <w:rsid w:val="001D6DC6"/>
    <w:rsid w:val="001D7196"/>
    <w:rsid w:val="001E00BA"/>
    <w:rsid w:val="001E125F"/>
    <w:rsid w:val="001E1283"/>
    <w:rsid w:val="001E23F5"/>
    <w:rsid w:val="001E5214"/>
    <w:rsid w:val="001E5C15"/>
    <w:rsid w:val="001E6AEE"/>
    <w:rsid w:val="001E758F"/>
    <w:rsid w:val="001F0078"/>
    <w:rsid w:val="001F0899"/>
    <w:rsid w:val="001F0F2E"/>
    <w:rsid w:val="001F39D6"/>
    <w:rsid w:val="001F45A3"/>
    <w:rsid w:val="001F53E6"/>
    <w:rsid w:val="001F5C47"/>
    <w:rsid w:val="001F76C7"/>
    <w:rsid w:val="001F7B91"/>
    <w:rsid w:val="001F7C3C"/>
    <w:rsid w:val="002004F0"/>
    <w:rsid w:val="00201D53"/>
    <w:rsid w:val="0020258C"/>
    <w:rsid w:val="0020308E"/>
    <w:rsid w:val="00203D09"/>
    <w:rsid w:val="00205AFD"/>
    <w:rsid w:val="00206539"/>
    <w:rsid w:val="002065EA"/>
    <w:rsid w:val="002079D2"/>
    <w:rsid w:val="0021056B"/>
    <w:rsid w:val="00210F7E"/>
    <w:rsid w:val="00211B22"/>
    <w:rsid w:val="00211C82"/>
    <w:rsid w:val="00213E8F"/>
    <w:rsid w:val="00214510"/>
    <w:rsid w:val="00214CEC"/>
    <w:rsid w:val="0021682A"/>
    <w:rsid w:val="0021711A"/>
    <w:rsid w:val="002179DB"/>
    <w:rsid w:val="00223524"/>
    <w:rsid w:val="00223B81"/>
    <w:rsid w:val="002266DE"/>
    <w:rsid w:val="00232434"/>
    <w:rsid w:val="0023375C"/>
    <w:rsid w:val="00233C68"/>
    <w:rsid w:val="002352BC"/>
    <w:rsid w:val="002378DB"/>
    <w:rsid w:val="00241B9C"/>
    <w:rsid w:val="0024263B"/>
    <w:rsid w:val="00244FD3"/>
    <w:rsid w:val="00250AED"/>
    <w:rsid w:val="002511FF"/>
    <w:rsid w:val="002534CD"/>
    <w:rsid w:val="0025404D"/>
    <w:rsid w:val="00255DD1"/>
    <w:rsid w:val="00256227"/>
    <w:rsid w:val="002579F1"/>
    <w:rsid w:val="00262BD2"/>
    <w:rsid w:val="002659EE"/>
    <w:rsid w:val="00265C2E"/>
    <w:rsid w:val="002669FF"/>
    <w:rsid w:val="0026728B"/>
    <w:rsid w:val="00267712"/>
    <w:rsid w:val="00271B92"/>
    <w:rsid w:val="002723D5"/>
    <w:rsid w:val="00273E58"/>
    <w:rsid w:val="002759FD"/>
    <w:rsid w:val="0027680B"/>
    <w:rsid w:val="00280657"/>
    <w:rsid w:val="00280C56"/>
    <w:rsid w:val="00280EAB"/>
    <w:rsid w:val="0028493C"/>
    <w:rsid w:val="00284A0E"/>
    <w:rsid w:val="00285375"/>
    <w:rsid w:val="00286570"/>
    <w:rsid w:val="00290EA8"/>
    <w:rsid w:val="00293D39"/>
    <w:rsid w:val="00293E81"/>
    <w:rsid w:val="00294F3D"/>
    <w:rsid w:val="00296DB3"/>
    <w:rsid w:val="0029769C"/>
    <w:rsid w:val="00297893"/>
    <w:rsid w:val="002A099B"/>
    <w:rsid w:val="002A36B6"/>
    <w:rsid w:val="002A3D26"/>
    <w:rsid w:val="002A3FD4"/>
    <w:rsid w:val="002A6166"/>
    <w:rsid w:val="002B20CD"/>
    <w:rsid w:val="002B29F9"/>
    <w:rsid w:val="002B4251"/>
    <w:rsid w:val="002B6684"/>
    <w:rsid w:val="002B6C0B"/>
    <w:rsid w:val="002C0047"/>
    <w:rsid w:val="002C1052"/>
    <w:rsid w:val="002C31DC"/>
    <w:rsid w:val="002C56B6"/>
    <w:rsid w:val="002C5BC3"/>
    <w:rsid w:val="002C5E74"/>
    <w:rsid w:val="002D29C5"/>
    <w:rsid w:val="002D46F1"/>
    <w:rsid w:val="002D5543"/>
    <w:rsid w:val="002E02D9"/>
    <w:rsid w:val="002E0438"/>
    <w:rsid w:val="002E1C9F"/>
    <w:rsid w:val="002E2E9E"/>
    <w:rsid w:val="002E61A2"/>
    <w:rsid w:val="002E64FD"/>
    <w:rsid w:val="002E6F9D"/>
    <w:rsid w:val="002F01E2"/>
    <w:rsid w:val="002F0289"/>
    <w:rsid w:val="002F0DF8"/>
    <w:rsid w:val="002F50C8"/>
    <w:rsid w:val="002F7992"/>
    <w:rsid w:val="00301ED6"/>
    <w:rsid w:val="003023EA"/>
    <w:rsid w:val="00302987"/>
    <w:rsid w:val="00302EDE"/>
    <w:rsid w:val="003033AF"/>
    <w:rsid w:val="00303C20"/>
    <w:rsid w:val="00305DB6"/>
    <w:rsid w:val="00307252"/>
    <w:rsid w:val="00313EF2"/>
    <w:rsid w:val="00314B11"/>
    <w:rsid w:val="00314E10"/>
    <w:rsid w:val="0031535E"/>
    <w:rsid w:val="003176BB"/>
    <w:rsid w:val="00317BAA"/>
    <w:rsid w:val="00321689"/>
    <w:rsid w:val="00321AB1"/>
    <w:rsid w:val="00326488"/>
    <w:rsid w:val="0032691D"/>
    <w:rsid w:val="00327890"/>
    <w:rsid w:val="003308F4"/>
    <w:rsid w:val="003350E5"/>
    <w:rsid w:val="0033533C"/>
    <w:rsid w:val="00336FBA"/>
    <w:rsid w:val="00342570"/>
    <w:rsid w:val="00343DB5"/>
    <w:rsid w:val="00345CBF"/>
    <w:rsid w:val="00347079"/>
    <w:rsid w:val="00350212"/>
    <w:rsid w:val="00350B13"/>
    <w:rsid w:val="003525A8"/>
    <w:rsid w:val="00353031"/>
    <w:rsid w:val="00353E02"/>
    <w:rsid w:val="0035437A"/>
    <w:rsid w:val="003559A2"/>
    <w:rsid w:val="00357B93"/>
    <w:rsid w:val="00357FE7"/>
    <w:rsid w:val="00363246"/>
    <w:rsid w:val="003647CD"/>
    <w:rsid w:val="003725F8"/>
    <w:rsid w:val="003737D1"/>
    <w:rsid w:val="003767D2"/>
    <w:rsid w:val="003806D8"/>
    <w:rsid w:val="0038680A"/>
    <w:rsid w:val="00387675"/>
    <w:rsid w:val="00387986"/>
    <w:rsid w:val="00390284"/>
    <w:rsid w:val="0039035F"/>
    <w:rsid w:val="00392015"/>
    <w:rsid w:val="00393F13"/>
    <w:rsid w:val="00393FF9"/>
    <w:rsid w:val="00394405"/>
    <w:rsid w:val="003A4B91"/>
    <w:rsid w:val="003A56E8"/>
    <w:rsid w:val="003A58B7"/>
    <w:rsid w:val="003A6840"/>
    <w:rsid w:val="003B28D4"/>
    <w:rsid w:val="003B2C1A"/>
    <w:rsid w:val="003B56DE"/>
    <w:rsid w:val="003B56E0"/>
    <w:rsid w:val="003B7C77"/>
    <w:rsid w:val="003C1E8B"/>
    <w:rsid w:val="003C22C7"/>
    <w:rsid w:val="003C4DAB"/>
    <w:rsid w:val="003C62FD"/>
    <w:rsid w:val="003C669B"/>
    <w:rsid w:val="003C6775"/>
    <w:rsid w:val="003D15C4"/>
    <w:rsid w:val="003D18D4"/>
    <w:rsid w:val="003D1B28"/>
    <w:rsid w:val="003D2ECF"/>
    <w:rsid w:val="003D3C36"/>
    <w:rsid w:val="003D56CE"/>
    <w:rsid w:val="003E0ABE"/>
    <w:rsid w:val="003E0FF5"/>
    <w:rsid w:val="003E26DE"/>
    <w:rsid w:val="003E3D3A"/>
    <w:rsid w:val="003E54A3"/>
    <w:rsid w:val="003E7425"/>
    <w:rsid w:val="003F2EE5"/>
    <w:rsid w:val="003F5270"/>
    <w:rsid w:val="003F5937"/>
    <w:rsid w:val="003F7618"/>
    <w:rsid w:val="003F7801"/>
    <w:rsid w:val="003F7C37"/>
    <w:rsid w:val="004018A0"/>
    <w:rsid w:val="00402BB9"/>
    <w:rsid w:val="004035CB"/>
    <w:rsid w:val="00404367"/>
    <w:rsid w:val="00406BDA"/>
    <w:rsid w:val="0040790D"/>
    <w:rsid w:val="004079CE"/>
    <w:rsid w:val="004112CD"/>
    <w:rsid w:val="00411E86"/>
    <w:rsid w:val="00412464"/>
    <w:rsid w:val="00413364"/>
    <w:rsid w:val="00421A37"/>
    <w:rsid w:val="00421CB7"/>
    <w:rsid w:val="00424D88"/>
    <w:rsid w:val="00425A1A"/>
    <w:rsid w:val="00430AE1"/>
    <w:rsid w:val="00430FE6"/>
    <w:rsid w:val="00432A26"/>
    <w:rsid w:val="00433285"/>
    <w:rsid w:val="00433C86"/>
    <w:rsid w:val="00433E8A"/>
    <w:rsid w:val="0043427C"/>
    <w:rsid w:val="0043441F"/>
    <w:rsid w:val="00437091"/>
    <w:rsid w:val="00440A1F"/>
    <w:rsid w:val="00440AB4"/>
    <w:rsid w:val="00441512"/>
    <w:rsid w:val="00441EEB"/>
    <w:rsid w:val="00447A42"/>
    <w:rsid w:val="0045242A"/>
    <w:rsid w:val="00453EE6"/>
    <w:rsid w:val="00460E51"/>
    <w:rsid w:val="00463051"/>
    <w:rsid w:val="00463884"/>
    <w:rsid w:val="00464738"/>
    <w:rsid w:val="004654E2"/>
    <w:rsid w:val="00466617"/>
    <w:rsid w:val="0046710D"/>
    <w:rsid w:val="0046783B"/>
    <w:rsid w:val="0047439C"/>
    <w:rsid w:val="00477B5B"/>
    <w:rsid w:val="00482BAD"/>
    <w:rsid w:val="00485BCD"/>
    <w:rsid w:val="00486682"/>
    <w:rsid w:val="00486CC1"/>
    <w:rsid w:val="00490C7D"/>
    <w:rsid w:val="00493276"/>
    <w:rsid w:val="00494C30"/>
    <w:rsid w:val="00495EFD"/>
    <w:rsid w:val="004970C3"/>
    <w:rsid w:val="004A0449"/>
    <w:rsid w:val="004A0EB1"/>
    <w:rsid w:val="004A32D0"/>
    <w:rsid w:val="004A336B"/>
    <w:rsid w:val="004A4C03"/>
    <w:rsid w:val="004A4C55"/>
    <w:rsid w:val="004A5F00"/>
    <w:rsid w:val="004A5FC7"/>
    <w:rsid w:val="004A6995"/>
    <w:rsid w:val="004A6AB1"/>
    <w:rsid w:val="004A70F8"/>
    <w:rsid w:val="004B03C4"/>
    <w:rsid w:val="004B15D5"/>
    <w:rsid w:val="004B1D6A"/>
    <w:rsid w:val="004B1DFD"/>
    <w:rsid w:val="004B2965"/>
    <w:rsid w:val="004B430C"/>
    <w:rsid w:val="004B7C5A"/>
    <w:rsid w:val="004C0E59"/>
    <w:rsid w:val="004C4334"/>
    <w:rsid w:val="004C6AF7"/>
    <w:rsid w:val="004C772A"/>
    <w:rsid w:val="004C7D81"/>
    <w:rsid w:val="004D145A"/>
    <w:rsid w:val="004D2B9E"/>
    <w:rsid w:val="004D2C99"/>
    <w:rsid w:val="004D2D2D"/>
    <w:rsid w:val="004D5898"/>
    <w:rsid w:val="004D7A00"/>
    <w:rsid w:val="004D7F1D"/>
    <w:rsid w:val="004E17C1"/>
    <w:rsid w:val="004E3573"/>
    <w:rsid w:val="004E3784"/>
    <w:rsid w:val="004E39E3"/>
    <w:rsid w:val="004E5ABD"/>
    <w:rsid w:val="004E5BA8"/>
    <w:rsid w:val="004F20C0"/>
    <w:rsid w:val="004F33E1"/>
    <w:rsid w:val="004F42F3"/>
    <w:rsid w:val="004F48D2"/>
    <w:rsid w:val="004F6C2B"/>
    <w:rsid w:val="00501061"/>
    <w:rsid w:val="0050229D"/>
    <w:rsid w:val="00505EE2"/>
    <w:rsid w:val="00506091"/>
    <w:rsid w:val="00510673"/>
    <w:rsid w:val="005140EC"/>
    <w:rsid w:val="005220C5"/>
    <w:rsid w:val="0052310C"/>
    <w:rsid w:val="00523BB9"/>
    <w:rsid w:val="00524DEB"/>
    <w:rsid w:val="005268F3"/>
    <w:rsid w:val="005277DD"/>
    <w:rsid w:val="00527C8F"/>
    <w:rsid w:val="00531D23"/>
    <w:rsid w:val="00531F03"/>
    <w:rsid w:val="00533864"/>
    <w:rsid w:val="005416C4"/>
    <w:rsid w:val="0054205E"/>
    <w:rsid w:val="00545846"/>
    <w:rsid w:val="00547F9D"/>
    <w:rsid w:val="0055421C"/>
    <w:rsid w:val="0055792A"/>
    <w:rsid w:val="00557AF6"/>
    <w:rsid w:val="00566756"/>
    <w:rsid w:val="0057042F"/>
    <w:rsid w:val="005711A4"/>
    <w:rsid w:val="00574376"/>
    <w:rsid w:val="005845A2"/>
    <w:rsid w:val="005862B7"/>
    <w:rsid w:val="0058635B"/>
    <w:rsid w:val="00586583"/>
    <w:rsid w:val="00587816"/>
    <w:rsid w:val="00592A30"/>
    <w:rsid w:val="00596397"/>
    <w:rsid w:val="005A3EC8"/>
    <w:rsid w:val="005A61F9"/>
    <w:rsid w:val="005A74AD"/>
    <w:rsid w:val="005A7FA2"/>
    <w:rsid w:val="005B06E3"/>
    <w:rsid w:val="005B12E6"/>
    <w:rsid w:val="005B15DA"/>
    <w:rsid w:val="005B1CE0"/>
    <w:rsid w:val="005B72B5"/>
    <w:rsid w:val="005B7AEE"/>
    <w:rsid w:val="005C2900"/>
    <w:rsid w:val="005C4748"/>
    <w:rsid w:val="005C4B1F"/>
    <w:rsid w:val="005C4DDF"/>
    <w:rsid w:val="005D4EAE"/>
    <w:rsid w:val="005D58FF"/>
    <w:rsid w:val="005D7C79"/>
    <w:rsid w:val="005E1634"/>
    <w:rsid w:val="005E1A3A"/>
    <w:rsid w:val="005E6401"/>
    <w:rsid w:val="005F2C2A"/>
    <w:rsid w:val="005F60C0"/>
    <w:rsid w:val="00603D03"/>
    <w:rsid w:val="00606DD6"/>
    <w:rsid w:val="006115E3"/>
    <w:rsid w:val="00612188"/>
    <w:rsid w:val="00612438"/>
    <w:rsid w:val="006129A1"/>
    <w:rsid w:val="00613AD5"/>
    <w:rsid w:val="006141AE"/>
    <w:rsid w:val="006141BC"/>
    <w:rsid w:val="00615C56"/>
    <w:rsid w:val="006171E5"/>
    <w:rsid w:val="00625F23"/>
    <w:rsid w:val="006300E7"/>
    <w:rsid w:val="00631F8E"/>
    <w:rsid w:val="00641F84"/>
    <w:rsid w:val="006432C0"/>
    <w:rsid w:val="0064336F"/>
    <w:rsid w:val="00644FF4"/>
    <w:rsid w:val="0064666A"/>
    <w:rsid w:val="00646A7C"/>
    <w:rsid w:val="00647395"/>
    <w:rsid w:val="00647B6F"/>
    <w:rsid w:val="00651344"/>
    <w:rsid w:val="00653991"/>
    <w:rsid w:val="006565FD"/>
    <w:rsid w:val="0066084D"/>
    <w:rsid w:val="00663DF5"/>
    <w:rsid w:val="00664DE6"/>
    <w:rsid w:val="00666DA4"/>
    <w:rsid w:val="00667483"/>
    <w:rsid w:val="00667BA3"/>
    <w:rsid w:val="00672664"/>
    <w:rsid w:val="00673FD4"/>
    <w:rsid w:val="006751E6"/>
    <w:rsid w:val="006767C9"/>
    <w:rsid w:val="00677498"/>
    <w:rsid w:val="00677F3C"/>
    <w:rsid w:val="00680E3B"/>
    <w:rsid w:val="00682D5E"/>
    <w:rsid w:val="00683E85"/>
    <w:rsid w:val="00684B52"/>
    <w:rsid w:val="00687989"/>
    <w:rsid w:val="0069064F"/>
    <w:rsid w:val="00690C56"/>
    <w:rsid w:val="0069575F"/>
    <w:rsid w:val="0069667B"/>
    <w:rsid w:val="006A0633"/>
    <w:rsid w:val="006A181E"/>
    <w:rsid w:val="006A1966"/>
    <w:rsid w:val="006A4A83"/>
    <w:rsid w:val="006A5050"/>
    <w:rsid w:val="006A51F4"/>
    <w:rsid w:val="006B0D14"/>
    <w:rsid w:val="006B1D24"/>
    <w:rsid w:val="006B3C69"/>
    <w:rsid w:val="006B7906"/>
    <w:rsid w:val="006C2219"/>
    <w:rsid w:val="006C4BB7"/>
    <w:rsid w:val="006C5BE2"/>
    <w:rsid w:val="006C6AE3"/>
    <w:rsid w:val="006D1893"/>
    <w:rsid w:val="006D465C"/>
    <w:rsid w:val="006D4FD4"/>
    <w:rsid w:val="006E0308"/>
    <w:rsid w:val="006E0D81"/>
    <w:rsid w:val="006E2CF0"/>
    <w:rsid w:val="006E66EE"/>
    <w:rsid w:val="006E7484"/>
    <w:rsid w:val="006F25F0"/>
    <w:rsid w:val="006F2AF3"/>
    <w:rsid w:val="006F4C08"/>
    <w:rsid w:val="006F5685"/>
    <w:rsid w:val="00700798"/>
    <w:rsid w:val="007034E5"/>
    <w:rsid w:val="00703722"/>
    <w:rsid w:val="00704102"/>
    <w:rsid w:val="00707FDF"/>
    <w:rsid w:val="00711B7E"/>
    <w:rsid w:val="007122D3"/>
    <w:rsid w:val="00721FD8"/>
    <w:rsid w:val="00724404"/>
    <w:rsid w:val="007245DD"/>
    <w:rsid w:val="007248CB"/>
    <w:rsid w:val="00727309"/>
    <w:rsid w:val="00727427"/>
    <w:rsid w:val="007305EF"/>
    <w:rsid w:val="00731478"/>
    <w:rsid w:val="00731BDA"/>
    <w:rsid w:val="00733EE7"/>
    <w:rsid w:val="0073720A"/>
    <w:rsid w:val="007419FD"/>
    <w:rsid w:val="00745654"/>
    <w:rsid w:val="0074645B"/>
    <w:rsid w:val="00747D0E"/>
    <w:rsid w:val="0075189F"/>
    <w:rsid w:val="00753AB8"/>
    <w:rsid w:val="00754866"/>
    <w:rsid w:val="007556F5"/>
    <w:rsid w:val="00757180"/>
    <w:rsid w:val="00767F44"/>
    <w:rsid w:val="007744FC"/>
    <w:rsid w:val="00783249"/>
    <w:rsid w:val="00785E77"/>
    <w:rsid w:val="00790CB2"/>
    <w:rsid w:val="00790E0F"/>
    <w:rsid w:val="00790F1E"/>
    <w:rsid w:val="00791C7A"/>
    <w:rsid w:val="00792143"/>
    <w:rsid w:val="0079295F"/>
    <w:rsid w:val="0079313B"/>
    <w:rsid w:val="00793144"/>
    <w:rsid w:val="0079476C"/>
    <w:rsid w:val="00795F12"/>
    <w:rsid w:val="007975F5"/>
    <w:rsid w:val="00797EC2"/>
    <w:rsid w:val="00797ED5"/>
    <w:rsid w:val="007A1A37"/>
    <w:rsid w:val="007A29FB"/>
    <w:rsid w:val="007A3766"/>
    <w:rsid w:val="007A406F"/>
    <w:rsid w:val="007A7D88"/>
    <w:rsid w:val="007B218A"/>
    <w:rsid w:val="007B38A6"/>
    <w:rsid w:val="007B3E99"/>
    <w:rsid w:val="007B5435"/>
    <w:rsid w:val="007B737B"/>
    <w:rsid w:val="007C05C7"/>
    <w:rsid w:val="007C1716"/>
    <w:rsid w:val="007C5D58"/>
    <w:rsid w:val="007C5DFE"/>
    <w:rsid w:val="007C767F"/>
    <w:rsid w:val="007D58D1"/>
    <w:rsid w:val="007D670A"/>
    <w:rsid w:val="007D6739"/>
    <w:rsid w:val="007D7403"/>
    <w:rsid w:val="007E1529"/>
    <w:rsid w:val="007E27BF"/>
    <w:rsid w:val="007E7919"/>
    <w:rsid w:val="007F3E11"/>
    <w:rsid w:val="007F65A5"/>
    <w:rsid w:val="007F6624"/>
    <w:rsid w:val="0080274D"/>
    <w:rsid w:val="00802DD3"/>
    <w:rsid w:val="00803B1B"/>
    <w:rsid w:val="0080742E"/>
    <w:rsid w:val="008075E5"/>
    <w:rsid w:val="0081417A"/>
    <w:rsid w:val="008234F4"/>
    <w:rsid w:val="00825FD0"/>
    <w:rsid w:val="00827B32"/>
    <w:rsid w:val="008306D1"/>
    <w:rsid w:val="00831E6A"/>
    <w:rsid w:val="00832459"/>
    <w:rsid w:val="00832881"/>
    <w:rsid w:val="008335A2"/>
    <w:rsid w:val="0083620C"/>
    <w:rsid w:val="00837A70"/>
    <w:rsid w:val="008405A3"/>
    <w:rsid w:val="00840823"/>
    <w:rsid w:val="0084171F"/>
    <w:rsid w:val="00841D6C"/>
    <w:rsid w:val="00843C03"/>
    <w:rsid w:val="008463BB"/>
    <w:rsid w:val="00846834"/>
    <w:rsid w:val="00850388"/>
    <w:rsid w:val="00850902"/>
    <w:rsid w:val="00850E3A"/>
    <w:rsid w:val="008516FC"/>
    <w:rsid w:val="00852AC2"/>
    <w:rsid w:val="00852F25"/>
    <w:rsid w:val="00854743"/>
    <w:rsid w:val="008553FE"/>
    <w:rsid w:val="00856978"/>
    <w:rsid w:val="00860D7F"/>
    <w:rsid w:val="00861F85"/>
    <w:rsid w:val="008625C0"/>
    <w:rsid w:val="008639EF"/>
    <w:rsid w:val="00864278"/>
    <w:rsid w:val="00866B25"/>
    <w:rsid w:val="0087105C"/>
    <w:rsid w:val="008743DC"/>
    <w:rsid w:val="00876233"/>
    <w:rsid w:val="00877D2F"/>
    <w:rsid w:val="0088465E"/>
    <w:rsid w:val="008865FA"/>
    <w:rsid w:val="00887983"/>
    <w:rsid w:val="0089399C"/>
    <w:rsid w:val="008947E0"/>
    <w:rsid w:val="008959E4"/>
    <w:rsid w:val="00895D98"/>
    <w:rsid w:val="008965C4"/>
    <w:rsid w:val="00896EFE"/>
    <w:rsid w:val="008A0177"/>
    <w:rsid w:val="008A0AED"/>
    <w:rsid w:val="008A1469"/>
    <w:rsid w:val="008A2CB6"/>
    <w:rsid w:val="008A311D"/>
    <w:rsid w:val="008A3B6F"/>
    <w:rsid w:val="008A4F75"/>
    <w:rsid w:val="008A7C2A"/>
    <w:rsid w:val="008B1B3A"/>
    <w:rsid w:val="008B4563"/>
    <w:rsid w:val="008C0BF5"/>
    <w:rsid w:val="008C1C06"/>
    <w:rsid w:val="008C5062"/>
    <w:rsid w:val="008C6446"/>
    <w:rsid w:val="008D06C6"/>
    <w:rsid w:val="008D28C7"/>
    <w:rsid w:val="008D3057"/>
    <w:rsid w:val="008D6152"/>
    <w:rsid w:val="008D7200"/>
    <w:rsid w:val="008E28AA"/>
    <w:rsid w:val="008E3F88"/>
    <w:rsid w:val="008E4163"/>
    <w:rsid w:val="008E4B91"/>
    <w:rsid w:val="008E7928"/>
    <w:rsid w:val="008E7F24"/>
    <w:rsid w:val="008F0319"/>
    <w:rsid w:val="008F058E"/>
    <w:rsid w:val="008F0F11"/>
    <w:rsid w:val="008F2660"/>
    <w:rsid w:val="008F269B"/>
    <w:rsid w:val="008F276F"/>
    <w:rsid w:val="008F7A43"/>
    <w:rsid w:val="00900FB8"/>
    <w:rsid w:val="00901074"/>
    <w:rsid w:val="00903247"/>
    <w:rsid w:val="00904916"/>
    <w:rsid w:val="00906AF2"/>
    <w:rsid w:val="00910CFE"/>
    <w:rsid w:val="00911631"/>
    <w:rsid w:val="009117A0"/>
    <w:rsid w:val="009131C8"/>
    <w:rsid w:val="00917C2D"/>
    <w:rsid w:val="00923E97"/>
    <w:rsid w:val="0092773D"/>
    <w:rsid w:val="00927DA8"/>
    <w:rsid w:val="009302AB"/>
    <w:rsid w:val="009358F6"/>
    <w:rsid w:val="0093733A"/>
    <w:rsid w:val="009376FD"/>
    <w:rsid w:val="00940E79"/>
    <w:rsid w:val="00942A70"/>
    <w:rsid w:val="00943396"/>
    <w:rsid w:val="009505CE"/>
    <w:rsid w:val="009522BC"/>
    <w:rsid w:val="00952F54"/>
    <w:rsid w:val="00952FD7"/>
    <w:rsid w:val="00953A6C"/>
    <w:rsid w:val="00954087"/>
    <w:rsid w:val="009556B8"/>
    <w:rsid w:val="00955705"/>
    <w:rsid w:val="00955AD3"/>
    <w:rsid w:val="00956CF3"/>
    <w:rsid w:val="00957E07"/>
    <w:rsid w:val="0096194E"/>
    <w:rsid w:val="00961F59"/>
    <w:rsid w:val="00962B6D"/>
    <w:rsid w:val="00962C6D"/>
    <w:rsid w:val="009632A3"/>
    <w:rsid w:val="009654B9"/>
    <w:rsid w:val="00970094"/>
    <w:rsid w:val="009708A7"/>
    <w:rsid w:val="00970A77"/>
    <w:rsid w:val="009738CD"/>
    <w:rsid w:val="00974695"/>
    <w:rsid w:val="0097685F"/>
    <w:rsid w:val="009769A9"/>
    <w:rsid w:val="00977EA2"/>
    <w:rsid w:val="00981A91"/>
    <w:rsid w:val="009825CD"/>
    <w:rsid w:val="00983860"/>
    <w:rsid w:val="00983BFA"/>
    <w:rsid w:val="009862F9"/>
    <w:rsid w:val="00986497"/>
    <w:rsid w:val="009879D5"/>
    <w:rsid w:val="00990B0F"/>
    <w:rsid w:val="00991BB1"/>
    <w:rsid w:val="0099226D"/>
    <w:rsid w:val="00994E1E"/>
    <w:rsid w:val="009959DF"/>
    <w:rsid w:val="00997A36"/>
    <w:rsid w:val="009A26F6"/>
    <w:rsid w:val="009A32F6"/>
    <w:rsid w:val="009A54E8"/>
    <w:rsid w:val="009A59E6"/>
    <w:rsid w:val="009A690A"/>
    <w:rsid w:val="009A7F6D"/>
    <w:rsid w:val="009B0291"/>
    <w:rsid w:val="009B087F"/>
    <w:rsid w:val="009B1D03"/>
    <w:rsid w:val="009B3C90"/>
    <w:rsid w:val="009B463E"/>
    <w:rsid w:val="009B48CF"/>
    <w:rsid w:val="009B5A0A"/>
    <w:rsid w:val="009B5B7C"/>
    <w:rsid w:val="009B5BC2"/>
    <w:rsid w:val="009C1FF6"/>
    <w:rsid w:val="009C2B50"/>
    <w:rsid w:val="009C4BAF"/>
    <w:rsid w:val="009C5199"/>
    <w:rsid w:val="009C7394"/>
    <w:rsid w:val="009D1507"/>
    <w:rsid w:val="009D3A50"/>
    <w:rsid w:val="009D3F28"/>
    <w:rsid w:val="009D537C"/>
    <w:rsid w:val="009E28E2"/>
    <w:rsid w:val="009E4E34"/>
    <w:rsid w:val="009E710E"/>
    <w:rsid w:val="009F26E8"/>
    <w:rsid w:val="009F3ECC"/>
    <w:rsid w:val="009F53BF"/>
    <w:rsid w:val="009F54A3"/>
    <w:rsid w:val="009F65DA"/>
    <w:rsid w:val="00A00247"/>
    <w:rsid w:val="00A0025A"/>
    <w:rsid w:val="00A019D3"/>
    <w:rsid w:val="00A03DC6"/>
    <w:rsid w:val="00A0545E"/>
    <w:rsid w:val="00A075D9"/>
    <w:rsid w:val="00A0768C"/>
    <w:rsid w:val="00A07B7A"/>
    <w:rsid w:val="00A1200A"/>
    <w:rsid w:val="00A12A19"/>
    <w:rsid w:val="00A13EFF"/>
    <w:rsid w:val="00A20B85"/>
    <w:rsid w:val="00A212CE"/>
    <w:rsid w:val="00A23BBB"/>
    <w:rsid w:val="00A248EB"/>
    <w:rsid w:val="00A27667"/>
    <w:rsid w:val="00A27F5A"/>
    <w:rsid w:val="00A306BD"/>
    <w:rsid w:val="00A31A95"/>
    <w:rsid w:val="00A3228A"/>
    <w:rsid w:val="00A32798"/>
    <w:rsid w:val="00A32C0A"/>
    <w:rsid w:val="00A33E68"/>
    <w:rsid w:val="00A34998"/>
    <w:rsid w:val="00A34A20"/>
    <w:rsid w:val="00A34A38"/>
    <w:rsid w:val="00A35A14"/>
    <w:rsid w:val="00A372E8"/>
    <w:rsid w:val="00A37B3F"/>
    <w:rsid w:val="00A43820"/>
    <w:rsid w:val="00A445C4"/>
    <w:rsid w:val="00A460F4"/>
    <w:rsid w:val="00A46259"/>
    <w:rsid w:val="00A47647"/>
    <w:rsid w:val="00A51966"/>
    <w:rsid w:val="00A52573"/>
    <w:rsid w:val="00A531D4"/>
    <w:rsid w:val="00A56B84"/>
    <w:rsid w:val="00A604B5"/>
    <w:rsid w:val="00A609EC"/>
    <w:rsid w:val="00A60AA0"/>
    <w:rsid w:val="00A6207D"/>
    <w:rsid w:val="00A63DC4"/>
    <w:rsid w:val="00A66E03"/>
    <w:rsid w:val="00A66F6F"/>
    <w:rsid w:val="00A70C90"/>
    <w:rsid w:val="00A7476C"/>
    <w:rsid w:val="00A75C16"/>
    <w:rsid w:val="00A77651"/>
    <w:rsid w:val="00A8084D"/>
    <w:rsid w:val="00A80B12"/>
    <w:rsid w:val="00A849D4"/>
    <w:rsid w:val="00A858E3"/>
    <w:rsid w:val="00A91B9F"/>
    <w:rsid w:val="00A93B6E"/>
    <w:rsid w:val="00A93C99"/>
    <w:rsid w:val="00A9530E"/>
    <w:rsid w:val="00A963BB"/>
    <w:rsid w:val="00A9673C"/>
    <w:rsid w:val="00A9699C"/>
    <w:rsid w:val="00A97BCF"/>
    <w:rsid w:val="00AA02F3"/>
    <w:rsid w:val="00AA200F"/>
    <w:rsid w:val="00AA451C"/>
    <w:rsid w:val="00AA5439"/>
    <w:rsid w:val="00AA6EB3"/>
    <w:rsid w:val="00AA7949"/>
    <w:rsid w:val="00AB0855"/>
    <w:rsid w:val="00AB1CAF"/>
    <w:rsid w:val="00AB3793"/>
    <w:rsid w:val="00AB4F8C"/>
    <w:rsid w:val="00AB6DA4"/>
    <w:rsid w:val="00AB7C0F"/>
    <w:rsid w:val="00AC0138"/>
    <w:rsid w:val="00AC0E70"/>
    <w:rsid w:val="00AC415E"/>
    <w:rsid w:val="00AD3930"/>
    <w:rsid w:val="00AD3DFC"/>
    <w:rsid w:val="00AD475D"/>
    <w:rsid w:val="00AD513D"/>
    <w:rsid w:val="00AD5F00"/>
    <w:rsid w:val="00AD7798"/>
    <w:rsid w:val="00AD7A8B"/>
    <w:rsid w:val="00AE0F2A"/>
    <w:rsid w:val="00AE180A"/>
    <w:rsid w:val="00AE1980"/>
    <w:rsid w:val="00AE1BE3"/>
    <w:rsid w:val="00AE2F69"/>
    <w:rsid w:val="00AE2F91"/>
    <w:rsid w:val="00AF0A4C"/>
    <w:rsid w:val="00AF0D64"/>
    <w:rsid w:val="00AF1399"/>
    <w:rsid w:val="00AF2EB0"/>
    <w:rsid w:val="00AF512E"/>
    <w:rsid w:val="00AF5390"/>
    <w:rsid w:val="00AF680E"/>
    <w:rsid w:val="00AF6FD4"/>
    <w:rsid w:val="00B01892"/>
    <w:rsid w:val="00B05549"/>
    <w:rsid w:val="00B0662D"/>
    <w:rsid w:val="00B10163"/>
    <w:rsid w:val="00B10714"/>
    <w:rsid w:val="00B1071C"/>
    <w:rsid w:val="00B108BF"/>
    <w:rsid w:val="00B11DA8"/>
    <w:rsid w:val="00B14E4F"/>
    <w:rsid w:val="00B1524B"/>
    <w:rsid w:val="00B16509"/>
    <w:rsid w:val="00B17285"/>
    <w:rsid w:val="00B1750C"/>
    <w:rsid w:val="00B202AD"/>
    <w:rsid w:val="00B22BD1"/>
    <w:rsid w:val="00B23A12"/>
    <w:rsid w:val="00B23AED"/>
    <w:rsid w:val="00B2443F"/>
    <w:rsid w:val="00B31297"/>
    <w:rsid w:val="00B31B3D"/>
    <w:rsid w:val="00B31F9F"/>
    <w:rsid w:val="00B36415"/>
    <w:rsid w:val="00B4699E"/>
    <w:rsid w:val="00B46ACC"/>
    <w:rsid w:val="00B53D16"/>
    <w:rsid w:val="00B56513"/>
    <w:rsid w:val="00B56D72"/>
    <w:rsid w:val="00B60E2B"/>
    <w:rsid w:val="00B613F9"/>
    <w:rsid w:val="00B61C86"/>
    <w:rsid w:val="00B629D9"/>
    <w:rsid w:val="00B63F4F"/>
    <w:rsid w:val="00B6413E"/>
    <w:rsid w:val="00B64E9B"/>
    <w:rsid w:val="00B659E6"/>
    <w:rsid w:val="00B6688C"/>
    <w:rsid w:val="00B70FE0"/>
    <w:rsid w:val="00B73AEA"/>
    <w:rsid w:val="00B75016"/>
    <w:rsid w:val="00B752BF"/>
    <w:rsid w:val="00B80A16"/>
    <w:rsid w:val="00B81B03"/>
    <w:rsid w:val="00B8217C"/>
    <w:rsid w:val="00B82203"/>
    <w:rsid w:val="00B82F0A"/>
    <w:rsid w:val="00B85506"/>
    <w:rsid w:val="00B86008"/>
    <w:rsid w:val="00B86627"/>
    <w:rsid w:val="00B90AF9"/>
    <w:rsid w:val="00B912AE"/>
    <w:rsid w:val="00B9151D"/>
    <w:rsid w:val="00B9796E"/>
    <w:rsid w:val="00BA23EA"/>
    <w:rsid w:val="00BA2400"/>
    <w:rsid w:val="00BA2A81"/>
    <w:rsid w:val="00BA2F8B"/>
    <w:rsid w:val="00BA2FF2"/>
    <w:rsid w:val="00BA6895"/>
    <w:rsid w:val="00BA7B5E"/>
    <w:rsid w:val="00BB00EA"/>
    <w:rsid w:val="00BB03B3"/>
    <w:rsid w:val="00BB0CE8"/>
    <w:rsid w:val="00BB79A3"/>
    <w:rsid w:val="00BB7B2B"/>
    <w:rsid w:val="00BC1E95"/>
    <w:rsid w:val="00BC208C"/>
    <w:rsid w:val="00BC339B"/>
    <w:rsid w:val="00BC3C80"/>
    <w:rsid w:val="00BC7131"/>
    <w:rsid w:val="00BC7F47"/>
    <w:rsid w:val="00BD02AD"/>
    <w:rsid w:val="00BD04B1"/>
    <w:rsid w:val="00BD2D2A"/>
    <w:rsid w:val="00BD4A32"/>
    <w:rsid w:val="00BD6E7D"/>
    <w:rsid w:val="00BE05F2"/>
    <w:rsid w:val="00BE161A"/>
    <w:rsid w:val="00BE28B1"/>
    <w:rsid w:val="00BE536C"/>
    <w:rsid w:val="00BE6943"/>
    <w:rsid w:val="00BF0D16"/>
    <w:rsid w:val="00BF129C"/>
    <w:rsid w:val="00BF171D"/>
    <w:rsid w:val="00BF26AC"/>
    <w:rsid w:val="00BF26DD"/>
    <w:rsid w:val="00BF2F92"/>
    <w:rsid w:val="00BF3F61"/>
    <w:rsid w:val="00BF4181"/>
    <w:rsid w:val="00BF747F"/>
    <w:rsid w:val="00BF760A"/>
    <w:rsid w:val="00C02946"/>
    <w:rsid w:val="00C061FA"/>
    <w:rsid w:val="00C0628E"/>
    <w:rsid w:val="00C063FC"/>
    <w:rsid w:val="00C06FCE"/>
    <w:rsid w:val="00C072F6"/>
    <w:rsid w:val="00C07D8B"/>
    <w:rsid w:val="00C16A5E"/>
    <w:rsid w:val="00C2198A"/>
    <w:rsid w:val="00C23614"/>
    <w:rsid w:val="00C2487C"/>
    <w:rsid w:val="00C25E9E"/>
    <w:rsid w:val="00C321D1"/>
    <w:rsid w:val="00C32C7E"/>
    <w:rsid w:val="00C32E0C"/>
    <w:rsid w:val="00C3376A"/>
    <w:rsid w:val="00C3686A"/>
    <w:rsid w:val="00C3742D"/>
    <w:rsid w:val="00C41F3C"/>
    <w:rsid w:val="00C41F81"/>
    <w:rsid w:val="00C43383"/>
    <w:rsid w:val="00C43445"/>
    <w:rsid w:val="00C47363"/>
    <w:rsid w:val="00C50EBA"/>
    <w:rsid w:val="00C52483"/>
    <w:rsid w:val="00C55B8B"/>
    <w:rsid w:val="00C561BA"/>
    <w:rsid w:val="00C5625A"/>
    <w:rsid w:val="00C61776"/>
    <w:rsid w:val="00C64228"/>
    <w:rsid w:val="00C650E2"/>
    <w:rsid w:val="00C7346F"/>
    <w:rsid w:val="00C8113B"/>
    <w:rsid w:val="00C81629"/>
    <w:rsid w:val="00C824A7"/>
    <w:rsid w:val="00C85764"/>
    <w:rsid w:val="00C865A6"/>
    <w:rsid w:val="00C8795D"/>
    <w:rsid w:val="00C92AD5"/>
    <w:rsid w:val="00C94123"/>
    <w:rsid w:val="00C95B6B"/>
    <w:rsid w:val="00C95B9A"/>
    <w:rsid w:val="00CA328D"/>
    <w:rsid w:val="00CA365E"/>
    <w:rsid w:val="00CA587B"/>
    <w:rsid w:val="00CB5749"/>
    <w:rsid w:val="00CB677C"/>
    <w:rsid w:val="00CB79C9"/>
    <w:rsid w:val="00CC5225"/>
    <w:rsid w:val="00CC57B3"/>
    <w:rsid w:val="00CD0871"/>
    <w:rsid w:val="00CD109A"/>
    <w:rsid w:val="00CD1A68"/>
    <w:rsid w:val="00CD2ABE"/>
    <w:rsid w:val="00CD5A20"/>
    <w:rsid w:val="00CD6F00"/>
    <w:rsid w:val="00CE131F"/>
    <w:rsid w:val="00CE4FD0"/>
    <w:rsid w:val="00CE54AA"/>
    <w:rsid w:val="00CE5D44"/>
    <w:rsid w:val="00CF1052"/>
    <w:rsid w:val="00CF12E9"/>
    <w:rsid w:val="00CF1D85"/>
    <w:rsid w:val="00CF2312"/>
    <w:rsid w:val="00D00476"/>
    <w:rsid w:val="00D00B58"/>
    <w:rsid w:val="00D01C3E"/>
    <w:rsid w:val="00D02E3D"/>
    <w:rsid w:val="00D057E1"/>
    <w:rsid w:val="00D070BC"/>
    <w:rsid w:val="00D077D0"/>
    <w:rsid w:val="00D07865"/>
    <w:rsid w:val="00D112E3"/>
    <w:rsid w:val="00D11AAC"/>
    <w:rsid w:val="00D12896"/>
    <w:rsid w:val="00D1629B"/>
    <w:rsid w:val="00D168D8"/>
    <w:rsid w:val="00D1771C"/>
    <w:rsid w:val="00D20C62"/>
    <w:rsid w:val="00D20D61"/>
    <w:rsid w:val="00D21143"/>
    <w:rsid w:val="00D2177C"/>
    <w:rsid w:val="00D229DD"/>
    <w:rsid w:val="00D24C1E"/>
    <w:rsid w:val="00D2647F"/>
    <w:rsid w:val="00D269A3"/>
    <w:rsid w:val="00D30711"/>
    <w:rsid w:val="00D32ABE"/>
    <w:rsid w:val="00D35210"/>
    <w:rsid w:val="00D35EC9"/>
    <w:rsid w:val="00D3692B"/>
    <w:rsid w:val="00D408B4"/>
    <w:rsid w:val="00D414D0"/>
    <w:rsid w:val="00D41EEB"/>
    <w:rsid w:val="00D42069"/>
    <w:rsid w:val="00D44199"/>
    <w:rsid w:val="00D50110"/>
    <w:rsid w:val="00D54420"/>
    <w:rsid w:val="00D56AC3"/>
    <w:rsid w:val="00D56CE6"/>
    <w:rsid w:val="00D57BFD"/>
    <w:rsid w:val="00D61458"/>
    <w:rsid w:val="00D61556"/>
    <w:rsid w:val="00D6187C"/>
    <w:rsid w:val="00D61DFA"/>
    <w:rsid w:val="00D62670"/>
    <w:rsid w:val="00D63CC3"/>
    <w:rsid w:val="00D6644D"/>
    <w:rsid w:val="00D6703B"/>
    <w:rsid w:val="00D67FCD"/>
    <w:rsid w:val="00D71155"/>
    <w:rsid w:val="00D72DA7"/>
    <w:rsid w:val="00D74346"/>
    <w:rsid w:val="00D74ED5"/>
    <w:rsid w:val="00D751E2"/>
    <w:rsid w:val="00D75AF9"/>
    <w:rsid w:val="00D77893"/>
    <w:rsid w:val="00D7796E"/>
    <w:rsid w:val="00D77C13"/>
    <w:rsid w:val="00D82B7A"/>
    <w:rsid w:val="00D831FF"/>
    <w:rsid w:val="00D84141"/>
    <w:rsid w:val="00D855C9"/>
    <w:rsid w:val="00D85935"/>
    <w:rsid w:val="00D86821"/>
    <w:rsid w:val="00D8736C"/>
    <w:rsid w:val="00D902BB"/>
    <w:rsid w:val="00D913AE"/>
    <w:rsid w:val="00D933F6"/>
    <w:rsid w:val="00D9472E"/>
    <w:rsid w:val="00D972DE"/>
    <w:rsid w:val="00D97381"/>
    <w:rsid w:val="00D97A73"/>
    <w:rsid w:val="00DA006D"/>
    <w:rsid w:val="00DA0D3F"/>
    <w:rsid w:val="00DA2C3F"/>
    <w:rsid w:val="00DA557F"/>
    <w:rsid w:val="00DA5FB7"/>
    <w:rsid w:val="00DA6EE4"/>
    <w:rsid w:val="00DB01D5"/>
    <w:rsid w:val="00DB2E1D"/>
    <w:rsid w:val="00DB3507"/>
    <w:rsid w:val="00DB7A8F"/>
    <w:rsid w:val="00DC452D"/>
    <w:rsid w:val="00DC6A43"/>
    <w:rsid w:val="00DC74A1"/>
    <w:rsid w:val="00DD2242"/>
    <w:rsid w:val="00DD525F"/>
    <w:rsid w:val="00DE0252"/>
    <w:rsid w:val="00DE1E19"/>
    <w:rsid w:val="00DE2D26"/>
    <w:rsid w:val="00DE56B6"/>
    <w:rsid w:val="00DE6740"/>
    <w:rsid w:val="00DE69D6"/>
    <w:rsid w:val="00DF1D2A"/>
    <w:rsid w:val="00DF509E"/>
    <w:rsid w:val="00E00CF8"/>
    <w:rsid w:val="00E019E2"/>
    <w:rsid w:val="00E024E9"/>
    <w:rsid w:val="00E0565C"/>
    <w:rsid w:val="00E068AE"/>
    <w:rsid w:val="00E06C53"/>
    <w:rsid w:val="00E07526"/>
    <w:rsid w:val="00E07941"/>
    <w:rsid w:val="00E109A1"/>
    <w:rsid w:val="00E1185B"/>
    <w:rsid w:val="00E11B3D"/>
    <w:rsid w:val="00E11C59"/>
    <w:rsid w:val="00E144E6"/>
    <w:rsid w:val="00E15029"/>
    <w:rsid w:val="00E170AA"/>
    <w:rsid w:val="00E17541"/>
    <w:rsid w:val="00E21463"/>
    <w:rsid w:val="00E248B2"/>
    <w:rsid w:val="00E24A3B"/>
    <w:rsid w:val="00E24F32"/>
    <w:rsid w:val="00E27923"/>
    <w:rsid w:val="00E30B05"/>
    <w:rsid w:val="00E36B66"/>
    <w:rsid w:val="00E4007B"/>
    <w:rsid w:val="00E41114"/>
    <w:rsid w:val="00E43289"/>
    <w:rsid w:val="00E4640C"/>
    <w:rsid w:val="00E4746D"/>
    <w:rsid w:val="00E50410"/>
    <w:rsid w:val="00E51029"/>
    <w:rsid w:val="00E52416"/>
    <w:rsid w:val="00E5338C"/>
    <w:rsid w:val="00E56EF5"/>
    <w:rsid w:val="00E60D5F"/>
    <w:rsid w:val="00E623FD"/>
    <w:rsid w:val="00E62C34"/>
    <w:rsid w:val="00E63A7F"/>
    <w:rsid w:val="00E709E6"/>
    <w:rsid w:val="00E716D3"/>
    <w:rsid w:val="00E71900"/>
    <w:rsid w:val="00E722A2"/>
    <w:rsid w:val="00E737A2"/>
    <w:rsid w:val="00E82E07"/>
    <w:rsid w:val="00E87645"/>
    <w:rsid w:val="00E90233"/>
    <w:rsid w:val="00E90AB7"/>
    <w:rsid w:val="00E936A9"/>
    <w:rsid w:val="00E93EBB"/>
    <w:rsid w:val="00E94317"/>
    <w:rsid w:val="00E97528"/>
    <w:rsid w:val="00EA165A"/>
    <w:rsid w:val="00EA17B3"/>
    <w:rsid w:val="00EA290A"/>
    <w:rsid w:val="00EA64AB"/>
    <w:rsid w:val="00EA65ED"/>
    <w:rsid w:val="00EA71C5"/>
    <w:rsid w:val="00EB2105"/>
    <w:rsid w:val="00EB294C"/>
    <w:rsid w:val="00EB2FA4"/>
    <w:rsid w:val="00EB4D34"/>
    <w:rsid w:val="00EB4EA0"/>
    <w:rsid w:val="00EB616E"/>
    <w:rsid w:val="00EB6840"/>
    <w:rsid w:val="00EB6EC8"/>
    <w:rsid w:val="00EC2DCA"/>
    <w:rsid w:val="00ED1FF9"/>
    <w:rsid w:val="00ED334E"/>
    <w:rsid w:val="00ED60DF"/>
    <w:rsid w:val="00EE1B0B"/>
    <w:rsid w:val="00EE5317"/>
    <w:rsid w:val="00EE6123"/>
    <w:rsid w:val="00EE6708"/>
    <w:rsid w:val="00EE7DBE"/>
    <w:rsid w:val="00EF2A11"/>
    <w:rsid w:val="00EF2B13"/>
    <w:rsid w:val="00EF574A"/>
    <w:rsid w:val="00EF5AD0"/>
    <w:rsid w:val="00EF7AF5"/>
    <w:rsid w:val="00F02DA9"/>
    <w:rsid w:val="00F030D5"/>
    <w:rsid w:val="00F04E14"/>
    <w:rsid w:val="00F079BE"/>
    <w:rsid w:val="00F12421"/>
    <w:rsid w:val="00F22E01"/>
    <w:rsid w:val="00F23E6E"/>
    <w:rsid w:val="00F24EAA"/>
    <w:rsid w:val="00F254A4"/>
    <w:rsid w:val="00F302FD"/>
    <w:rsid w:val="00F363D8"/>
    <w:rsid w:val="00F41D2C"/>
    <w:rsid w:val="00F44142"/>
    <w:rsid w:val="00F44324"/>
    <w:rsid w:val="00F4438F"/>
    <w:rsid w:val="00F44946"/>
    <w:rsid w:val="00F507D5"/>
    <w:rsid w:val="00F53392"/>
    <w:rsid w:val="00F53D87"/>
    <w:rsid w:val="00F579F0"/>
    <w:rsid w:val="00F579F3"/>
    <w:rsid w:val="00F57D26"/>
    <w:rsid w:val="00F60B51"/>
    <w:rsid w:val="00F60CF3"/>
    <w:rsid w:val="00F61A3B"/>
    <w:rsid w:val="00F64610"/>
    <w:rsid w:val="00F64614"/>
    <w:rsid w:val="00F64A1F"/>
    <w:rsid w:val="00F66ED9"/>
    <w:rsid w:val="00F7006B"/>
    <w:rsid w:val="00F715D7"/>
    <w:rsid w:val="00F72D36"/>
    <w:rsid w:val="00F73527"/>
    <w:rsid w:val="00F75D57"/>
    <w:rsid w:val="00F77EDF"/>
    <w:rsid w:val="00F86976"/>
    <w:rsid w:val="00F86A93"/>
    <w:rsid w:val="00F86B39"/>
    <w:rsid w:val="00F93C74"/>
    <w:rsid w:val="00FA2DE4"/>
    <w:rsid w:val="00FA329D"/>
    <w:rsid w:val="00FA3ADE"/>
    <w:rsid w:val="00FA3B71"/>
    <w:rsid w:val="00FB34EC"/>
    <w:rsid w:val="00FB6FEA"/>
    <w:rsid w:val="00FB7EF8"/>
    <w:rsid w:val="00FC34C7"/>
    <w:rsid w:val="00FC4138"/>
    <w:rsid w:val="00FC5A03"/>
    <w:rsid w:val="00FC7187"/>
    <w:rsid w:val="00FC73F1"/>
    <w:rsid w:val="00FD1DBB"/>
    <w:rsid w:val="00FD2F19"/>
    <w:rsid w:val="00FD60DC"/>
    <w:rsid w:val="00FD7062"/>
    <w:rsid w:val="00FD70AF"/>
    <w:rsid w:val="00FE0527"/>
    <w:rsid w:val="00FE2A8E"/>
    <w:rsid w:val="00FE595D"/>
    <w:rsid w:val="00FE5B21"/>
    <w:rsid w:val="00FE5CAF"/>
    <w:rsid w:val="00FE6F38"/>
    <w:rsid w:val="00FE765A"/>
    <w:rsid w:val="00FF1B35"/>
    <w:rsid w:val="00FF338E"/>
    <w:rsid w:val="00FF5C24"/>
    <w:rsid w:val="00FF6A4F"/>
    <w:rsid w:val="00FF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EB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next w:val="a"/>
    <w:uiPriority w:val="99"/>
    <w:semiHidden/>
    <w:rsid w:val="00D8736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3">
    <w:name w:val="Table Grid"/>
    <w:basedOn w:val="a1"/>
    <w:uiPriority w:val="99"/>
    <w:rsid w:val="00D8736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869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F12421"/>
    <w:rPr>
      <w:rFonts w:cs="Times New Roman"/>
      <w:sz w:val="24"/>
      <w:szCs w:val="24"/>
    </w:rPr>
  </w:style>
  <w:style w:type="character" w:styleId="a6">
    <w:name w:val="Hyperlink"/>
    <w:basedOn w:val="a0"/>
    <w:uiPriority w:val="99"/>
    <w:rsid w:val="00BC339B"/>
    <w:rPr>
      <w:rFonts w:cs="Times New Roman"/>
      <w:color w:val="0000FF"/>
      <w:u w:val="single"/>
    </w:rPr>
  </w:style>
  <w:style w:type="paragraph" w:styleId="a7">
    <w:name w:val="No Spacing"/>
    <w:uiPriority w:val="1"/>
    <w:qFormat/>
    <w:rsid w:val="00113551"/>
    <w:pPr>
      <w:spacing w:after="0" w:line="240" w:lineRule="auto"/>
    </w:pPr>
    <w:rPr>
      <w:rFonts w:ascii="Calibri" w:hAnsi="Calibri"/>
    </w:rPr>
  </w:style>
  <w:style w:type="paragraph" w:styleId="a8">
    <w:name w:val="Balloon Text"/>
    <w:basedOn w:val="a"/>
    <w:link w:val="a9"/>
    <w:uiPriority w:val="99"/>
    <w:semiHidden/>
    <w:unhideWhenUsed/>
    <w:rsid w:val="00802D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DD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7685F"/>
    <w:pPr>
      <w:ind w:left="720"/>
      <w:contextualSpacing/>
    </w:pPr>
  </w:style>
  <w:style w:type="paragraph" w:customStyle="1" w:styleId="1">
    <w:name w:val="обычный_1 Знак Знак Знак Знак Знак Знак Знак Знак Знак"/>
    <w:basedOn w:val="a"/>
    <w:rsid w:val="00A31A9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DF815-E7AF-437C-8FAA-58193EE7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5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UFK18</Company>
  <LinksUpToDate>false</LinksUpToDate>
  <CharactersWithSpaces>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SamovikIS</dc:creator>
  <cp:lastModifiedBy>Lena</cp:lastModifiedBy>
  <cp:revision>29</cp:revision>
  <cp:lastPrinted>2022-05-11T11:13:00Z</cp:lastPrinted>
  <dcterms:created xsi:type="dcterms:W3CDTF">2018-04-25T13:44:00Z</dcterms:created>
  <dcterms:modified xsi:type="dcterms:W3CDTF">2022-05-11T11:22:00Z</dcterms:modified>
</cp:coreProperties>
</file>